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1170D" w14:textId="3D07B8C2" w:rsidR="006F32FC" w:rsidRDefault="006F32FC" w:rsidP="006F32FC">
      <w:pPr>
        <w:pStyle w:val="Heading1"/>
      </w:pPr>
      <w:r>
        <w:t xml:space="preserve">C-SW311 </w:t>
      </w:r>
      <w:r w:rsidR="00463673">
        <w:t>Software Design</w:t>
      </w:r>
      <w:r>
        <w:t xml:space="preserve"> </w:t>
      </w:r>
      <w:proofErr w:type="gramStart"/>
      <w:r>
        <w:t>and  Development</w:t>
      </w:r>
      <w:proofErr w:type="gramEnd"/>
      <w:r>
        <w:t xml:space="preserve"> </w:t>
      </w:r>
    </w:p>
    <w:p w14:paraId="7D8E101B" w14:textId="77777777" w:rsidR="006F32FC" w:rsidRPr="006F32FC" w:rsidRDefault="006F32FC" w:rsidP="006F32FC">
      <w:pPr>
        <w:pStyle w:val="Heading1"/>
        <w:spacing w:before="0" w:line="240" w:lineRule="auto"/>
        <w:rPr>
          <w:rStyle w:val="SubtleReference"/>
        </w:rPr>
      </w:pPr>
      <w:r w:rsidRPr="006F32FC">
        <w:rPr>
          <w:rStyle w:val="SubtleReference"/>
        </w:rPr>
        <w:t>Fall 2025</w:t>
      </w:r>
    </w:p>
    <w:p w14:paraId="4E0CD976" w14:textId="77777777" w:rsidR="006F32FC" w:rsidRDefault="006F32FC" w:rsidP="006F32FC">
      <w:pPr>
        <w:rPr>
          <w:b/>
          <w:sz w:val="24"/>
          <w:szCs w:val="24"/>
        </w:rPr>
      </w:pPr>
    </w:p>
    <w:p w14:paraId="5DFF753B" w14:textId="3865CF4B" w:rsidR="006F32FC" w:rsidRDefault="006F32FC" w:rsidP="006F32FC">
      <w:pPr>
        <w:pStyle w:val="Heading2"/>
      </w:pPr>
      <w:r>
        <w:t xml:space="preserve"> Project: Customer Relationship Management (CRM) System for Breadfast</w:t>
      </w:r>
    </w:p>
    <w:p w14:paraId="46D3AE0E" w14:textId="1590D662" w:rsidR="006F32FC" w:rsidRDefault="006F32FC" w:rsidP="006F32FC">
      <w:pPr>
        <w:pStyle w:val="Heading2"/>
      </w:pPr>
      <w:r>
        <w:t xml:space="preserve"> </w:t>
      </w:r>
    </w:p>
    <w:p w14:paraId="0B9BABBE" w14:textId="77777777" w:rsidR="006F32FC" w:rsidRDefault="006F32FC"/>
    <w:p w14:paraId="00F22816" w14:textId="16D8D60D" w:rsidR="006F32FC" w:rsidRPr="006F32FC" w:rsidRDefault="006F32FC" w:rsidP="006F32FC">
      <w:pPr>
        <w:pStyle w:val="Heading3"/>
      </w:pPr>
      <w:r w:rsidRPr="006F32FC">
        <w:t>Done by:</w:t>
      </w:r>
    </w:p>
    <w:p w14:paraId="5F1CF924" w14:textId="779D415D" w:rsidR="006F32FC" w:rsidRDefault="006F32FC" w:rsidP="006F32FC">
      <w:r w:rsidRPr="006F32FC">
        <w:t xml:space="preserve">Mira Michael </w:t>
      </w:r>
      <w:r>
        <w:t xml:space="preserve">  23-101038</w:t>
      </w:r>
    </w:p>
    <w:p w14:paraId="7FE0C14C" w14:textId="54BEB569" w:rsidR="006F32FC" w:rsidRDefault="006F32FC" w:rsidP="006F32FC">
      <w:r w:rsidRPr="006F32FC">
        <w:t xml:space="preserve">Zeina Shalaan </w:t>
      </w:r>
      <w:r>
        <w:t>23-101012</w:t>
      </w:r>
    </w:p>
    <w:p w14:paraId="65330E61" w14:textId="7EB3EC82" w:rsidR="006F32FC" w:rsidRDefault="006F32FC" w:rsidP="006F32FC">
      <w:r w:rsidRPr="006F32FC">
        <w:t xml:space="preserve">Maya Shalash </w:t>
      </w:r>
      <w:r>
        <w:t xml:space="preserve">  23-101004</w:t>
      </w:r>
    </w:p>
    <w:p w14:paraId="5FA87543" w14:textId="3A9ED23E" w:rsidR="006F32FC" w:rsidRDefault="006F32FC" w:rsidP="006F32FC">
      <w:r w:rsidRPr="006F32FC">
        <w:t>Menna-Tallah Amr</w:t>
      </w:r>
      <w:r>
        <w:t xml:space="preserve"> 23-101022</w:t>
      </w:r>
    </w:p>
    <w:p w14:paraId="17F8D35C" w14:textId="77777777" w:rsidR="006F32FC" w:rsidRDefault="006F32FC" w:rsidP="006F32FC"/>
    <w:p w14:paraId="55C27B92" w14:textId="77777777" w:rsidR="006F32FC" w:rsidRDefault="006F32FC" w:rsidP="006F32FC"/>
    <w:p w14:paraId="4E9BE664" w14:textId="77777777" w:rsidR="006F32FC" w:rsidRDefault="006F32FC" w:rsidP="006F32FC"/>
    <w:p w14:paraId="030C8192" w14:textId="77777777" w:rsidR="006F32FC" w:rsidRDefault="006F32FC" w:rsidP="006F32FC"/>
    <w:p w14:paraId="77606A81" w14:textId="77777777" w:rsidR="006F32FC" w:rsidRDefault="006F32FC" w:rsidP="006F32FC"/>
    <w:p w14:paraId="404AA58B" w14:textId="77777777" w:rsidR="006F32FC" w:rsidRDefault="006F32FC" w:rsidP="006F32FC"/>
    <w:p w14:paraId="2646270C" w14:textId="77777777" w:rsidR="006F32FC" w:rsidRDefault="006F32FC" w:rsidP="006F32FC"/>
    <w:p w14:paraId="0A5DE08F" w14:textId="77777777" w:rsidR="006F32FC" w:rsidRDefault="006F32FC" w:rsidP="006F32FC"/>
    <w:p w14:paraId="1BA5EB71" w14:textId="77777777" w:rsidR="006F32FC" w:rsidRDefault="006F32FC" w:rsidP="006F32FC"/>
    <w:p w14:paraId="65CC11A9" w14:textId="77777777" w:rsidR="006F32FC" w:rsidRDefault="006F32FC" w:rsidP="006F32FC"/>
    <w:p w14:paraId="677400F3" w14:textId="77777777" w:rsidR="006F32FC" w:rsidRDefault="006F32FC" w:rsidP="006F32FC"/>
    <w:p w14:paraId="2D591F96" w14:textId="77777777" w:rsidR="006F32FC" w:rsidRDefault="006F32FC" w:rsidP="006F32FC"/>
    <w:p w14:paraId="390A9A2E" w14:textId="77777777" w:rsidR="006F32FC" w:rsidRDefault="006F32FC" w:rsidP="006F32FC"/>
    <w:p w14:paraId="5EF4CC05" w14:textId="77777777" w:rsidR="006F32FC" w:rsidRDefault="006F32FC" w:rsidP="006F32FC"/>
    <w:p w14:paraId="717735DF" w14:textId="77777777" w:rsidR="006F32FC" w:rsidRDefault="006F32FC" w:rsidP="006F32FC"/>
    <w:p w14:paraId="0190971D" w14:textId="77777777" w:rsidR="006F32FC" w:rsidRDefault="006F32FC" w:rsidP="006F32FC"/>
    <w:p w14:paraId="18DD68BA" w14:textId="77777777" w:rsidR="006F32FC" w:rsidRDefault="006F32FC" w:rsidP="006F32FC"/>
    <w:p w14:paraId="125ADBAD" w14:textId="77777777" w:rsidR="006F32FC" w:rsidRDefault="006F32FC" w:rsidP="006F32FC"/>
    <w:p w14:paraId="17F8B878" w14:textId="77777777" w:rsidR="006F32FC" w:rsidRDefault="006F32FC" w:rsidP="006F32FC"/>
    <w:p w14:paraId="74391439" w14:textId="77777777" w:rsidR="006F32FC" w:rsidRDefault="006F32FC" w:rsidP="006F32FC"/>
    <w:p w14:paraId="4703AD8D" w14:textId="77777777" w:rsidR="006F32FC" w:rsidRDefault="006F32FC" w:rsidP="006F32FC">
      <w:pPr>
        <w:jc w:val="center"/>
        <w:rPr>
          <w:rFonts w:asciiTheme="majorBidi" w:hAnsiTheme="majorBidi" w:cstheme="majorBidi"/>
          <w:color w:val="000000"/>
          <w:sz w:val="32"/>
          <w:szCs w:val="32"/>
        </w:rPr>
      </w:pPr>
    </w:p>
    <w:p w14:paraId="0E872D01" w14:textId="77777777" w:rsidR="006F32FC" w:rsidRDefault="006F32FC" w:rsidP="006F32FC">
      <w:pPr>
        <w:jc w:val="center"/>
        <w:rPr>
          <w:rFonts w:asciiTheme="majorBidi" w:hAnsiTheme="majorBidi" w:cstheme="majorBidi"/>
          <w:color w:val="000000"/>
          <w:sz w:val="32"/>
          <w:szCs w:val="32"/>
        </w:rPr>
      </w:pPr>
    </w:p>
    <w:p w14:paraId="13D73BEF" w14:textId="7325DC73" w:rsidR="006F32FC" w:rsidRPr="00F21403" w:rsidRDefault="006F32FC" w:rsidP="00463673">
      <w:pPr>
        <w:pStyle w:val="Heading1"/>
        <w:rPr>
          <w:rFonts w:asciiTheme="majorBidi" w:hAnsiTheme="majorBidi"/>
          <w:color w:val="000000"/>
          <w:sz w:val="32"/>
          <w:szCs w:val="32"/>
        </w:rPr>
      </w:pPr>
      <w:r w:rsidRPr="00463673">
        <w:lastRenderedPageBreak/>
        <w:t>System Vision Document</w:t>
      </w:r>
    </w:p>
    <w:p w14:paraId="43230C07" w14:textId="77777777" w:rsidR="006F32FC" w:rsidRPr="00F21403" w:rsidRDefault="006F32FC" w:rsidP="006F32FC">
      <w:pPr>
        <w:pStyle w:val="NormalWeb"/>
        <w:spacing w:before="240" w:beforeAutospacing="0" w:after="240" w:afterAutospacing="0"/>
        <w:jc w:val="center"/>
        <w:rPr>
          <w:rFonts w:asciiTheme="majorBidi" w:hAnsiTheme="majorBidi" w:cstheme="majorBidi"/>
          <w:sz w:val="32"/>
          <w:szCs w:val="32"/>
        </w:rPr>
      </w:pPr>
      <w:r w:rsidRPr="00F21403">
        <w:rPr>
          <w:rFonts w:asciiTheme="majorBidi" w:hAnsiTheme="majorBidi" w:cstheme="majorBidi"/>
          <w:b/>
          <w:bCs/>
          <w:color w:val="000000"/>
          <w:sz w:val="28"/>
          <w:szCs w:val="28"/>
        </w:rPr>
        <w:t>Breadfast CRM System</w:t>
      </w:r>
    </w:p>
    <w:p w14:paraId="329137F8" w14:textId="77777777" w:rsidR="006F32FC" w:rsidRDefault="006F32FC" w:rsidP="006F32FC">
      <w:pPr>
        <w:rPr>
          <w:rFonts w:asciiTheme="majorBidi" w:hAnsiTheme="majorBidi" w:cstheme="majorBidi"/>
          <w:b/>
          <w:bCs/>
          <w:color w:val="000000"/>
          <w:sz w:val="28"/>
          <w:szCs w:val="28"/>
        </w:rPr>
      </w:pPr>
      <w:r w:rsidRPr="00F21403">
        <w:rPr>
          <w:rFonts w:asciiTheme="majorBidi" w:hAnsiTheme="majorBidi" w:cstheme="majorBidi"/>
          <w:b/>
          <w:bCs/>
          <w:color w:val="000000"/>
          <w:sz w:val="28"/>
          <w:szCs w:val="28"/>
        </w:rPr>
        <w:t>Problem Description</w:t>
      </w:r>
    </w:p>
    <w:p w14:paraId="58C68704" w14:textId="2DCC7816" w:rsidR="006F32FC" w:rsidRDefault="006F32FC" w:rsidP="006F32FC">
      <w:pPr>
        <w:rPr>
          <w:color w:val="000000"/>
          <w:sz w:val="20"/>
          <w:szCs w:val="20"/>
        </w:rPr>
      </w:pPr>
      <w:r>
        <w:rPr>
          <w:color w:val="000000"/>
          <w:sz w:val="20"/>
          <w:szCs w:val="20"/>
        </w:rPr>
        <w:t xml:space="preserve">Breadfast, a fast-growing food delivery company, is facing challenges in managing its daily operations due to scattered data and disconnected departments. Customer information and order history are spread across multiple systems, making it difficult for support agents to provide quick and consistent service. The absence of a shared, real-time view of orders causes miscommunication between teams, resulting in delays and errors. Delivery operations are also inefficient, as rider assignments are done manually with limited visibility, leading to uneven workloads and late deliveries. In addition, managers struggle to make data-driven decisions because of the lack of integrated reports and analytics. Staff members spend excessive </w:t>
      </w:r>
      <w:proofErr w:type="gramStart"/>
      <w:r>
        <w:rPr>
          <w:color w:val="000000"/>
          <w:sz w:val="20"/>
          <w:szCs w:val="20"/>
        </w:rPr>
        <w:t>time</w:t>
      </w:r>
      <w:proofErr w:type="gramEnd"/>
      <w:r>
        <w:rPr>
          <w:color w:val="000000"/>
          <w:sz w:val="20"/>
          <w:szCs w:val="20"/>
        </w:rPr>
        <w:t xml:space="preserve"> on repetitive manual tasks, such as updating records individually, which reduces productivity and slows down the overall process. These issues collectively hinder Breadfast’s ability to operate smoothly, maintain customer satisfaction, and scale effectively as the company continues to grow.</w:t>
      </w:r>
    </w:p>
    <w:p w14:paraId="53368B54" w14:textId="77777777" w:rsidR="006F32FC" w:rsidRDefault="006F32FC" w:rsidP="006F32FC">
      <w:pPr>
        <w:rPr>
          <w:rFonts w:asciiTheme="majorBidi" w:hAnsiTheme="majorBidi" w:cstheme="majorBidi"/>
          <w:b/>
          <w:bCs/>
          <w:color w:val="000000"/>
          <w:sz w:val="28"/>
          <w:szCs w:val="28"/>
        </w:rPr>
      </w:pPr>
      <w:r w:rsidRPr="00F21403">
        <w:rPr>
          <w:rFonts w:asciiTheme="majorBidi" w:hAnsiTheme="majorBidi" w:cstheme="majorBidi"/>
          <w:b/>
          <w:bCs/>
          <w:color w:val="000000"/>
          <w:sz w:val="28"/>
          <w:szCs w:val="28"/>
        </w:rPr>
        <w:t>System Capabilities</w:t>
      </w:r>
    </w:p>
    <w:p w14:paraId="6E8BFE6A" w14:textId="77777777" w:rsidR="006F32FC" w:rsidRPr="00006952" w:rsidRDefault="006F32FC" w:rsidP="006F32FC">
      <w:pPr>
        <w:rPr>
          <w:rFonts w:asciiTheme="majorBidi" w:hAnsiTheme="majorBidi" w:cstheme="majorBidi"/>
          <w:b/>
          <w:bCs/>
          <w:color w:val="808080" w:themeColor="background1" w:themeShade="80"/>
        </w:rPr>
      </w:pPr>
      <w:r w:rsidRPr="00006952">
        <w:rPr>
          <w:rFonts w:asciiTheme="majorBidi" w:hAnsiTheme="majorBidi" w:cstheme="majorBidi"/>
          <w:color w:val="808080" w:themeColor="background1" w:themeShade="80"/>
        </w:rPr>
        <w:t>The CRM will provide:</w:t>
      </w:r>
    </w:p>
    <w:p w14:paraId="0BAC0DBD"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Unified Customer Profile:</w:t>
      </w:r>
      <w:r w:rsidRPr="00006952">
        <w:rPr>
          <w:rFonts w:eastAsia="Times New Roman"/>
          <w:color w:val="000000"/>
          <w:sz w:val="20"/>
          <w:szCs w:val="20"/>
        </w:rPr>
        <w:t xml:space="preserve"> Centralized data combining personal info, orders, payments, and communication history.</w:t>
      </w:r>
    </w:p>
    <w:p w14:paraId="6297CE6B"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Smart Segmentation:</w:t>
      </w:r>
      <w:r w:rsidRPr="00006952">
        <w:rPr>
          <w:rFonts w:eastAsia="Times New Roman"/>
          <w:color w:val="000000"/>
          <w:sz w:val="20"/>
          <w:szCs w:val="20"/>
        </w:rPr>
        <w:t xml:space="preserve"> Automatic grouping of customers by value, behavior, or location for targeted campaigns.</w:t>
      </w:r>
    </w:p>
    <w:p w14:paraId="74D6D900"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Central Order Dashboard:</w:t>
      </w:r>
      <w:r w:rsidRPr="00006952">
        <w:rPr>
          <w:rFonts w:eastAsia="Times New Roman"/>
          <w:color w:val="000000"/>
          <w:sz w:val="20"/>
          <w:szCs w:val="20"/>
        </w:rPr>
        <w:t xml:space="preserve"> Real-time order tracking and status updates shared across departments.</w:t>
      </w:r>
    </w:p>
    <w:p w14:paraId="714FD80C"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Sales &amp; Analytics Dashboard:</w:t>
      </w:r>
      <w:r w:rsidRPr="00006952">
        <w:rPr>
          <w:rFonts w:eastAsia="Times New Roman"/>
          <w:color w:val="000000"/>
          <w:sz w:val="20"/>
          <w:szCs w:val="20"/>
        </w:rPr>
        <w:t xml:space="preserve"> Insights </w:t>
      </w:r>
      <w:proofErr w:type="gramStart"/>
      <w:r w:rsidRPr="00006952">
        <w:rPr>
          <w:rFonts w:eastAsia="Times New Roman"/>
          <w:color w:val="000000"/>
          <w:sz w:val="20"/>
          <w:szCs w:val="20"/>
        </w:rPr>
        <w:t>on</w:t>
      </w:r>
      <w:proofErr w:type="gramEnd"/>
      <w:r w:rsidRPr="00006952">
        <w:rPr>
          <w:rFonts w:eastAsia="Times New Roman"/>
          <w:color w:val="000000"/>
          <w:sz w:val="20"/>
          <w:szCs w:val="20"/>
        </w:rPr>
        <w:t xml:space="preserve"> top products, delivery performance, and customer trends.</w:t>
      </w:r>
    </w:p>
    <w:p w14:paraId="1F2038BA" w14:textId="77777777" w:rsidR="006F32FC" w:rsidRPr="00006952" w:rsidRDefault="006F32FC" w:rsidP="006F32FC">
      <w:pPr>
        <w:numPr>
          <w:ilvl w:val="0"/>
          <w:numId w:val="1"/>
        </w:numPr>
        <w:spacing w:line="240" w:lineRule="auto"/>
        <w:textAlignment w:val="baseline"/>
        <w:rPr>
          <w:rFonts w:eastAsia="Times New Roman"/>
          <w:color w:val="000000"/>
          <w:sz w:val="20"/>
          <w:szCs w:val="20"/>
        </w:rPr>
      </w:pPr>
      <w:r w:rsidRPr="00006952">
        <w:rPr>
          <w:rFonts w:eastAsia="Times New Roman"/>
          <w:b/>
          <w:bCs/>
          <w:color w:val="000000"/>
          <w:sz w:val="20"/>
          <w:szCs w:val="20"/>
        </w:rPr>
        <w:t>Inventory &amp; Supplier Management:</w:t>
      </w:r>
      <w:r w:rsidRPr="00006952">
        <w:rPr>
          <w:rFonts w:eastAsia="Times New Roman"/>
          <w:color w:val="000000"/>
          <w:sz w:val="20"/>
          <w:szCs w:val="20"/>
        </w:rPr>
        <w:t xml:space="preserve"> Basic ERP features for tracking stock, setting </w:t>
      </w:r>
      <w:proofErr w:type="gramStart"/>
      <w:r w:rsidRPr="00006952">
        <w:rPr>
          <w:rFonts w:eastAsia="Times New Roman"/>
          <w:color w:val="000000"/>
          <w:sz w:val="20"/>
          <w:szCs w:val="20"/>
        </w:rPr>
        <w:t>low-stock</w:t>
      </w:r>
      <w:proofErr w:type="gramEnd"/>
      <w:r w:rsidRPr="00006952">
        <w:rPr>
          <w:rFonts w:eastAsia="Times New Roman"/>
          <w:color w:val="000000"/>
          <w:sz w:val="20"/>
          <w:szCs w:val="20"/>
        </w:rPr>
        <w:t xml:space="preserve"> alerts, and managing suppliers.</w:t>
      </w:r>
    </w:p>
    <w:p w14:paraId="322CEE7E" w14:textId="77777777" w:rsidR="006F32FC" w:rsidRPr="001F1F02" w:rsidRDefault="006F32FC" w:rsidP="006F32FC">
      <w:pPr>
        <w:pStyle w:val="ListParagraph"/>
        <w:numPr>
          <w:ilvl w:val="0"/>
          <w:numId w:val="1"/>
        </w:numPr>
        <w:spacing w:after="160" w:line="259" w:lineRule="auto"/>
        <w:rPr>
          <w:rFonts w:asciiTheme="majorBidi" w:hAnsiTheme="majorBidi" w:cstheme="majorBidi"/>
          <w:sz w:val="28"/>
          <w:szCs w:val="28"/>
        </w:rPr>
      </w:pPr>
      <w:r w:rsidRPr="00006952">
        <w:rPr>
          <w:rFonts w:eastAsia="Times New Roman"/>
          <w:b/>
          <w:bCs/>
          <w:color w:val="000000"/>
          <w:sz w:val="20"/>
          <w:szCs w:val="20"/>
        </w:rPr>
        <w:t>Integrated Communication Hub:</w:t>
      </w:r>
      <w:r w:rsidRPr="00006952">
        <w:rPr>
          <w:rFonts w:eastAsia="Times New Roman"/>
          <w:color w:val="000000"/>
          <w:sz w:val="20"/>
          <w:szCs w:val="20"/>
        </w:rPr>
        <w:t xml:space="preserve"> Combines all customer interactions — chat, email, and calls — into a single interface, ensuring consistent and timely communication across departments.</w:t>
      </w:r>
    </w:p>
    <w:p w14:paraId="00C63716" w14:textId="77777777" w:rsidR="006F32FC" w:rsidRDefault="006F32FC" w:rsidP="006F32FC">
      <w:pPr>
        <w:rPr>
          <w:rFonts w:asciiTheme="majorBidi" w:hAnsiTheme="majorBidi" w:cstheme="majorBidi"/>
          <w:b/>
          <w:bCs/>
          <w:color w:val="000000"/>
          <w:sz w:val="28"/>
          <w:szCs w:val="28"/>
        </w:rPr>
      </w:pPr>
      <w:r w:rsidRPr="00006952">
        <w:rPr>
          <w:rFonts w:asciiTheme="majorBidi" w:hAnsiTheme="majorBidi" w:cstheme="majorBidi"/>
          <w:b/>
          <w:bCs/>
          <w:color w:val="000000"/>
          <w:sz w:val="28"/>
          <w:szCs w:val="28"/>
        </w:rPr>
        <w:t>Business Benefits</w:t>
      </w:r>
    </w:p>
    <w:p w14:paraId="4F3BFC44" w14:textId="77777777" w:rsidR="006F32FC" w:rsidRDefault="006F32FC" w:rsidP="006F32FC">
      <w:pPr>
        <w:rPr>
          <w:color w:val="434343"/>
          <w:sz w:val="20"/>
          <w:szCs w:val="20"/>
        </w:rPr>
      </w:pPr>
      <w:r>
        <w:rPr>
          <w:color w:val="434343"/>
          <w:sz w:val="20"/>
          <w:szCs w:val="20"/>
        </w:rPr>
        <w:t>The system will bring clear improvements to operations and customer experience:</w:t>
      </w:r>
    </w:p>
    <w:p w14:paraId="4B499C2A" w14:textId="77777777" w:rsidR="006F32FC" w:rsidRPr="001F1F02" w:rsidRDefault="006F32FC" w:rsidP="006F32FC">
      <w:pPr>
        <w:numPr>
          <w:ilvl w:val="0"/>
          <w:numId w:val="2"/>
        </w:numPr>
        <w:spacing w:line="240" w:lineRule="auto"/>
        <w:textAlignment w:val="baseline"/>
        <w:rPr>
          <w:rFonts w:eastAsia="Times New Roman"/>
          <w:color w:val="000000"/>
          <w:sz w:val="20"/>
          <w:szCs w:val="20"/>
        </w:rPr>
      </w:pPr>
      <w:r w:rsidRPr="001F1F02">
        <w:rPr>
          <w:rFonts w:eastAsia="Times New Roman"/>
          <w:b/>
          <w:bCs/>
          <w:color w:val="000000"/>
          <w:sz w:val="20"/>
          <w:szCs w:val="20"/>
        </w:rPr>
        <w:t>Enhanced Customer Service:</w:t>
      </w:r>
      <w:r w:rsidRPr="001F1F02">
        <w:rPr>
          <w:rFonts w:eastAsia="Times New Roman"/>
          <w:color w:val="000000"/>
          <w:sz w:val="20"/>
          <w:szCs w:val="20"/>
        </w:rPr>
        <w:t xml:space="preserve"> A unified system enables faster, more personalized support and strengthens customer loyalty through better tracking and engagement.</w:t>
      </w:r>
    </w:p>
    <w:p w14:paraId="61F8C5EE" w14:textId="77777777" w:rsidR="006F32FC" w:rsidRPr="001F1F02" w:rsidRDefault="006F32FC" w:rsidP="006F32FC">
      <w:pPr>
        <w:numPr>
          <w:ilvl w:val="0"/>
          <w:numId w:val="3"/>
        </w:numPr>
        <w:spacing w:line="240" w:lineRule="auto"/>
        <w:textAlignment w:val="baseline"/>
        <w:rPr>
          <w:rFonts w:eastAsia="Times New Roman"/>
          <w:color w:val="000000"/>
          <w:sz w:val="20"/>
          <w:szCs w:val="20"/>
        </w:rPr>
      </w:pPr>
      <w:r w:rsidRPr="001F1F02">
        <w:rPr>
          <w:rFonts w:eastAsia="Times New Roman"/>
          <w:b/>
          <w:bCs/>
          <w:color w:val="000000"/>
          <w:sz w:val="20"/>
          <w:szCs w:val="20"/>
        </w:rPr>
        <w:t>Improved Operational Efficiency:</w:t>
      </w:r>
      <w:r w:rsidRPr="001F1F02">
        <w:rPr>
          <w:rFonts w:eastAsia="Times New Roman"/>
          <w:color w:val="000000"/>
          <w:sz w:val="20"/>
          <w:szCs w:val="20"/>
        </w:rPr>
        <w:t xml:space="preserve"> Centralized data and automated workflows reduce manual effort, minimize human error, and streamline coordination across teams.</w:t>
      </w:r>
    </w:p>
    <w:p w14:paraId="1FCE3107" w14:textId="77777777" w:rsidR="006F32FC" w:rsidRPr="001F1F02" w:rsidRDefault="006F32FC" w:rsidP="006F32FC">
      <w:pPr>
        <w:numPr>
          <w:ilvl w:val="0"/>
          <w:numId w:val="4"/>
        </w:numPr>
        <w:spacing w:line="240" w:lineRule="auto"/>
        <w:textAlignment w:val="baseline"/>
        <w:rPr>
          <w:rFonts w:eastAsia="Times New Roman"/>
          <w:color w:val="000000"/>
          <w:sz w:val="20"/>
          <w:szCs w:val="20"/>
        </w:rPr>
      </w:pPr>
      <w:r w:rsidRPr="001F1F02">
        <w:rPr>
          <w:rFonts w:eastAsia="Times New Roman"/>
          <w:b/>
          <w:bCs/>
          <w:color w:val="000000"/>
          <w:sz w:val="20"/>
          <w:szCs w:val="20"/>
        </w:rPr>
        <w:t>Optimized Delivery Performance:</w:t>
      </w:r>
      <w:r w:rsidRPr="001F1F02">
        <w:rPr>
          <w:rFonts w:eastAsia="Times New Roman"/>
          <w:color w:val="000000"/>
          <w:sz w:val="20"/>
          <w:szCs w:val="20"/>
        </w:rPr>
        <w:t xml:space="preserve"> Smart dispatching tools ensure balanced workloads, minimize delays, and reduce operational costs such as fuel and idle time.</w:t>
      </w:r>
    </w:p>
    <w:p w14:paraId="443B8CCB" w14:textId="77777777" w:rsidR="006F32FC" w:rsidRPr="001F1F02" w:rsidRDefault="006F32FC" w:rsidP="006F32FC">
      <w:pPr>
        <w:numPr>
          <w:ilvl w:val="0"/>
          <w:numId w:val="5"/>
        </w:numPr>
        <w:spacing w:line="240" w:lineRule="auto"/>
        <w:textAlignment w:val="baseline"/>
        <w:rPr>
          <w:rFonts w:eastAsia="Times New Roman"/>
          <w:color w:val="000000"/>
          <w:sz w:val="20"/>
          <w:szCs w:val="20"/>
        </w:rPr>
      </w:pPr>
      <w:proofErr w:type="gramStart"/>
      <w:r w:rsidRPr="001F1F02">
        <w:rPr>
          <w:rFonts w:eastAsia="Times New Roman"/>
          <w:b/>
          <w:bCs/>
          <w:color w:val="000000"/>
          <w:sz w:val="20"/>
          <w:szCs w:val="20"/>
        </w:rPr>
        <w:t>Informed</w:t>
      </w:r>
      <w:proofErr w:type="gramEnd"/>
      <w:r w:rsidRPr="001F1F02">
        <w:rPr>
          <w:rFonts w:eastAsia="Times New Roman"/>
          <w:b/>
          <w:bCs/>
          <w:color w:val="000000"/>
          <w:sz w:val="20"/>
          <w:szCs w:val="20"/>
        </w:rPr>
        <w:t xml:space="preserve"> Decision Making:</w:t>
      </w:r>
      <w:r w:rsidRPr="001F1F02">
        <w:rPr>
          <w:rFonts w:eastAsia="Times New Roman"/>
          <w:color w:val="000000"/>
          <w:sz w:val="20"/>
          <w:szCs w:val="20"/>
        </w:rPr>
        <w:t xml:space="preserve"> Real-time analytics dashboards provide insights into sales trends, customer behavior, and product performance to support strategic planning.</w:t>
      </w:r>
    </w:p>
    <w:p w14:paraId="3B952AE0" w14:textId="77777777" w:rsidR="006F32FC" w:rsidRPr="001F1F02" w:rsidRDefault="006F32FC" w:rsidP="006F32FC">
      <w:pPr>
        <w:numPr>
          <w:ilvl w:val="0"/>
          <w:numId w:val="6"/>
        </w:numPr>
        <w:spacing w:line="240" w:lineRule="auto"/>
        <w:textAlignment w:val="baseline"/>
        <w:rPr>
          <w:rFonts w:eastAsia="Times New Roman"/>
          <w:color w:val="000000"/>
          <w:sz w:val="20"/>
          <w:szCs w:val="20"/>
        </w:rPr>
      </w:pPr>
      <w:r w:rsidRPr="001F1F02">
        <w:rPr>
          <w:rFonts w:eastAsia="Times New Roman"/>
          <w:b/>
          <w:bCs/>
          <w:color w:val="000000"/>
          <w:sz w:val="20"/>
          <w:szCs w:val="20"/>
        </w:rPr>
        <w:t>Scalable Growth:</w:t>
      </w:r>
      <w:r w:rsidRPr="001F1F02">
        <w:rPr>
          <w:rFonts w:eastAsia="Times New Roman"/>
          <w:color w:val="000000"/>
          <w:sz w:val="20"/>
          <w:szCs w:val="20"/>
        </w:rPr>
        <w:t xml:space="preserve"> The integrated platform offers a stable foundation that supports increasing order volumes and future expansion.</w:t>
      </w:r>
    </w:p>
    <w:p w14:paraId="649AB920" w14:textId="77777777" w:rsidR="006F32FC" w:rsidRPr="001F1F02" w:rsidRDefault="006F32FC" w:rsidP="006F32FC">
      <w:pPr>
        <w:numPr>
          <w:ilvl w:val="0"/>
          <w:numId w:val="6"/>
        </w:numPr>
        <w:spacing w:line="240" w:lineRule="auto"/>
        <w:textAlignment w:val="baseline"/>
        <w:rPr>
          <w:rFonts w:eastAsia="Times New Roman"/>
          <w:color w:val="000000"/>
          <w:sz w:val="20"/>
          <w:szCs w:val="20"/>
        </w:rPr>
      </w:pPr>
      <w:r w:rsidRPr="001F1F02">
        <w:rPr>
          <w:rFonts w:eastAsia="Times New Roman"/>
          <w:b/>
          <w:bCs/>
          <w:color w:val="000000"/>
          <w:sz w:val="20"/>
          <w:szCs w:val="20"/>
        </w:rPr>
        <w:t>Secure System Access:</w:t>
      </w:r>
      <w:r w:rsidRPr="001F1F02">
        <w:rPr>
          <w:rFonts w:eastAsia="Times New Roman"/>
          <w:color w:val="000000"/>
          <w:sz w:val="20"/>
          <w:szCs w:val="20"/>
        </w:rPr>
        <w:t xml:space="preserve"> Role-based permissions protect sensitive data and maintain clear operational control across departments.</w:t>
      </w:r>
    </w:p>
    <w:p w14:paraId="70BE044F" w14:textId="77777777" w:rsidR="006F32FC" w:rsidRDefault="006F32FC" w:rsidP="006F32FC"/>
    <w:p w14:paraId="6B04C9C5" w14:textId="77777777" w:rsidR="006F32FC" w:rsidRDefault="006F32FC" w:rsidP="006F32FC"/>
    <w:p w14:paraId="4FF19458" w14:textId="77777777" w:rsidR="006F32FC" w:rsidRDefault="006F32FC" w:rsidP="006F32FC"/>
    <w:p w14:paraId="5CD6E523" w14:textId="77777777" w:rsidR="006F32FC" w:rsidRDefault="006F32FC" w:rsidP="006F32FC"/>
    <w:p w14:paraId="077A107B" w14:textId="77777777" w:rsidR="006F32FC" w:rsidRDefault="006F32FC" w:rsidP="006F32FC"/>
    <w:p w14:paraId="1E2FB65E" w14:textId="77777777" w:rsidR="006F32FC" w:rsidRDefault="006F32FC" w:rsidP="006F32FC"/>
    <w:p w14:paraId="2558AD7D" w14:textId="3CF801AF" w:rsidR="006F32FC" w:rsidRPr="00105C5F" w:rsidRDefault="006F32FC" w:rsidP="00105C5F">
      <w:pPr>
        <w:pStyle w:val="Heading1"/>
      </w:pPr>
      <w:r w:rsidRPr="00105C5F">
        <w:t>Stakeholders:</w:t>
      </w:r>
    </w:p>
    <w:p w14:paraId="017314FE" w14:textId="77777777" w:rsidR="006F32FC" w:rsidRDefault="006F32FC" w:rsidP="006F32FC"/>
    <w:tbl>
      <w:tblPr>
        <w:tblStyle w:val="TableGrid"/>
        <w:tblW w:w="11245" w:type="dxa"/>
        <w:tblLook w:val="04A0" w:firstRow="1" w:lastRow="0" w:firstColumn="1" w:lastColumn="0" w:noHBand="0" w:noVBand="1"/>
      </w:tblPr>
      <w:tblGrid>
        <w:gridCol w:w="1975"/>
        <w:gridCol w:w="1710"/>
        <w:gridCol w:w="1530"/>
        <w:gridCol w:w="6030"/>
      </w:tblGrid>
      <w:tr w:rsidR="006F32FC" w14:paraId="38A064F3" w14:textId="77777777" w:rsidTr="00463673">
        <w:tc>
          <w:tcPr>
            <w:tcW w:w="1975" w:type="dxa"/>
          </w:tcPr>
          <w:p w14:paraId="36F90B6C" w14:textId="77777777" w:rsidR="006F32FC" w:rsidRPr="005B7EB1" w:rsidRDefault="006F32FC" w:rsidP="002542F8">
            <w:pPr>
              <w:jc w:val="center"/>
              <w:rPr>
                <w:b/>
                <w:bCs/>
              </w:rPr>
            </w:pPr>
            <w:r w:rsidRPr="005B7EB1">
              <w:rPr>
                <w:b/>
                <w:bCs/>
              </w:rPr>
              <w:t>Stakeholder Group</w:t>
            </w:r>
          </w:p>
        </w:tc>
        <w:tc>
          <w:tcPr>
            <w:tcW w:w="1710" w:type="dxa"/>
          </w:tcPr>
          <w:p w14:paraId="0B37FC17" w14:textId="77777777" w:rsidR="006F32FC" w:rsidRPr="005B7EB1" w:rsidRDefault="006F32FC" w:rsidP="002542F8">
            <w:pPr>
              <w:jc w:val="center"/>
              <w:rPr>
                <w:b/>
                <w:bCs/>
              </w:rPr>
            </w:pPr>
            <w:r w:rsidRPr="005B7EB1">
              <w:rPr>
                <w:b/>
                <w:bCs/>
              </w:rPr>
              <w:t>Internal / External</w:t>
            </w:r>
          </w:p>
        </w:tc>
        <w:tc>
          <w:tcPr>
            <w:tcW w:w="1530" w:type="dxa"/>
          </w:tcPr>
          <w:p w14:paraId="7DCEB2BA" w14:textId="77777777" w:rsidR="006F32FC" w:rsidRPr="005B7EB1" w:rsidRDefault="006F32FC" w:rsidP="002542F8">
            <w:pPr>
              <w:jc w:val="center"/>
              <w:rPr>
                <w:b/>
                <w:bCs/>
              </w:rPr>
            </w:pPr>
            <w:r w:rsidRPr="005B7EB1">
              <w:rPr>
                <w:b/>
                <w:bCs/>
              </w:rPr>
              <w:t>Operational / Executive</w:t>
            </w:r>
          </w:p>
        </w:tc>
        <w:tc>
          <w:tcPr>
            <w:tcW w:w="6030" w:type="dxa"/>
          </w:tcPr>
          <w:p w14:paraId="7DAB887F" w14:textId="77777777" w:rsidR="006F32FC" w:rsidRPr="005B7EB1" w:rsidRDefault="006F32FC" w:rsidP="002542F8">
            <w:pPr>
              <w:jc w:val="center"/>
              <w:rPr>
                <w:b/>
                <w:bCs/>
              </w:rPr>
            </w:pPr>
            <w:r w:rsidRPr="005B7EB1">
              <w:rPr>
                <w:b/>
                <w:bCs/>
              </w:rPr>
              <w:t>Description</w:t>
            </w:r>
          </w:p>
        </w:tc>
      </w:tr>
      <w:tr w:rsidR="006F32FC" w14:paraId="74FBCB11" w14:textId="77777777" w:rsidTr="006F32FC">
        <w:tc>
          <w:tcPr>
            <w:tcW w:w="1975" w:type="dxa"/>
            <w:vAlign w:val="center"/>
          </w:tcPr>
          <w:p w14:paraId="7C4D9F02" w14:textId="77777777" w:rsidR="006F32FC" w:rsidRPr="006F32FC" w:rsidRDefault="006F32FC" w:rsidP="006F32FC">
            <w:pPr>
              <w:jc w:val="center"/>
            </w:pPr>
            <w:r w:rsidRPr="006F32FC">
              <w:t>Customer Support Agents</w:t>
            </w:r>
          </w:p>
        </w:tc>
        <w:tc>
          <w:tcPr>
            <w:tcW w:w="1710" w:type="dxa"/>
            <w:vAlign w:val="center"/>
          </w:tcPr>
          <w:p w14:paraId="48D9FCAC" w14:textId="77777777" w:rsidR="006F32FC" w:rsidRDefault="006F32FC" w:rsidP="006F32FC">
            <w:pPr>
              <w:jc w:val="center"/>
            </w:pPr>
            <w:r w:rsidRPr="00704B20">
              <w:t>Internal</w:t>
            </w:r>
          </w:p>
        </w:tc>
        <w:tc>
          <w:tcPr>
            <w:tcW w:w="1530" w:type="dxa"/>
            <w:vAlign w:val="center"/>
          </w:tcPr>
          <w:p w14:paraId="6DBF3084" w14:textId="77777777" w:rsidR="006F32FC" w:rsidRDefault="006F32FC" w:rsidP="006F32FC">
            <w:pPr>
              <w:jc w:val="center"/>
            </w:pPr>
            <w:r w:rsidRPr="00704B20">
              <w:t>Operational</w:t>
            </w:r>
          </w:p>
        </w:tc>
        <w:tc>
          <w:tcPr>
            <w:tcW w:w="6030" w:type="dxa"/>
          </w:tcPr>
          <w:p w14:paraId="5AB53695" w14:textId="77777777" w:rsidR="006F32FC" w:rsidRDefault="006F32FC" w:rsidP="002542F8">
            <w:r w:rsidRPr="00704B20">
              <w:t>Use the CRM's unified customer profile to provide fast, accurate, and personalized support. Their efficiency is tied to having complete customer data on a single screen</w:t>
            </w:r>
          </w:p>
        </w:tc>
      </w:tr>
      <w:tr w:rsidR="006F32FC" w14:paraId="3EE8B0F7" w14:textId="77777777" w:rsidTr="006F32FC">
        <w:tc>
          <w:tcPr>
            <w:tcW w:w="1975" w:type="dxa"/>
            <w:vAlign w:val="center"/>
          </w:tcPr>
          <w:p w14:paraId="7AAA3C50" w14:textId="0401A969" w:rsidR="006F32FC" w:rsidRPr="006F32FC" w:rsidRDefault="006F32FC" w:rsidP="006F32FC">
            <w:pPr>
              <w:spacing w:line="240" w:lineRule="auto"/>
              <w:jc w:val="center"/>
            </w:pPr>
            <w:r w:rsidRPr="006F32FC">
              <w:t>Sales Team</w:t>
            </w:r>
          </w:p>
        </w:tc>
        <w:tc>
          <w:tcPr>
            <w:tcW w:w="1710" w:type="dxa"/>
            <w:vAlign w:val="center"/>
          </w:tcPr>
          <w:p w14:paraId="6FD8D40D" w14:textId="77777777" w:rsidR="006F32FC" w:rsidRDefault="006F32FC" w:rsidP="006F32FC">
            <w:pPr>
              <w:ind w:firstLine="720"/>
              <w:jc w:val="center"/>
            </w:pPr>
            <w:r w:rsidRPr="00704B20">
              <w:t>Internal</w:t>
            </w:r>
          </w:p>
        </w:tc>
        <w:tc>
          <w:tcPr>
            <w:tcW w:w="1530" w:type="dxa"/>
            <w:vAlign w:val="center"/>
          </w:tcPr>
          <w:p w14:paraId="6C4BF4D3" w14:textId="77777777" w:rsidR="006F32FC" w:rsidRDefault="006F32FC" w:rsidP="006F32FC">
            <w:pPr>
              <w:jc w:val="center"/>
            </w:pPr>
            <w:r w:rsidRPr="00704B20">
              <w:t>Operational</w:t>
            </w:r>
          </w:p>
        </w:tc>
        <w:tc>
          <w:tcPr>
            <w:tcW w:w="6030" w:type="dxa"/>
          </w:tcPr>
          <w:p w14:paraId="38FC3777" w14:textId="77777777" w:rsidR="006F32FC" w:rsidRDefault="006F32FC" w:rsidP="002542F8">
            <w:r w:rsidRPr="00704B20">
              <w:t>Utilize the Sales and Analytics Dashboard to understand customer trends and product performance to inform strategies and targets.</w:t>
            </w:r>
          </w:p>
        </w:tc>
      </w:tr>
      <w:tr w:rsidR="006F32FC" w14:paraId="14E914F4" w14:textId="77777777" w:rsidTr="006F32FC">
        <w:tc>
          <w:tcPr>
            <w:tcW w:w="1975" w:type="dxa"/>
            <w:vAlign w:val="center"/>
          </w:tcPr>
          <w:p w14:paraId="7FD9BA4F" w14:textId="77777777" w:rsidR="006F32FC" w:rsidRPr="006F32FC" w:rsidRDefault="006F32FC" w:rsidP="006F32FC">
            <w:pPr>
              <w:jc w:val="center"/>
            </w:pPr>
            <w:r w:rsidRPr="006F32FC">
              <w:t>Delivery Dispatchers</w:t>
            </w:r>
          </w:p>
        </w:tc>
        <w:tc>
          <w:tcPr>
            <w:tcW w:w="1710" w:type="dxa"/>
            <w:vAlign w:val="center"/>
          </w:tcPr>
          <w:p w14:paraId="5ECD6CF2" w14:textId="77777777" w:rsidR="006F32FC" w:rsidRDefault="006F32FC" w:rsidP="006F32FC">
            <w:pPr>
              <w:ind w:firstLine="720"/>
              <w:jc w:val="center"/>
            </w:pPr>
            <w:r w:rsidRPr="00704B20">
              <w:t>Internal</w:t>
            </w:r>
          </w:p>
        </w:tc>
        <w:tc>
          <w:tcPr>
            <w:tcW w:w="1530" w:type="dxa"/>
            <w:vAlign w:val="center"/>
          </w:tcPr>
          <w:p w14:paraId="09D970AF" w14:textId="77777777" w:rsidR="006F32FC" w:rsidRDefault="006F32FC" w:rsidP="006F32FC">
            <w:pPr>
              <w:jc w:val="center"/>
            </w:pPr>
            <w:r w:rsidRPr="00704B20">
              <w:t>Operational</w:t>
            </w:r>
          </w:p>
        </w:tc>
        <w:tc>
          <w:tcPr>
            <w:tcW w:w="6030" w:type="dxa"/>
          </w:tcPr>
          <w:p w14:paraId="75C4AB35" w14:textId="77777777" w:rsidR="006F32FC" w:rsidRDefault="006F32FC" w:rsidP="002542F8">
            <w:r w:rsidRPr="00704B20">
              <w:t>Work within the Delivery and Logistics Hub to monitor rider GPS tracks, assign orders based on proximity/availability, and manage delivery zone capacities</w:t>
            </w:r>
          </w:p>
        </w:tc>
      </w:tr>
      <w:tr w:rsidR="006F32FC" w14:paraId="4454A314" w14:textId="77777777" w:rsidTr="006F32FC">
        <w:tc>
          <w:tcPr>
            <w:tcW w:w="1975" w:type="dxa"/>
            <w:vAlign w:val="center"/>
          </w:tcPr>
          <w:p w14:paraId="4CD5A27E" w14:textId="77777777" w:rsidR="006F32FC" w:rsidRPr="006F32FC" w:rsidRDefault="006F32FC" w:rsidP="006F32FC">
            <w:pPr>
              <w:jc w:val="center"/>
            </w:pPr>
            <w:r w:rsidRPr="006F32FC">
              <w:t>Inventory Managers</w:t>
            </w:r>
          </w:p>
        </w:tc>
        <w:tc>
          <w:tcPr>
            <w:tcW w:w="1710" w:type="dxa"/>
            <w:vAlign w:val="center"/>
          </w:tcPr>
          <w:p w14:paraId="3AC78B0C" w14:textId="77777777" w:rsidR="006F32FC" w:rsidRDefault="006F32FC" w:rsidP="006F32FC">
            <w:pPr>
              <w:ind w:firstLine="720"/>
              <w:jc w:val="center"/>
            </w:pPr>
            <w:r w:rsidRPr="00704B20">
              <w:t>Internal</w:t>
            </w:r>
          </w:p>
        </w:tc>
        <w:tc>
          <w:tcPr>
            <w:tcW w:w="1530" w:type="dxa"/>
            <w:vAlign w:val="center"/>
          </w:tcPr>
          <w:p w14:paraId="142E2BF2" w14:textId="77777777" w:rsidR="006F32FC" w:rsidRDefault="006F32FC" w:rsidP="006F32FC">
            <w:pPr>
              <w:jc w:val="center"/>
            </w:pPr>
            <w:r w:rsidRPr="00704B20">
              <w:t>Operational</w:t>
            </w:r>
          </w:p>
        </w:tc>
        <w:tc>
          <w:tcPr>
            <w:tcW w:w="6030" w:type="dxa"/>
          </w:tcPr>
          <w:p w14:paraId="4A589B8F" w14:textId="77777777" w:rsidR="006F32FC" w:rsidRDefault="006F32FC" w:rsidP="002542F8">
            <w:r w:rsidRPr="00704B20">
              <w:t>Rely on the Inventory and Supplier Management module to track stock levels, receive low-stock alerts, manage supplier information, and analyze waste reports.</w:t>
            </w:r>
          </w:p>
        </w:tc>
      </w:tr>
      <w:tr w:rsidR="006F32FC" w14:paraId="557D2C8F" w14:textId="77777777" w:rsidTr="006F32FC">
        <w:tc>
          <w:tcPr>
            <w:tcW w:w="1975" w:type="dxa"/>
            <w:vAlign w:val="center"/>
          </w:tcPr>
          <w:p w14:paraId="7E00FFD7" w14:textId="77777777" w:rsidR="006F32FC" w:rsidRPr="006F32FC" w:rsidRDefault="006F32FC" w:rsidP="006F32FC">
            <w:pPr>
              <w:jc w:val="center"/>
            </w:pPr>
            <w:r w:rsidRPr="006F32FC">
              <w:t>Riders</w:t>
            </w:r>
          </w:p>
        </w:tc>
        <w:tc>
          <w:tcPr>
            <w:tcW w:w="1710" w:type="dxa"/>
            <w:vAlign w:val="center"/>
          </w:tcPr>
          <w:p w14:paraId="0763E98C" w14:textId="77777777" w:rsidR="006F32FC" w:rsidRDefault="006F32FC" w:rsidP="006F32FC">
            <w:pPr>
              <w:jc w:val="center"/>
            </w:pPr>
            <w:r w:rsidRPr="00704B20">
              <w:t>Internal</w:t>
            </w:r>
          </w:p>
        </w:tc>
        <w:tc>
          <w:tcPr>
            <w:tcW w:w="1530" w:type="dxa"/>
            <w:vAlign w:val="center"/>
          </w:tcPr>
          <w:p w14:paraId="1F035EE0" w14:textId="77777777" w:rsidR="006F32FC" w:rsidRDefault="006F32FC" w:rsidP="006F32FC">
            <w:pPr>
              <w:jc w:val="center"/>
            </w:pPr>
            <w:r w:rsidRPr="00704B20">
              <w:t>Operational</w:t>
            </w:r>
          </w:p>
        </w:tc>
        <w:tc>
          <w:tcPr>
            <w:tcW w:w="6030" w:type="dxa"/>
          </w:tcPr>
          <w:p w14:paraId="5F5B87FF" w14:textId="77777777" w:rsidR="006F32FC" w:rsidRDefault="006F32FC" w:rsidP="002542F8">
            <w:r w:rsidRPr="00704B20">
              <w:t>The end-users of the delivery coordination aspect. Their performance metrics (punctuality, orders/hour) are tracked by the system, directly impacting their workflow and evaluation.</w:t>
            </w:r>
          </w:p>
        </w:tc>
      </w:tr>
      <w:tr w:rsidR="006F32FC" w14:paraId="045B939F" w14:textId="77777777" w:rsidTr="006F32FC">
        <w:trPr>
          <w:trHeight w:val="800"/>
        </w:trPr>
        <w:tc>
          <w:tcPr>
            <w:tcW w:w="1975" w:type="dxa"/>
            <w:vAlign w:val="center"/>
          </w:tcPr>
          <w:p w14:paraId="3E234B82" w14:textId="77777777" w:rsidR="006F32FC" w:rsidRPr="006F32FC" w:rsidRDefault="006F32FC" w:rsidP="006F32FC">
            <w:pPr>
              <w:jc w:val="center"/>
            </w:pPr>
            <w:r w:rsidRPr="006F32FC">
              <w:t>System Administrators</w:t>
            </w:r>
          </w:p>
        </w:tc>
        <w:tc>
          <w:tcPr>
            <w:tcW w:w="1710" w:type="dxa"/>
            <w:vAlign w:val="center"/>
          </w:tcPr>
          <w:p w14:paraId="6B1480BB" w14:textId="77777777" w:rsidR="006F32FC" w:rsidRDefault="006F32FC" w:rsidP="006F32FC">
            <w:pPr>
              <w:jc w:val="center"/>
            </w:pPr>
            <w:r w:rsidRPr="00704B20">
              <w:t>Internal</w:t>
            </w:r>
          </w:p>
        </w:tc>
        <w:tc>
          <w:tcPr>
            <w:tcW w:w="1530" w:type="dxa"/>
            <w:vAlign w:val="center"/>
          </w:tcPr>
          <w:p w14:paraId="0C9B8338" w14:textId="77777777" w:rsidR="006F32FC" w:rsidRDefault="006F32FC" w:rsidP="006F32FC">
            <w:pPr>
              <w:jc w:val="center"/>
            </w:pPr>
            <w:r w:rsidRPr="00704B20">
              <w:t>Operational</w:t>
            </w:r>
          </w:p>
        </w:tc>
        <w:tc>
          <w:tcPr>
            <w:tcW w:w="6030" w:type="dxa"/>
          </w:tcPr>
          <w:p w14:paraId="4505A36E" w14:textId="77777777" w:rsidR="006F32FC" w:rsidRDefault="006F32FC" w:rsidP="002542F8">
            <w:r w:rsidRPr="00704B20">
              <w:t>Manage the system's backend, configure Role-Based Access Control (RBAC), and perform Bulk Actions to maintain system efficiency and data integrity.</w:t>
            </w:r>
          </w:p>
        </w:tc>
      </w:tr>
      <w:tr w:rsidR="006F32FC" w14:paraId="1E33A347" w14:textId="77777777" w:rsidTr="006F32FC">
        <w:trPr>
          <w:trHeight w:val="800"/>
        </w:trPr>
        <w:tc>
          <w:tcPr>
            <w:tcW w:w="1975" w:type="dxa"/>
            <w:vAlign w:val="center"/>
          </w:tcPr>
          <w:p w14:paraId="483AFA60" w14:textId="77777777" w:rsidR="006F32FC" w:rsidRPr="006F32FC" w:rsidRDefault="006F32FC" w:rsidP="006F32FC">
            <w:pPr>
              <w:jc w:val="center"/>
            </w:pPr>
            <w:r w:rsidRPr="006F32FC">
              <w:t>Senior Management</w:t>
            </w:r>
          </w:p>
        </w:tc>
        <w:tc>
          <w:tcPr>
            <w:tcW w:w="1710" w:type="dxa"/>
            <w:vAlign w:val="center"/>
          </w:tcPr>
          <w:p w14:paraId="19A416E2" w14:textId="77777777" w:rsidR="006F32FC" w:rsidRPr="00704B20" w:rsidRDefault="006F32FC" w:rsidP="006F32FC">
            <w:pPr>
              <w:jc w:val="center"/>
            </w:pPr>
            <w:r w:rsidRPr="00B203FD">
              <w:t>Internal</w:t>
            </w:r>
          </w:p>
        </w:tc>
        <w:tc>
          <w:tcPr>
            <w:tcW w:w="1530" w:type="dxa"/>
            <w:vAlign w:val="center"/>
          </w:tcPr>
          <w:p w14:paraId="470EA60E" w14:textId="77777777" w:rsidR="006F32FC" w:rsidRPr="00704B20" w:rsidRDefault="006F32FC" w:rsidP="006F32FC">
            <w:pPr>
              <w:jc w:val="center"/>
            </w:pPr>
            <w:r w:rsidRPr="00B203FD">
              <w:t>Executive</w:t>
            </w:r>
          </w:p>
        </w:tc>
        <w:tc>
          <w:tcPr>
            <w:tcW w:w="6030" w:type="dxa"/>
          </w:tcPr>
          <w:p w14:paraId="18054BA4" w14:textId="77777777" w:rsidR="006F32FC" w:rsidRPr="00704B20" w:rsidRDefault="006F32FC" w:rsidP="002542F8">
            <w:r w:rsidRPr="00B203FD">
              <w:t xml:space="preserve">Use the high-level analytics and real-time dashboards for data-driven decision-making, strategic planning, and </w:t>
            </w:r>
            <w:proofErr w:type="gramStart"/>
            <w:r w:rsidRPr="00B203FD">
              <w:t>monitoring</w:t>
            </w:r>
            <w:proofErr w:type="gramEnd"/>
            <w:r w:rsidRPr="00B203FD">
              <w:t xml:space="preserve"> overall business health (e.g.</w:t>
            </w:r>
            <w:proofErr w:type="gramStart"/>
            <w:r w:rsidRPr="00B203FD">
              <w:t>, delivery</w:t>
            </w:r>
            <w:proofErr w:type="gramEnd"/>
            <w:r w:rsidRPr="00B203FD">
              <w:t xml:space="preserve"> delays, cancellation rates).</w:t>
            </w:r>
          </w:p>
        </w:tc>
      </w:tr>
      <w:tr w:rsidR="006F32FC" w14:paraId="5969EE90" w14:textId="77777777" w:rsidTr="006F32FC">
        <w:trPr>
          <w:trHeight w:val="800"/>
        </w:trPr>
        <w:tc>
          <w:tcPr>
            <w:tcW w:w="1975" w:type="dxa"/>
            <w:vAlign w:val="center"/>
          </w:tcPr>
          <w:p w14:paraId="3E0BA652" w14:textId="77777777" w:rsidR="006F32FC" w:rsidRPr="006F32FC" w:rsidRDefault="006F32FC" w:rsidP="006F32FC">
            <w:pPr>
              <w:jc w:val="center"/>
            </w:pPr>
            <w:r w:rsidRPr="006F32FC">
              <w:t>Suppliers</w:t>
            </w:r>
          </w:p>
        </w:tc>
        <w:tc>
          <w:tcPr>
            <w:tcW w:w="1710" w:type="dxa"/>
            <w:vAlign w:val="center"/>
          </w:tcPr>
          <w:p w14:paraId="5FF87539" w14:textId="77777777" w:rsidR="006F32FC" w:rsidRDefault="006F32FC" w:rsidP="006F32FC">
            <w:pPr>
              <w:jc w:val="center"/>
            </w:pPr>
          </w:p>
          <w:p w14:paraId="59B5F8F4" w14:textId="77777777" w:rsidR="006F32FC" w:rsidRPr="00704B20" w:rsidRDefault="006F32FC" w:rsidP="006F32FC">
            <w:pPr>
              <w:jc w:val="center"/>
            </w:pPr>
            <w:r w:rsidRPr="00B203FD">
              <w:t>External</w:t>
            </w:r>
          </w:p>
        </w:tc>
        <w:tc>
          <w:tcPr>
            <w:tcW w:w="1530" w:type="dxa"/>
            <w:vAlign w:val="center"/>
          </w:tcPr>
          <w:p w14:paraId="351C7C09" w14:textId="77777777" w:rsidR="006F32FC" w:rsidRDefault="006F32FC" w:rsidP="006F32FC">
            <w:pPr>
              <w:jc w:val="center"/>
            </w:pPr>
          </w:p>
          <w:p w14:paraId="20CF457B" w14:textId="77777777" w:rsidR="006F32FC" w:rsidRPr="00704B20" w:rsidRDefault="006F32FC" w:rsidP="006F32FC">
            <w:pPr>
              <w:jc w:val="center"/>
            </w:pPr>
            <w:r w:rsidRPr="00B203FD">
              <w:t>Operational</w:t>
            </w:r>
          </w:p>
        </w:tc>
        <w:tc>
          <w:tcPr>
            <w:tcW w:w="6030" w:type="dxa"/>
          </w:tcPr>
          <w:p w14:paraId="4AA93BDA" w14:textId="77777777" w:rsidR="006F32FC" w:rsidRPr="00704B20" w:rsidRDefault="006F32FC" w:rsidP="002542F8">
            <w:r w:rsidRPr="00B203FD">
              <w:t>Their information and provided products are recorded in the system. The CRM's procurement planning and inventory alerts directly affect the supply chain and their interactions with Breadfast.</w:t>
            </w:r>
          </w:p>
        </w:tc>
      </w:tr>
      <w:tr w:rsidR="006F32FC" w14:paraId="759E6950" w14:textId="77777777" w:rsidTr="006F32FC">
        <w:trPr>
          <w:trHeight w:val="800"/>
        </w:trPr>
        <w:tc>
          <w:tcPr>
            <w:tcW w:w="1975" w:type="dxa"/>
            <w:vAlign w:val="center"/>
          </w:tcPr>
          <w:p w14:paraId="4FF1F862" w14:textId="77777777" w:rsidR="006F32FC" w:rsidRPr="006F32FC" w:rsidRDefault="006F32FC" w:rsidP="006F32FC">
            <w:pPr>
              <w:jc w:val="center"/>
            </w:pPr>
            <w:r w:rsidRPr="006F32FC">
              <w:t>Regulators</w:t>
            </w:r>
          </w:p>
        </w:tc>
        <w:tc>
          <w:tcPr>
            <w:tcW w:w="1710" w:type="dxa"/>
            <w:vAlign w:val="center"/>
          </w:tcPr>
          <w:p w14:paraId="10D29AED" w14:textId="77777777" w:rsidR="006F32FC" w:rsidRPr="00704B20" w:rsidRDefault="006F32FC" w:rsidP="006F32FC">
            <w:pPr>
              <w:jc w:val="center"/>
            </w:pPr>
            <w:r>
              <w:t>External</w:t>
            </w:r>
          </w:p>
        </w:tc>
        <w:tc>
          <w:tcPr>
            <w:tcW w:w="1530" w:type="dxa"/>
            <w:vAlign w:val="center"/>
          </w:tcPr>
          <w:p w14:paraId="7A8E28F9" w14:textId="77777777" w:rsidR="006F32FC" w:rsidRPr="00704B20" w:rsidRDefault="006F32FC" w:rsidP="006F32FC">
            <w:pPr>
              <w:jc w:val="center"/>
            </w:pPr>
            <w:r>
              <w:t>Executive</w:t>
            </w:r>
          </w:p>
        </w:tc>
        <w:tc>
          <w:tcPr>
            <w:tcW w:w="6030" w:type="dxa"/>
          </w:tcPr>
          <w:p w14:paraId="3AC6BF1C" w14:textId="77777777" w:rsidR="006F32FC" w:rsidRPr="00704B20" w:rsidRDefault="006F32FC" w:rsidP="002542F8">
            <w:r w:rsidRPr="005B7EB1">
              <w:t>Interact with the system's compliance and reporting features to ensure adherence to food safety, data privacy, and labor regulations. They may audit data logs, review safety reports, and monitor operational metrics to ensure legal and regulatory compliance.</w:t>
            </w:r>
          </w:p>
        </w:tc>
      </w:tr>
    </w:tbl>
    <w:p w14:paraId="593B2197" w14:textId="77777777" w:rsidR="006F32FC" w:rsidRDefault="006F32FC" w:rsidP="006F32FC"/>
    <w:p w14:paraId="4C847DB0" w14:textId="77777777" w:rsidR="006F32FC" w:rsidRPr="00E632C3" w:rsidRDefault="006F32FC" w:rsidP="006F32FC"/>
    <w:p w14:paraId="7EBC5052" w14:textId="77777777" w:rsidR="006F32FC" w:rsidRDefault="006F32FC" w:rsidP="006F32FC"/>
    <w:p w14:paraId="4724A700" w14:textId="77777777" w:rsidR="006F32FC" w:rsidRDefault="006F32FC" w:rsidP="006F32FC"/>
    <w:p w14:paraId="5A11C9EF" w14:textId="77777777" w:rsidR="006F32FC" w:rsidRDefault="006F32FC" w:rsidP="006F32FC"/>
    <w:p w14:paraId="38CCDCFF" w14:textId="77777777" w:rsidR="006F32FC" w:rsidRPr="00E54059" w:rsidRDefault="006F32FC" w:rsidP="006F32FC">
      <w:pPr>
        <w:pStyle w:val="Heading1"/>
      </w:pPr>
      <w:r w:rsidRPr="00E54059">
        <w:t>Functional Requirements</w:t>
      </w:r>
    </w:p>
    <w:p w14:paraId="2646E9BF" w14:textId="77777777" w:rsidR="006F32FC" w:rsidRPr="00E54059" w:rsidRDefault="006F32FC" w:rsidP="006F32FC">
      <w:pPr>
        <w:spacing w:after="160" w:line="240" w:lineRule="auto"/>
        <w:rPr>
          <w:b/>
          <w:bCs/>
        </w:rPr>
      </w:pPr>
      <w:r w:rsidRPr="00E54059">
        <w:rPr>
          <w:b/>
          <w:bCs/>
        </w:rPr>
        <w:t>1. Customer Management:</w:t>
      </w:r>
    </w:p>
    <w:p w14:paraId="09820654" w14:textId="77777777" w:rsidR="006F32FC" w:rsidRPr="00E54059" w:rsidRDefault="006F32FC" w:rsidP="006F32FC">
      <w:pPr>
        <w:numPr>
          <w:ilvl w:val="0"/>
          <w:numId w:val="7"/>
        </w:numPr>
        <w:spacing w:after="160" w:line="240" w:lineRule="auto"/>
      </w:pPr>
      <w:r w:rsidRPr="00E54059">
        <w:t>Create customer profile (personal details, order history, and complaints history)</w:t>
      </w:r>
    </w:p>
    <w:p w14:paraId="5C3971FF" w14:textId="77777777" w:rsidR="006F32FC" w:rsidRPr="00E54059" w:rsidRDefault="006F32FC" w:rsidP="006F32FC">
      <w:pPr>
        <w:numPr>
          <w:ilvl w:val="0"/>
          <w:numId w:val="7"/>
        </w:numPr>
        <w:spacing w:after="160" w:line="240" w:lineRule="auto"/>
      </w:pPr>
      <w:r w:rsidRPr="00E54059">
        <w:t>Retrieve customer information.</w:t>
      </w:r>
    </w:p>
    <w:p w14:paraId="22D7274B" w14:textId="77777777" w:rsidR="006F32FC" w:rsidRPr="00E54059" w:rsidRDefault="006F32FC" w:rsidP="006F32FC">
      <w:pPr>
        <w:numPr>
          <w:ilvl w:val="0"/>
          <w:numId w:val="7"/>
        </w:numPr>
        <w:spacing w:after="160" w:line="240" w:lineRule="auto"/>
      </w:pPr>
      <w:r w:rsidRPr="00E54059">
        <w:t>Edit and update customer information.</w:t>
      </w:r>
    </w:p>
    <w:p w14:paraId="330B320D" w14:textId="77777777" w:rsidR="006F32FC" w:rsidRPr="00E54059" w:rsidRDefault="006F32FC" w:rsidP="006F32FC">
      <w:pPr>
        <w:numPr>
          <w:ilvl w:val="0"/>
          <w:numId w:val="7"/>
        </w:numPr>
        <w:spacing w:after="160" w:line="240" w:lineRule="auto"/>
      </w:pPr>
      <w:r w:rsidRPr="00E54059">
        <w:t>Search and filter customers (by name, email, phone number, or location).</w:t>
      </w:r>
    </w:p>
    <w:p w14:paraId="4F8BF357" w14:textId="77777777" w:rsidR="006F32FC" w:rsidRPr="00E54059" w:rsidRDefault="006F32FC" w:rsidP="006F32FC">
      <w:pPr>
        <w:numPr>
          <w:ilvl w:val="0"/>
          <w:numId w:val="7"/>
        </w:numPr>
        <w:spacing w:after="160" w:line="240" w:lineRule="auto"/>
      </w:pPr>
      <w:proofErr w:type="gramStart"/>
      <w:r w:rsidRPr="00E54059">
        <w:t>Segment customers</w:t>
      </w:r>
      <w:proofErr w:type="gramEnd"/>
      <w:r w:rsidRPr="00E54059">
        <w:t xml:space="preserve"> based on factors (purchase frequency, order value, or region).</w:t>
      </w:r>
    </w:p>
    <w:p w14:paraId="4703298C" w14:textId="77777777" w:rsidR="006F32FC" w:rsidRPr="00E54059" w:rsidRDefault="006F32FC" w:rsidP="006F32FC">
      <w:pPr>
        <w:numPr>
          <w:ilvl w:val="0"/>
          <w:numId w:val="7"/>
        </w:numPr>
        <w:spacing w:after="160" w:line="240" w:lineRule="auto"/>
      </w:pPr>
      <w:r w:rsidRPr="00E54059">
        <w:t>Edit customer segments by authorized users.</w:t>
      </w:r>
    </w:p>
    <w:p w14:paraId="5F5DAAA3" w14:textId="77777777" w:rsidR="006F32FC" w:rsidRPr="00E54059" w:rsidRDefault="006F32FC" w:rsidP="006F32FC">
      <w:pPr>
        <w:spacing w:after="160" w:line="240" w:lineRule="auto"/>
      </w:pPr>
      <w:r w:rsidRPr="00E54059">
        <w:rPr>
          <w:b/>
          <w:bCs/>
        </w:rPr>
        <w:t>2. Order Management:</w:t>
      </w:r>
    </w:p>
    <w:p w14:paraId="276813B2" w14:textId="77777777" w:rsidR="006F32FC" w:rsidRPr="00E54059" w:rsidRDefault="006F32FC" w:rsidP="006F32FC">
      <w:pPr>
        <w:numPr>
          <w:ilvl w:val="0"/>
          <w:numId w:val="8"/>
        </w:numPr>
        <w:spacing w:after="160" w:line="240" w:lineRule="auto"/>
      </w:pPr>
      <w:r w:rsidRPr="00E54059">
        <w:t>Update order status (“Processing,” “Dispatched,” “Delivered,” “Cancelled”).</w:t>
      </w:r>
    </w:p>
    <w:p w14:paraId="5EC85D64" w14:textId="77777777" w:rsidR="006F32FC" w:rsidRPr="00E54059" w:rsidRDefault="006F32FC" w:rsidP="006F32FC">
      <w:pPr>
        <w:numPr>
          <w:ilvl w:val="0"/>
          <w:numId w:val="8"/>
        </w:numPr>
        <w:spacing w:after="160" w:line="240" w:lineRule="auto"/>
      </w:pPr>
      <w:r w:rsidRPr="00E54059">
        <w:t>Filter and sort orders (delivery zone, order date, or rider assignment).</w:t>
      </w:r>
    </w:p>
    <w:p w14:paraId="47B3BB57" w14:textId="77777777" w:rsidR="006F32FC" w:rsidRPr="00E54059" w:rsidRDefault="006F32FC" w:rsidP="006F32FC">
      <w:pPr>
        <w:numPr>
          <w:ilvl w:val="0"/>
          <w:numId w:val="8"/>
        </w:numPr>
        <w:spacing w:after="160" w:line="240" w:lineRule="auto"/>
      </w:pPr>
      <w:r w:rsidRPr="00E54059">
        <w:t>Retrieve order status.</w:t>
      </w:r>
    </w:p>
    <w:p w14:paraId="5526D5AA" w14:textId="77777777" w:rsidR="006F32FC" w:rsidRPr="00E54059" w:rsidRDefault="006F32FC" w:rsidP="006F32FC">
      <w:pPr>
        <w:numPr>
          <w:ilvl w:val="0"/>
          <w:numId w:val="8"/>
        </w:numPr>
        <w:spacing w:after="160" w:line="240" w:lineRule="auto"/>
      </w:pPr>
      <w:r w:rsidRPr="00E54059">
        <w:t>View and access full order history for any customer.</w:t>
      </w:r>
    </w:p>
    <w:p w14:paraId="4DDFCB86" w14:textId="77777777" w:rsidR="006F32FC" w:rsidRPr="00E54059" w:rsidRDefault="006F32FC" w:rsidP="006F32FC">
      <w:pPr>
        <w:numPr>
          <w:ilvl w:val="0"/>
          <w:numId w:val="8"/>
        </w:numPr>
        <w:spacing w:after="160" w:line="240" w:lineRule="auto"/>
      </w:pPr>
      <w:r w:rsidRPr="00E54059">
        <w:t>Track current orders and update delivery status in real time.</w:t>
      </w:r>
    </w:p>
    <w:p w14:paraId="1D8FBBAF" w14:textId="77777777" w:rsidR="006F32FC" w:rsidRPr="00E54059" w:rsidRDefault="00000000" w:rsidP="006F32FC">
      <w:pPr>
        <w:spacing w:after="160" w:line="240" w:lineRule="auto"/>
      </w:pPr>
      <w:r>
        <w:pict w14:anchorId="3E5C5CBD">
          <v:rect id="_x0000_i1025" style="width:0;height:1.5pt" o:hralign="center" o:hrstd="t" o:hr="t" fillcolor="#a0a0a0" stroked="f"/>
        </w:pict>
      </w:r>
    </w:p>
    <w:p w14:paraId="2E1FE08C" w14:textId="77777777" w:rsidR="006F32FC" w:rsidRPr="00E54059" w:rsidRDefault="006F32FC" w:rsidP="006F32FC">
      <w:pPr>
        <w:spacing w:after="160" w:line="240" w:lineRule="auto"/>
        <w:rPr>
          <w:b/>
          <w:bCs/>
        </w:rPr>
      </w:pPr>
      <w:r w:rsidRPr="00E54059">
        <w:rPr>
          <w:b/>
          <w:bCs/>
        </w:rPr>
        <w:t>3. Delivery &amp; Dispatch Management: </w:t>
      </w:r>
    </w:p>
    <w:p w14:paraId="17F628A3" w14:textId="77777777" w:rsidR="006F32FC" w:rsidRPr="00E54059" w:rsidRDefault="006F32FC" w:rsidP="006F32FC">
      <w:pPr>
        <w:numPr>
          <w:ilvl w:val="0"/>
          <w:numId w:val="9"/>
        </w:numPr>
        <w:spacing w:after="160" w:line="240" w:lineRule="auto"/>
      </w:pPr>
      <w:r w:rsidRPr="00E54059">
        <w:t>Display live tracking of riders and delivery progress.</w:t>
      </w:r>
    </w:p>
    <w:p w14:paraId="5981BD85" w14:textId="77777777" w:rsidR="006F32FC" w:rsidRPr="00E54059" w:rsidRDefault="006F32FC" w:rsidP="006F32FC">
      <w:pPr>
        <w:numPr>
          <w:ilvl w:val="0"/>
          <w:numId w:val="9"/>
        </w:numPr>
        <w:spacing w:after="160" w:line="240" w:lineRule="auto"/>
      </w:pPr>
      <w:r w:rsidRPr="00E54059">
        <w:t>Retrieve delivery status for each order. </w:t>
      </w:r>
    </w:p>
    <w:p w14:paraId="61507C05" w14:textId="77777777" w:rsidR="006F32FC" w:rsidRPr="00E54059" w:rsidRDefault="006F32FC" w:rsidP="006F32FC">
      <w:pPr>
        <w:numPr>
          <w:ilvl w:val="0"/>
          <w:numId w:val="9"/>
        </w:numPr>
        <w:spacing w:after="160" w:line="240" w:lineRule="auto"/>
      </w:pPr>
      <w:r w:rsidRPr="00E54059">
        <w:t>Generate alerts for delayed or failed deliveries.</w:t>
      </w:r>
    </w:p>
    <w:p w14:paraId="67B2AA73" w14:textId="77777777" w:rsidR="006F32FC" w:rsidRPr="00E54059" w:rsidRDefault="006F32FC" w:rsidP="006F32FC">
      <w:pPr>
        <w:numPr>
          <w:ilvl w:val="0"/>
          <w:numId w:val="9"/>
        </w:numPr>
        <w:spacing w:after="160" w:line="240" w:lineRule="auto"/>
      </w:pPr>
      <w:r w:rsidRPr="00E54059">
        <w:t>Log rider performance data (completed deliveries, delivery times, and feedback).</w:t>
      </w:r>
    </w:p>
    <w:p w14:paraId="4C41E76D" w14:textId="77777777" w:rsidR="006F32FC" w:rsidRPr="00E54059" w:rsidRDefault="006F32FC" w:rsidP="006F32FC">
      <w:pPr>
        <w:numPr>
          <w:ilvl w:val="0"/>
          <w:numId w:val="9"/>
        </w:numPr>
        <w:spacing w:after="160" w:line="240" w:lineRule="auto"/>
      </w:pPr>
      <w:r w:rsidRPr="00E54059">
        <w:t xml:space="preserve">Provide daily or weekly </w:t>
      </w:r>
      <w:proofErr w:type="gramStart"/>
      <w:r w:rsidRPr="00E54059">
        <w:t>delivery performance</w:t>
      </w:r>
      <w:proofErr w:type="gramEnd"/>
      <w:r w:rsidRPr="00E54059">
        <w:t xml:space="preserve"> reports for review.</w:t>
      </w:r>
    </w:p>
    <w:p w14:paraId="17581EC9" w14:textId="77777777" w:rsidR="006F32FC" w:rsidRPr="00E54059" w:rsidRDefault="00000000" w:rsidP="006F32FC">
      <w:pPr>
        <w:spacing w:after="160" w:line="240" w:lineRule="auto"/>
      </w:pPr>
      <w:r>
        <w:pict w14:anchorId="785E9B0B">
          <v:rect id="_x0000_i1026" style="width:0;height:1.5pt" o:hralign="center" o:hrstd="t" o:hr="t" fillcolor="#a0a0a0" stroked="f"/>
        </w:pict>
      </w:r>
    </w:p>
    <w:p w14:paraId="2AA1C4DC" w14:textId="77777777" w:rsidR="006F32FC" w:rsidRPr="00E54059" w:rsidRDefault="006F32FC" w:rsidP="006F32FC">
      <w:pPr>
        <w:spacing w:after="160" w:line="240" w:lineRule="auto"/>
        <w:rPr>
          <w:b/>
          <w:bCs/>
        </w:rPr>
      </w:pPr>
      <w:r w:rsidRPr="00E54059">
        <w:rPr>
          <w:b/>
          <w:bCs/>
        </w:rPr>
        <w:t>4. Communication &amp; Support Hub</w:t>
      </w:r>
    </w:p>
    <w:p w14:paraId="1B09FC79" w14:textId="77777777" w:rsidR="006F32FC" w:rsidRPr="00E54059" w:rsidRDefault="006F32FC" w:rsidP="006F32FC">
      <w:pPr>
        <w:numPr>
          <w:ilvl w:val="0"/>
          <w:numId w:val="10"/>
        </w:numPr>
        <w:spacing w:after="160" w:line="240" w:lineRule="auto"/>
      </w:pPr>
      <w:r w:rsidRPr="00E54059">
        <w:t>Chat or message other users</w:t>
      </w:r>
    </w:p>
    <w:p w14:paraId="69276B8C" w14:textId="77777777" w:rsidR="006F32FC" w:rsidRPr="00E54059" w:rsidRDefault="006F32FC" w:rsidP="006F32FC">
      <w:pPr>
        <w:numPr>
          <w:ilvl w:val="0"/>
          <w:numId w:val="10"/>
        </w:numPr>
        <w:spacing w:after="160" w:line="240" w:lineRule="auto"/>
      </w:pPr>
      <w:r w:rsidRPr="00E54059">
        <w:t xml:space="preserve">Allow support agents to respond to messages directly from </w:t>
      </w:r>
      <w:proofErr w:type="gramStart"/>
      <w:r w:rsidRPr="00E54059">
        <w:t>the CRM</w:t>
      </w:r>
      <w:proofErr w:type="gramEnd"/>
      <w:r w:rsidRPr="00E54059">
        <w:t>.</w:t>
      </w:r>
    </w:p>
    <w:p w14:paraId="2855BF8A" w14:textId="77777777" w:rsidR="006F32FC" w:rsidRPr="00E54059" w:rsidRDefault="006F32FC" w:rsidP="006F32FC">
      <w:pPr>
        <w:numPr>
          <w:ilvl w:val="0"/>
          <w:numId w:val="10"/>
        </w:numPr>
        <w:spacing w:after="160" w:line="240" w:lineRule="auto"/>
      </w:pPr>
      <w:r w:rsidRPr="00E54059">
        <w:t>Notify agents of new messages, complaints, or unresolved issues.</w:t>
      </w:r>
    </w:p>
    <w:p w14:paraId="7CA1D743" w14:textId="77777777" w:rsidR="006F32FC" w:rsidRPr="00E54059" w:rsidRDefault="006F32FC" w:rsidP="006F32FC">
      <w:pPr>
        <w:numPr>
          <w:ilvl w:val="0"/>
          <w:numId w:val="10"/>
        </w:numPr>
        <w:spacing w:after="160" w:line="240" w:lineRule="auto"/>
      </w:pPr>
      <w:r w:rsidRPr="00E54059">
        <w:t>Track resolution times and agent performance.</w:t>
      </w:r>
    </w:p>
    <w:p w14:paraId="67CC2624" w14:textId="77777777" w:rsidR="006F32FC" w:rsidRPr="00E54059" w:rsidRDefault="006F32FC" w:rsidP="006F32FC">
      <w:pPr>
        <w:numPr>
          <w:ilvl w:val="0"/>
          <w:numId w:val="10"/>
        </w:numPr>
        <w:spacing w:after="160" w:line="240" w:lineRule="auto"/>
      </w:pPr>
      <w:r w:rsidRPr="00E54059">
        <w:t>Notify customers of order progress and delivery confirmation.</w:t>
      </w:r>
    </w:p>
    <w:p w14:paraId="38C0D502" w14:textId="43F3643B" w:rsidR="006F32FC" w:rsidRPr="00E54059" w:rsidRDefault="006F32FC" w:rsidP="006F32FC">
      <w:pPr>
        <w:spacing w:after="160" w:line="240" w:lineRule="auto"/>
      </w:pPr>
    </w:p>
    <w:p w14:paraId="58B87AD4" w14:textId="77777777" w:rsidR="006F32FC" w:rsidRPr="00E54059" w:rsidRDefault="006F32FC" w:rsidP="006F32FC">
      <w:pPr>
        <w:spacing w:after="160" w:line="240" w:lineRule="auto"/>
        <w:rPr>
          <w:b/>
          <w:bCs/>
        </w:rPr>
      </w:pPr>
      <w:r w:rsidRPr="00E54059">
        <w:rPr>
          <w:b/>
          <w:bCs/>
        </w:rPr>
        <w:t>5. Inventory &amp; Supplier Management: </w:t>
      </w:r>
    </w:p>
    <w:p w14:paraId="384CED55" w14:textId="77777777" w:rsidR="006F32FC" w:rsidRPr="00E54059" w:rsidRDefault="006F32FC" w:rsidP="006F32FC">
      <w:pPr>
        <w:numPr>
          <w:ilvl w:val="0"/>
          <w:numId w:val="11"/>
        </w:numPr>
        <w:spacing w:after="160" w:line="240" w:lineRule="auto"/>
      </w:pPr>
      <w:r w:rsidRPr="00E54059">
        <w:t>Track stock for each product in real time</w:t>
      </w:r>
    </w:p>
    <w:p w14:paraId="7A39B94E" w14:textId="77777777" w:rsidR="006F32FC" w:rsidRPr="00E54059" w:rsidRDefault="006F32FC" w:rsidP="006F32FC">
      <w:pPr>
        <w:numPr>
          <w:ilvl w:val="0"/>
          <w:numId w:val="11"/>
        </w:numPr>
        <w:spacing w:after="160" w:line="240" w:lineRule="auto"/>
      </w:pPr>
      <w:r w:rsidRPr="00E54059">
        <w:t>Record stock status for each product </w:t>
      </w:r>
    </w:p>
    <w:p w14:paraId="1386E6F7" w14:textId="77777777" w:rsidR="006F32FC" w:rsidRPr="00E54059" w:rsidRDefault="006F32FC" w:rsidP="006F32FC">
      <w:pPr>
        <w:numPr>
          <w:ilvl w:val="0"/>
          <w:numId w:val="11"/>
        </w:numPr>
        <w:spacing w:after="160" w:line="240" w:lineRule="auto"/>
      </w:pPr>
      <w:r w:rsidRPr="00E54059">
        <w:t xml:space="preserve">Generate low-stock alerts </w:t>
      </w:r>
      <w:r w:rsidRPr="00E54059">
        <w:rPr>
          <w:b/>
          <w:bCs/>
        </w:rPr>
        <w:t>“when inventory falls below the threshold”</w:t>
      </w:r>
    </w:p>
    <w:p w14:paraId="39574E80" w14:textId="77777777" w:rsidR="006F32FC" w:rsidRPr="00E54059" w:rsidRDefault="006F32FC" w:rsidP="006F32FC">
      <w:pPr>
        <w:numPr>
          <w:ilvl w:val="0"/>
          <w:numId w:val="11"/>
        </w:numPr>
        <w:spacing w:after="160" w:line="240" w:lineRule="auto"/>
      </w:pPr>
      <w:r w:rsidRPr="00E54059">
        <w:t xml:space="preserve">Add </w:t>
      </w:r>
      <w:r w:rsidRPr="00E54059">
        <w:rPr>
          <w:b/>
          <w:bCs/>
        </w:rPr>
        <w:t xml:space="preserve">supplier </w:t>
      </w:r>
      <w:r w:rsidRPr="00E54059">
        <w:t>details (contact Information, related products)</w:t>
      </w:r>
    </w:p>
    <w:p w14:paraId="656B43E3" w14:textId="77777777" w:rsidR="006F32FC" w:rsidRPr="00E54059" w:rsidRDefault="006F32FC" w:rsidP="006F32FC">
      <w:pPr>
        <w:numPr>
          <w:ilvl w:val="0"/>
          <w:numId w:val="11"/>
        </w:numPr>
        <w:spacing w:after="160" w:line="240" w:lineRule="auto"/>
      </w:pPr>
      <w:r w:rsidRPr="00E54059">
        <w:t>Edit/archive supplier details </w:t>
      </w:r>
    </w:p>
    <w:p w14:paraId="5F184EEE" w14:textId="77777777" w:rsidR="006F32FC" w:rsidRPr="00E54059" w:rsidRDefault="006F32FC" w:rsidP="006F32FC">
      <w:pPr>
        <w:numPr>
          <w:ilvl w:val="0"/>
          <w:numId w:val="11"/>
        </w:numPr>
        <w:spacing w:after="160" w:line="240" w:lineRule="auto"/>
      </w:pPr>
      <w:r w:rsidRPr="00E54059">
        <w:t>Record purchase orders and restocking history</w:t>
      </w:r>
    </w:p>
    <w:p w14:paraId="4298D6C7" w14:textId="77777777" w:rsidR="006F32FC" w:rsidRPr="00E54059" w:rsidRDefault="006F32FC" w:rsidP="006F32FC">
      <w:pPr>
        <w:numPr>
          <w:ilvl w:val="0"/>
          <w:numId w:val="11"/>
        </w:numPr>
        <w:spacing w:after="160" w:line="240" w:lineRule="auto"/>
      </w:pPr>
      <w:r w:rsidRPr="00E54059">
        <w:t>Track historical sales and demand patterns</w:t>
      </w:r>
    </w:p>
    <w:p w14:paraId="7C7473B8" w14:textId="77777777" w:rsidR="006F32FC" w:rsidRPr="00E54059" w:rsidRDefault="00000000" w:rsidP="006F32FC">
      <w:pPr>
        <w:spacing w:after="160" w:line="278" w:lineRule="auto"/>
      </w:pPr>
      <w:r>
        <w:pict w14:anchorId="1B8AD9A9">
          <v:rect id="_x0000_i1027" style="width:0;height:1.5pt" o:hralign="center" o:hrstd="t" o:hr="t" fillcolor="#a0a0a0" stroked="f"/>
        </w:pict>
      </w:r>
    </w:p>
    <w:p w14:paraId="1A885B79" w14:textId="77777777" w:rsidR="006F32FC" w:rsidRPr="00E54059" w:rsidRDefault="006F32FC" w:rsidP="006F32FC">
      <w:pPr>
        <w:spacing w:after="160" w:line="240" w:lineRule="auto"/>
        <w:rPr>
          <w:b/>
          <w:bCs/>
        </w:rPr>
      </w:pPr>
      <w:r w:rsidRPr="00E54059">
        <w:rPr>
          <w:b/>
          <w:bCs/>
        </w:rPr>
        <w:t>6. Sales &amp; Analytics Dashboard: </w:t>
      </w:r>
    </w:p>
    <w:p w14:paraId="7C29EDB8" w14:textId="77777777" w:rsidR="006F32FC" w:rsidRPr="00E54059" w:rsidRDefault="006F32FC" w:rsidP="006F32FC">
      <w:pPr>
        <w:numPr>
          <w:ilvl w:val="0"/>
          <w:numId w:val="12"/>
        </w:numPr>
        <w:spacing w:after="160" w:line="240" w:lineRule="auto"/>
      </w:pPr>
      <w:r w:rsidRPr="00E54059">
        <w:t>Display sales performance metrics (Total sales, top-selling products, and revenue trend).</w:t>
      </w:r>
    </w:p>
    <w:p w14:paraId="6F91B7F5" w14:textId="77777777" w:rsidR="006F32FC" w:rsidRPr="00E54059" w:rsidRDefault="006F32FC" w:rsidP="006F32FC">
      <w:pPr>
        <w:numPr>
          <w:ilvl w:val="0"/>
          <w:numId w:val="12"/>
        </w:numPr>
        <w:spacing w:after="160" w:line="240" w:lineRule="auto"/>
      </w:pPr>
      <w:r w:rsidRPr="00E54059">
        <w:t>Show delivery metrics (average delivery time and success rate).</w:t>
      </w:r>
    </w:p>
    <w:p w14:paraId="444B259E" w14:textId="77777777" w:rsidR="006F32FC" w:rsidRPr="00E54059" w:rsidRDefault="006F32FC" w:rsidP="006F32FC">
      <w:pPr>
        <w:numPr>
          <w:ilvl w:val="0"/>
          <w:numId w:val="12"/>
        </w:numPr>
        <w:spacing w:after="160" w:line="240" w:lineRule="auto"/>
      </w:pPr>
      <w:r w:rsidRPr="00E54059">
        <w:t xml:space="preserve">Create charts and summaries for management review (filtering by </w:t>
      </w:r>
      <w:proofErr w:type="gramStart"/>
      <w:r w:rsidRPr="00E54059">
        <w:t>time period</w:t>
      </w:r>
      <w:proofErr w:type="gramEnd"/>
      <w:r w:rsidRPr="00E54059">
        <w:t>, product category, or location).</w:t>
      </w:r>
    </w:p>
    <w:p w14:paraId="1428868B" w14:textId="02C1A1FC" w:rsidR="006F32FC" w:rsidRPr="006F32FC" w:rsidRDefault="006F32FC" w:rsidP="006F32FC">
      <w:pPr>
        <w:numPr>
          <w:ilvl w:val="0"/>
          <w:numId w:val="12"/>
        </w:numPr>
        <w:spacing w:after="160" w:line="240" w:lineRule="auto"/>
      </w:pPr>
      <w:r w:rsidRPr="00E54059">
        <w:t xml:space="preserve">Display daily or weekly </w:t>
      </w:r>
      <w:proofErr w:type="gramStart"/>
      <w:r w:rsidRPr="00E54059">
        <w:t>delivery performance</w:t>
      </w:r>
      <w:proofErr w:type="gramEnd"/>
      <w:r w:rsidRPr="00E54059">
        <w:t xml:space="preserve"> reports.</w:t>
      </w:r>
    </w:p>
    <w:p w14:paraId="71BE366B" w14:textId="77777777" w:rsidR="006F32FC" w:rsidRPr="006F32FC" w:rsidRDefault="006F32FC" w:rsidP="006F32FC">
      <w:pPr>
        <w:ind w:left="720"/>
        <w:rPr>
          <w:lang w:val="en-US"/>
        </w:rPr>
      </w:pPr>
    </w:p>
    <w:p w14:paraId="522634D9" w14:textId="77777777" w:rsidR="006F32FC" w:rsidRDefault="006F32FC" w:rsidP="006F32FC"/>
    <w:p w14:paraId="34BB1555" w14:textId="77777777" w:rsidR="006F32FC" w:rsidRDefault="006F32FC" w:rsidP="006F32FC"/>
    <w:p w14:paraId="6EAC7011" w14:textId="77777777" w:rsidR="006F32FC" w:rsidRDefault="006F32FC" w:rsidP="006F32FC"/>
    <w:p w14:paraId="011BF852" w14:textId="77777777" w:rsidR="006F32FC" w:rsidRDefault="006F32FC" w:rsidP="006F32FC"/>
    <w:p w14:paraId="3345A038" w14:textId="77777777" w:rsidR="006F32FC" w:rsidRDefault="006F32FC" w:rsidP="006F32FC"/>
    <w:p w14:paraId="1D7024DD" w14:textId="77777777" w:rsidR="006F32FC" w:rsidRDefault="006F32FC" w:rsidP="006F32FC"/>
    <w:p w14:paraId="0C1D63F3" w14:textId="77777777" w:rsidR="006F32FC" w:rsidRDefault="006F32FC" w:rsidP="006F32FC"/>
    <w:p w14:paraId="59A9B413" w14:textId="77777777" w:rsidR="006F32FC" w:rsidRDefault="006F32FC" w:rsidP="006F32FC"/>
    <w:p w14:paraId="43E0A0DD" w14:textId="77777777" w:rsidR="006F32FC" w:rsidRDefault="006F32FC" w:rsidP="006F32FC"/>
    <w:p w14:paraId="4E829BC3" w14:textId="77777777" w:rsidR="006F32FC" w:rsidRDefault="006F32FC" w:rsidP="006F32FC"/>
    <w:p w14:paraId="70270A16" w14:textId="77777777" w:rsidR="006F32FC" w:rsidRDefault="006F32FC" w:rsidP="006F32FC"/>
    <w:p w14:paraId="2DD8B962" w14:textId="77777777" w:rsidR="006F32FC" w:rsidRDefault="006F32FC" w:rsidP="006F32FC"/>
    <w:p w14:paraId="10C2ABC5" w14:textId="77777777" w:rsidR="006F32FC" w:rsidRDefault="006F32FC" w:rsidP="006F32FC"/>
    <w:p w14:paraId="34FAE3C5" w14:textId="77777777" w:rsidR="006F32FC" w:rsidRDefault="006F32FC" w:rsidP="006F32FC"/>
    <w:p w14:paraId="73C95E77" w14:textId="77777777" w:rsidR="006F32FC" w:rsidRDefault="006F32FC" w:rsidP="006F32FC"/>
    <w:p w14:paraId="3F8396A8" w14:textId="77777777" w:rsidR="006F32FC" w:rsidRDefault="006F32FC" w:rsidP="006F32FC"/>
    <w:p w14:paraId="08FEE159" w14:textId="77777777" w:rsidR="006F32FC" w:rsidRDefault="006F32FC" w:rsidP="006F32FC"/>
    <w:p w14:paraId="6FB727F4" w14:textId="6F12D6B5" w:rsidR="006F32FC" w:rsidRPr="00105C5F" w:rsidRDefault="006F32FC" w:rsidP="00105C5F">
      <w:pPr>
        <w:pStyle w:val="Heading1"/>
      </w:pPr>
      <w:r w:rsidRPr="006F32FC">
        <w:t>Requirements Elicitation Techniques</w:t>
      </w:r>
      <w:r w:rsidRPr="00105C5F">
        <w:t>:</w:t>
      </w:r>
    </w:p>
    <w:p w14:paraId="6B64E73A" w14:textId="77777777" w:rsidR="006F32FC" w:rsidRPr="006F32FC" w:rsidRDefault="006F32FC" w:rsidP="006F32FC">
      <w:pPr>
        <w:ind w:left="720"/>
        <w:rPr>
          <w:lang w:val="en-US"/>
        </w:rPr>
      </w:pPr>
      <w:r w:rsidRPr="006F32FC">
        <w:rPr>
          <w:lang w:val="en-US"/>
        </w:rPr>
        <w:t xml:space="preserve">Primary Elicitation Techniques </w:t>
      </w:r>
    </w:p>
    <w:p w14:paraId="19077EFA" w14:textId="77777777" w:rsidR="006F32FC" w:rsidRPr="006F32FC" w:rsidRDefault="006F32FC" w:rsidP="006F32FC">
      <w:pPr>
        <w:ind w:left="720"/>
        <w:rPr>
          <w:lang w:val="en-US"/>
        </w:rPr>
      </w:pPr>
      <w:r w:rsidRPr="006F32FC">
        <w:rPr>
          <w:lang w:val="en-US"/>
        </w:rPr>
        <w:t xml:space="preserve">These techniques are directly suited to uncover the core functional and data needs of </w:t>
      </w:r>
      <w:proofErr w:type="gramStart"/>
      <w:r w:rsidRPr="006F32FC">
        <w:rPr>
          <w:lang w:val="en-US"/>
        </w:rPr>
        <w:t>the Breadfast</w:t>
      </w:r>
      <w:proofErr w:type="gramEnd"/>
      <w:r w:rsidRPr="006F32FC">
        <w:rPr>
          <w:lang w:val="en-US"/>
        </w:rPr>
        <w:t xml:space="preserve"> CRM. </w:t>
      </w:r>
    </w:p>
    <w:p w14:paraId="4F9F0DAB" w14:textId="77777777" w:rsidR="006F32FC" w:rsidRPr="006F32FC" w:rsidRDefault="006F32FC" w:rsidP="006F32FC">
      <w:pPr>
        <w:ind w:left="720"/>
        <w:rPr>
          <w:lang w:val="en-US"/>
        </w:rPr>
      </w:pPr>
    </w:p>
    <w:tbl>
      <w:tblPr>
        <w:tblStyle w:val="TableGrid"/>
        <w:tblW w:w="11085" w:type="dxa"/>
        <w:tblLayout w:type="fixed"/>
        <w:tblLook w:val="04A0" w:firstRow="1" w:lastRow="0" w:firstColumn="1" w:lastColumn="0" w:noHBand="0" w:noVBand="1"/>
      </w:tblPr>
      <w:tblGrid>
        <w:gridCol w:w="1615"/>
        <w:gridCol w:w="3240"/>
        <w:gridCol w:w="3690"/>
        <w:gridCol w:w="2540"/>
      </w:tblGrid>
      <w:tr w:rsidR="006F32FC" w:rsidRPr="006F32FC" w14:paraId="4836AEB0" w14:textId="77777777" w:rsidTr="006F32FC">
        <w:trPr>
          <w:trHeight w:val="515"/>
        </w:trPr>
        <w:tc>
          <w:tcPr>
            <w:tcW w:w="1615" w:type="dxa"/>
            <w:tcBorders>
              <w:top w:val="single" w:sz="4" w:space="0" w:color="auto"/>
              <w:left w:val="single" w:sz="4" w:space="0" w:color="auto"/>
              <w:bottom w:val="single" w:sz="4" w:space="0" w:color="auto"/>
              <w:right w:val="single" w:sz="4" w:space="0" w:color="auto"/>
            </w:tcBorders>
            <w:vAlign w:val="center"/>
            <w:hideMark/>
          </w:tcPr>
          <w:p w14:paraId="23DC3296" w14:textId="6E2A222E" w:rsidR="006F32FC" w:rsidRPr="006F32FC" w:rsidRDefault="006F32FC" w:rsidP="006F32FC">
            <w:pPr>
              <w:spacing w:line="240" w:lineRule="auto"/>
              <w:jc w:val="center"/>
              <w:rPr>
                <w:lang w:val="en-US"/>
              </w:rPr>
            </w:pPr>
            <w:r w:rsidRPr="006F32FC">
              <w:rPr>
                <w:lang w:val="en-US"/>
              </w:rPr>
              <w:t>Technique</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18D79AF" w14:textId="77777777" w:rsidR="006F32FC" w:rsidRPr="006F32FC" w:rsidRDefault="006F32FC" w:rsidP="006F32FC">
            <w:pPr>
              <w:spacing w:line="240" w:lineRule="auto"/>
              <w:jc w:val="center"/>
              <w:rPr>
                <w:lang w:val="en-US"/>
              </w:rPr>
            </w:pPr>
            <w:r w:rsidRPr="006F32FC">
              <w:rPr>
                <w:lang w:val="en-US"/>
              </w:rPr>
              <w:t>Description</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B821C92" w14:textId="77777777" w:rsidR="006F32FC" w:rsidRPr="006F32FC" w:rsidRDefault="006F32FC" w:rsidP="006F32FC">
            <w:pPr>
              <w:spacing w:line="240" w:lineRule="auto"/>
              <w:jc w:val="center"/>
              <w:rPr>
                <w:lang w:val="en-US"/>
              </w:rPr>
            </w:pPr>
            <w:r w:rsidRPr="006F32FC">
              <w:rPr>
                <w:lang w:val="en-US"/>
              </w:rPr>
              <w:t>Why It's Selected for Breadfast CRM</w:t>
            </w:r>
          </w:p>
        </w:tc>
        <w:tc>
          <w:tcPr>
            <w:tcW w:w="2540" w:type="dxa"/>
            <w:tcBorders>
              <w:top w:val="single" w:sz="4" w:space="0" w:color="auto"/>
              <w:left w:val="single" w:sz="4" w:space="0" w:color="auto"/>
              <w:bottom w:val="single" w:sz="4" w:space="0" w:color="auto"/>
              <w:right w:val="single" w:sz="4" w:space="0" w:color="auto"/>
            </w:tcBorders>
            <w:vAlign w:val="center"/>
            <w:hideMark/>
          </w:tcPr>
          <w:p w14:paraId="098ED965" w14:textId="77777777" w:rsidR="006F32FC" w:rsidRPr="006F32FC" w:rsidRDefault="006F32FC" w:rsidP="006F32FC">
            <w:pPr>
              <w:spacing w:line="240" w:lineRule="auto"/>
              <w:jc w:val="center"/>
              <w:rPr>
                <w:lang w:val="en-US"/>
              </w:rPr>
            </w:pPr>
            <w:r w:rsidRPr="006F32FC">
              <w:rPr>
                <w:lang w:val="en-US"/>
              </w:rPr>
              <w:t>Outcome</w:t>
            </w:r>
          </w:p>
        </w:tc>
      </w:tr>
      <w:tr w:rsidR="006F32FC" w:rsidRPr="006F32FC" w14:paraId="6AAC486A" w14:textId="77777777" w:rsidTr="006F32FC">
        <w:trPr>
          <w:trHeight w:val="1745"/>
        </w:trPr>
        <w:tc>
          <w:tcPr>
            <w:tcW w:w="1615" w:type="dxa"/>
            <w:tcBorders>
              <w:top w:val="single" w:sz="4" w:space="0" w:color="auto"/>
              <w:left w:val="single" w:sz="4" w:space="0" w:color="auto"/>
              <w:bottom w:val="single" w:sz="4" w:space="0" w:color="auto"/>
              <w:right w:val="single" w:sz="4" w:space="0" w:color="auto"/>
            </w:tcBorders>
            <w:vAlign w:val="center"/>
            <w:hideMark/>
          </w:tcPr>
          <w:p w14:paraId="74D87C36" w14:textId="77777777" w:rsidR="006F32FC" w:rsidRPr="006F32FC" w:rsidRDefault="006F32FC" w:rsidP="006F32FC">
            <w:pPr>
              <w:spacing w:line="240" w:lineRule="auto"/>
              <w:jc w:val="center"/>
              <w:rPr>
                <w:lang w:val="en-US"/>
              </w:rPr>
            </w:pPr>
            <w:r w:rsidRPr="006F32FC">
              <w:rPr>
                <w:lang w:val="en-US"/>
              </w:rPr>
              <w:t>Stakeholder Interviews</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022217F" w14:textId="77777777" w:rsidR="006F32FC" w:rsidRPr="006F32FC" w:rsidRDefault="006F32FC" w:rsidP="006F32FC">
            <w:pPr>
              <w:spacing w:line="240" w:lineRule="auto"/>
              <w:rPr>
                <w:lang w:val="en-US"/>
              </w:rPr>
            </w:pPr>
            <w:r w:rsidRPr="006F32FC">
              <w:rPr>
                <w:lang w:val="en-US"/>
              </w:rPr>
              <w:t>Structured or semi-structured one-on-one conversations with key individuals from each stakeholder group.</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6BE4F9" w14:textId="77777777" w:rsidR="006F32FC" w:rsidRPr="006F32FC" w:rsidRDefault="006F32FC" w:rsidP="006F32FC">
            <w:pPr>
              <w:spacing w:line="240" w:lineRule="auto"/>
              <w:rPr>
                <w:lang w:val="en-US"/>
              </w:rPr>
            </w:pPr>
            <w:r w:rsidRPr="006F32FC">
              <w:rPr>
                <w:lang w:val="en-US"/>
              </w:rPr>
              <w:t>To gain deep, detailed insights from specific roles (e.g., Delivery Dispatcher, Inventory Manager, Customer Agent) about their pain points, daily workflows, and specific needs. This is ideal for uncovering nuanced requirement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E3BE425" w14:textId="6EA82502" w:rsidR="006F32FC" w:rsidRPr="006F32FC" w:rsidRDefault="006F32FC" w:rsidP="006F32FC">
            <w:pPr>
              <w:spacing w:line="240" w:lineRule="auto"/>
              <w:rPr>
                <w:lang w:val="en-US"/>
              </w:rPr>
            </w:pPr>
            <w:r w:rsidRPr="006F32FC">
              <w:rPr>
                <w:lang w:val="en-US"/>
              </w:rPr>
              <w:t xml:space="preserve">Transcripts, Follow up </w:t>
            </w:r>
            <w:proofErr w:type="gramStart"/>
            <w:r w:rsidRPr="006F32FC">
              <w:rPr>
                <w:lang w:val="en-US"/>
              </w:rPr>
              <w:t>notes ,</w:t>
            </w:r>
            <w:proofErr w:type="gramEnd"/>
            <w:r w:rsidRPr="006F32FC">
              <w:rPr>
                <w:lang w:val="en-US"/>
              </w:rPr>
              <w:t xml:space="preserve"> list of </w:t>
            </w:r>
            <w:proofErr w:type="gramStart"/>
            <w:r w:rsidRPr="006F32FC">
              <w:rPr>
                <w:lang w:val="en-US"/>
              </w:rPr>
              <w:t>needs ,</w:t>
            </w:r>
            <w:proofErr w:type="gramEnd"/>
            <w:r w:rsidRPr="006F32FC">
              <w:rPr>
                <w:lang w:val="en-US"/>
              </w:rPr>
              <w:t xml:space="preserve"> initial User Stories</w:t>
            </w:r>
          </w:p>
        </w:tc>
      </w:tr>
      <w:tr w:rsidR="006F32FC" w:rsidRPr="006F32FC" w14:paraId="5EC511A7" w14:textId="77777777" w:rsidTr="00105C5F">
        <w:trPr>
          <w:trHeight w:val="1223"/>
        </w:trPr>
        <w:tc>
          <w:tcPr>
            <w:tcW w:w="1615" w:type="dxa"/>
            <w:tcBorders>
              <w:top w:val="single" w:sz="4" w:space="0" w:color="auto"/>
              <w:left w:val="single" w:sz="4" w:space="0" w:color="auto"/>
              <w:bottom w:val="single" w:sz="4" w:space="0" w:color="auto"/>
              <w:right w:val="single" w:sz="4" w:space="0" w:color="auto"/>
            </w:tcBorders>
            <w:vAlign w:val="center"/>
            <w:hideMark/>
          </w:tcPr>
          <w:p w14:paraId="54D2C404" w14:textId="34B6A2A6" w:rsidR="006F32FC" w:rsidRDefault="006F32FC" w:rsidP="006F32FC">
            <w:pPr>
              <w:spacing w:line="240" w:lineRule="auto"/>
              <w:jc w:val="center"/>
              <w:rPr>
                <w:lang w:val="en-US"/>
              </w:rPr>
            </w:pPr>
            <w:r w:rsidRPr="006F32FC">
              <w:rPr>
                <w:lang w:val="en-US"/>
              </w:rPr>
              <w:t>Questionnaires with all Riders and Customers</w:t>
            </w:r>
          </w:p>
          <w:p w14:paraId="6E62F6B4" w14:textId="58D8BDB9" w:rsidR="006F32FC" w:rsidRPr="006F32FC" w:rsidRDefault="006F32FC" w:rsidP="006F32FC">
            <w:pPr>
              <w:rPr>
                <w:lang w:val="en-US"/>
              </w:rPr>
            </w:pPr>
          </w:p>
        </w:tc>
        <w:tc>
          <w:tcPr>
            <w:tcW w:w="3240" w:type="dxa"/>
            <w:tcBorders>
              <w:top w:val="single" w:sz="4" w:space="0" w:color="auto"/>
              <w:left w:val="single" w:sz="4" w:space="0" w:color="auto"/>
              <w:bottom w:val="single" w:sz="4" w:space="0" w:color="auto"/>
              <w:right w:val="single" w:sz="4" w:space="0" w:color="auto"/>
            </w:tcBorders>
            <w:vAlign w:val="center"/>
            <w:hideMark/>
          </w:tcPr>
          <w:p w14:paraId="659F3C51" w14:textId="77777777" w:rsidR="006F32FC" w:rsidRPr="006F32FC" w:rsidRDefault="006F32FC" w:rsidP="006F32FC">
            <w:pPr>
              <w:spacing w:line="240" w:lineRule="auto"/>
              <w:rPr>
                <w:lang w:val="en-US"/>
              </w:rPr>
            </w:pPr>
            <w:r w:rsidRPr="006F32FC">
              <w:rPr>
                <w:lang w:val="en-US"/>
              </w:rPr>
              <w:t>Distribute structured surveys to a large group to quantify preferences, identify common issues, and validate findings from other techniqu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8D9E30B" w14:textId="0DF34710" w:rsidR="006F32FC" w:rsidRPr="006F32FC" w:rsidRDefault="006F32FC" w:rsidP="006F32FC">
            <w:pPr>
              <w:spacing w:line="240" w:lineRule="auto"/>
              <w:rPr>
                <w:lang w:val="en-US"/>
              </w:rPr>
            </w:pPr>
            <w:r w:rsidRPr="006F32FC">
              <w:rPr>
                <w:lang w:val="en-US"/>
              </w:rPr>
              <w:t xml:space="preserve">Helps prioritize features based on user </w:t>
            </w:r>
            <w:proofErr w:type="gramStart"/>
            <w:r w:rsidRPr="006F32FC">
              <w:rPr>
                <w:lang w:val="en-US"/>
              </w:rPr>
              <w:t>problems ,</w:t>
            </w:r>
            <w:proofErr w:type="gramEnd"/>
            <w:r w:rsidRPr="006F32FC">
              <w:rPr>
                <w:lang w:val="en-US"/>
              </w:rPr>
              <w:t xml:space="preserve"> frequency and impact</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9E7DAE3" w14:textId="77777777" w:rsidR="006F32FC" w:rsidRPr="006F32FC" w:rsidRDefault="006F32FC" w:rsidP="006F32FC">
            <w:pPr>
              <w:spacing w:line="240" w:lineRule="auto"/>
              <w:rPr>
                <w:lang w:val="en-US"/>
              </w:rPr>
            </w:pPr>
            <w:r w:rsidRPr="006F32FC">
              <w:rPr>
                <w:lang w:val="en-US"/>
              </w:rPr>
              <w:t>To get data on user needs and problems.</w:t>
            </w:r>
          </w:p>
        </w:tc>
      </w:tr>
      <w:tr w:rsidR="006F32FC" w:rsidRPr="006F32FC" w14:paraId="4BFA099B" w14:textId="77777777" w:rsidTr="006F32FC">
        <w:trPr>
          <w:trHeight w:val="800"/>
        </w:trPr>
        <w:tc>
          <w:tcPr>
            <w:tcW w:w="1615" w:type="dxa"/>
            <w:tcBorders>
              <w:top w:val="single" w:sz="4" w:space="0" w:color="auto"/>
              <w:left w:val="single" w:sz="4" w:space="0" w:color="auto"/>
              <w:bottom w:val="single" w:sz="4" w:space="0" w:color="auto"/>
              <w:right w:val="single" w:sz="4" w:space="0" w:color="auto"/>
            </w:tcBorders>
            <w:vAlign w:val="center"/>
            <w:hideMark/>
          </w:tcPr>
          <w:p w14:paraId="49430FAE" w14:textId="77777777" w:rsidR="006F32FC" w:rsidRPr="006F32FC" w:rsidRDefault="006F32FC" w:rsidP="006F32FC">
            <w:pPr>
              <w:spacing w:line="240" w:lineRule="auto"/>
              <w:jc w:val="center"/>
              <w:rPr>
                <w:lang w:val="en-US"/>
              </w:rPr>
            </w:pPr>
            <w:r w:rsidRPr="006F32FC">
              <w:rPr>
                <w:lang w:val="en-US"/>
              </w:rPr>
              <w:t>Reviewing Input &amp; Output</w:t>
            </w:r>
          </w:p>
        </w:tc>
        <w:tc>
          <w:tcPr>
            <w:tcW w:w="3240" w:type="dxa"/>
            <w:tcBorders>
              <w:top w:val="single" w:sz="4" w:space="0" w:color="auto"/>
              <w:left w:val="single" w:sz="4" w:space="0" w:color="auto"/>
              <w:bottom w:val="single" w:sz="4" w:space="0" w:color="auto"/>
              <w:right w:val="single" w:sz="4" w:space="0" w:color="auto"/>
            </w:tcBorders>
            <w:vAlign w:val="center"/>
            <w:hideMark/>
          </w:tcPr>
          <w:p w14:paraId="2CBD6226" w14:textId="77777777" w:rsidR="006F32FC" w:rsidRPr="006F32FC" w:rsidRDefault="006F32FC" w:rsidP="006F32FC">
            <w:pPr>
              <w:spacing w:line="240" w:lineRule="auto"/>
              <w:rPr>
                <w:lang w:val="en-US"/>
              </w:rPr>
            </w:pPr>
            <w:r w:rsidRPr="006F32FC">
              <w:rPr>
                <w:lang w:val="en-US"/>
              </w:rPr>
              <w:t>Analyze existing documents, forms, and system dat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86B20C5" w14:textId="77777777" w:rsidR="006F32FC" w:rsidRPr="006F32FC" w:rsidRDefault="006F32FC" w:rsidP="006F32FC">
            <w:pPr>
              <w:spacing w:line="240" w:lineRule="auto"/>
              <w:rPr>
                <w:lang w:val="en-US"/>
              </w:rPr>
            </w:pPr>
            <w:r w:rsidRPr="006F32FC">
              <w:rPr>
                <w:lang w:val="en-US"/>
              </w:rPr>
              <w:t>Gets Clear understanding of the information flow and its flaw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0D52505" w14:textId="48F9F705" w:rsidR="006F32FC" w:rsidRPr="006F32FC" w:rsidRDefault="006F32FC" w:rsidP="006F32FC">
            <w:pPr>
              <w:spacing w:line="240" w:lineRule="auto"/>
              <w:rPr>
                <w:lang w:val="en-US"/>
              </w:rPr>
            </w:pPr>
            <w:r w:rsidRPr="006F32FC">
              <w:rPr>
                <w:lang w:val="en-US"/>
              </w:rPr>
              <w:t>A comprehensive list of data entities, attributes, and business rules.</w:t>
            </w:r>
          </w:p>
        </w:tc>
      </w:tr>
      <w:tr w:rsidR="006F32FC" w:rsidRPr="006F32FC" w14:paraId="444389D9" w14:textId="77777777" w:rsidTr="006F32FC">
        <w:trPr>
          <w:trHeight w:val="944"/>
        </w:trPr>
        <w:tc>
          <w:tcPr>
            <w:tcW w:w="1615" w:type="dxa"/>
            <w:tcBorders>
              <w:top w:val="single" w:sz="4" w:space="0" w:color="auto"/>
              <w:left w:val="single" w:sz="4" w:space="0" w:color="auto"/>
              <w:bottom w:val="single" w:sz="4" w:space="0" w:color="auto"/>
              <w:right w:val="single" w:sz="4" w:space="0" w:color="auto"/>
            </w:tcBorders>
            <w:vAlign w:val="center"/>
            <w:hideMark/>
          </w:tcPr>
          <w:p w14:paraId="524F6283" w14:textId="77777777" w:rsidR="006F32FC" w:rsidRPr="006F32FC" w:rsidRDefault="006F32FC" w:rsidP="006F32FC">
            <w:pPr>
              <w:spacing w:line="240" w:lineRule="auto"/>
              <w:jc w:val="center"/>
              <w:rPr>
                <w:lang w:val="en-US"/>
              </w:rPr>
            </w:pPr>
            <w:r w:rsidRPr="006F32FC">
              <w:rPr>
                <w:lang w:val="en-US"/>
              </w:rPr>
              <w:t>Research</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A83284F" w14:textId="77777777" w:rsidR="006F32FC" w:rsidRPr="006F32FC" w:rsidRDefault="006F32FC" w:rsidP="006F32FC">
            <w:pPr>
              <w:spacing w:line="240" w:lineRule="auto"/>
              <w:rPr>
                <w:lang w:val="en-US"/>
              </w:rPr>
            </w:pPr>
            <w:r w:rsidRPr="006F32FC">
              <w:rPr>
                <w:lang w:val="en-US"/>
              </w:rPr>
              <w:t>Study industry standards for CRM/ERP system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24AE4E0B" w14:textId="38865C39" w:rsidR="006F32FC" w:rsidRPr="006F32FC" w:rsidRDefault="006F32FC" w:rsidP="006F32FC">
            <w:pPr>
              <w:spacing w:line="240" w:lineRule="auto"/>
              <w:rPr>
                <w:lang w:val="en-US"/>
              </w:rPr>
            </w:pPr>
            <w:r w:rsidRPr="006F32FC">
              <w:rPr>
                <w:lang w:val="en-US"/>
              </w:rPr>
              <w:t>Helps get inspiration of standard features across other CRM/ERP systems</w:t>
            </w:r>
          </w:p>
        </w:tc>
        <w:tc>
          <w:tcPr>
            <w:tcW w:w="2540" w:type="dxa"/>
            <w:tcBorders>
              <w:top w:val="single" w:sz="4" w:space="0" w:color="auto"/>
              <w:left w:val="single" w:sz="4" w:space="0" w:color="auto"/>
              <w:bottom w:val="single" w:sz="4" w:space="0" w:color="auto"/>
              <w:right w:val="single" w:sz="4" w:space="0" w:color="auto"/>
            </w:tcBorders>
            <w:vAlign w:val="center"/>
            <w:hideMark/>
          </w:tcPr>
          <w:p w14:paraId="4DF4D2B0" w14:textId="77777777" w:rsidR="006F32FC" w:rsidRPr="006F32FC" w:rsidRDefault="006F32FC" w:rsidP="006F32FC">
            <w:pPr>
              <w:spacing w:line="240" w:lineRule="auto"/>
              <w:rPr>
                <w:lang w:val="en-US"/>
              </w:rPr>
            </w:pPr>
            <w:r w:rsidRPr="006F32FC">
              <w:rPr>
                <w:lang w:val="en-US"/>
              </w:rPr>
              <w:t>A list of technical constraints and inspiration for standard features</w:t>
            </w:r>
          </w:p>
        </w:tc>
      </w:tr>
    </w:tbl>
    <w:p w14:paraId="6E0C107D" w14:textId="77777777" w:rsidR="006F32FC" w:rsidRPr="006F32FC" w:rsidRDefault="006F32FC" w:rsidP="006F32FC">
      <w:pPr>
        <w:ind w:left="720"/>
        <w:rPr>
          <w:lang w:val="en-US"/>
        </w:rPr>
      </w:pPr>
    </w:p>
    <w:p w14:paraId="31BA1945" w14:textId="77777777" w:rsidR="006F32FC" w:rsidRPr="006F32FC" w:rsidRDefault="006F32FC" w:rsidP="006F32FC">
      <w:pPr>
        <w:ind w:left="720"/>
        <w:rPr>
          <w:lang w:val="en-US"/>
        </w:rPr>
      </w:pPr>
    </w:p>
    <w:p w14:paraId="60849EC5" w14:textId="77777777" w:rsidR="006F32FC" w:rsidRPr="006F32FC" w:rsidRDefault="006F32FC" w:rsidP="006F32FC">
      <w:pPr>
        <w:ind w:left="720"/>
        <w:rPr>
          <w:lang w:val="en-US"/>
        </w:rPr>
      </w:pPr>
    </w:p>
    <w:p w14:paraId="6C10466C" w14:textId="77777777" w:rsidR="006F32FC" w:rsidRDefault="006F32FC" w:rsidP="006F32FC"/>
    <w:p w14:paraId="5BFF1349" w14:textId="77777777" w:rsidR="006F32FC" w:rsidRDefault="006F32FC" w:rsidP="006F32FC"/>
    <w:p w14:paraId="338C4DA8" w14:textId="77777777" w:rsidR="006F32FC" w:rsidRDefault="006F32FC" w:rsidP="006F32FC"/>
    <w:p w14:paraId="6E5CA5BC" w14:textId="77777777" w:rsidR="00105C5F" w:rsidRDefault="00105C5F" w:rsidP="006F32FC"/>
    <w:p w14:paraId="3C98EFC5" w14:textId="77777777" w:rsidR="00105C5F" w:rsidRDefault="00105C5F" w:rsidP="006F32FC"/>
    <w:p w14:paraId="0E13B4A2" w14:textId="77777777" w:rsidR="00105C5F" w:rsidRDefault="00105C5F" w:rsidP="006F32FC"/>
    <w:p w14:paraId="5B31407A" w14:textId="77777777" w:rsidR="00105C5F" w:rsidRDefault="00105C5F" w:rsidP="006F32FC"/>
    <w:p w14:paraId="4DCEE8BC" w14:textId="77777777" w:rsidR="00105C5F" w:rsidRDefault="00105C5F" w:rsidP="006F32FC"/>
    <w:p w14:paraId="0009ACDB" w14:textId="77777777" w:rsidR="00105C5F" w:rsidRDefault="00105C5F" w:rsidP="006F32FC"/>
    <w:p w14:paraId="3DFA7026" w14:textId="77777777" w:rsidR="00105C5F" w:rsidRDefault="00105C5F" w:rsidP="006F32FC"/>
    <w:p w14:paraId="4D69CE7F" w14:textId="77777777" w:rsidR="00105C5F" w:rsidRDefault="00105C5F" w:rsidP="006F32FC"/>
    <w:p w14:paraId="49051B9A" w14:textId="77777777" w:rsidR="00105C5F" w:rsidRDefault="00105C5F" w:rsidP="006F32FC"/>
    <w:p w14:paraId="0DDB1FBA" w14:textId="77777777" w:rsidR="00105C5F" w:rsidRDefault="00105C5F" w:rsidP="006F32FC"/>
    <w:p w14:paraId="461F20F2" w14:textId="77777777" w:rsidR="00105C5F" w:rsidRDefault="00105C5F" w:rsidP="006F32FC"/>
    <w:p w14:paraId="00FEB008" w14:textId="77777777" w:rsidR="00105C5F" w:rsidRPr="00105C5F" w:rsidRDefault="00105C5F" w:rsidP="00105C5F">
      <w:pPr>
        <w:pStyle w:val="Heading1"/>
      </w:pPr>
      <w:r w:rsidRPr="00105C5F">
        <w:t>Interview Agendas and Questionnaire</w:t>
      </w:r>
    </w:p>
    <w:p w14:paraId="493767E2" w14:textId="77777777" w:rsidR="00105C5F" w:rsidRDefault="00105C5F" w:rsidP="00105C5F">
      <w:pPr>
        <w:pStyle w:val="Heading2"/>
      </w:pPr>
      <w:r>
        <w:t>Breadfast CRM Internal User Questionnaire</w:t>
      </w:r>
    </w:p>
    <w:p w14:paraId="6D99141A" w14:textId="3C4D6256" w:rsidR="00105C5F" w:rsidRDefault="00105C5F" w:rsidP="00105C5F">
      <w:pPr>
        <w:spacing w:line="240" w:lineRule="auto"/>
      </w:pPr>
      <w:r>
        <w:t>This questionnaire is being sent to all internal operational staff. As you know, Breadfast is developing a new integrated CRM system to streamline our operations and improve customer service.</w:t>
      </w:r>
      <w:r>
        <w:br/>
        <w:t>The purpose of this questionnaire is to obtain preliminary information to assist in defining the requirements for the new system. Follow-up discussions will be held to permit everybody to elaborate on their needs and ideas.</w:t>
      </w:r>
    </w:p>
    <w:p w14:paraId="24A522D5" w14:textId="77777777" w:rsidR="00105C5F" w:rsidRDefault="00105C5F" w:rsidP="00105C5F">
      <w:pPr>
        <w:pStyle w:val="Heading3"/>
      </w:pPr>
      <w:r>
        <w:t>Part I. Please answer these questions based on a typical workday</w:t>
      </w:r>
    </w:p>
    <w:p w14:paraId="6E3602BE" w14:textId="77777777" w:rsidR="00105C5F" w:rsidRDefault="00105C5F" w:rsidP="00105C5F">
      <w:pPr>
        <w:pStyle w:val="ListParagraph"/>
        <w:numPr>
          <w:ilvl w:val="0"/>
          <w:numId w:val="16"/>
        </w:numPr>
        <w:spacing w:after="200" w:line="240" w:lineRule="auto"/>
      </w:pPr>
      <w:r>
        <w:t>On average, how many customer inquiries (calls, chats, emails) do you handle per day? _______________</w:t>
      </w:r>
    </w:p>
    <w:p w14:paraId="29142A29" w14:textId="77777777" w:rsidR="00105C5F" w:rsidRDefault="00105C5F" w:rsidP="00105C5F">
      <w:pPr>
        <w:pStyle w:val="ListParagraph"/>
        <w:numPr>
          <w:ilvl w:val="0"/>
          <w:numId w:val="16"/>
        </w:numPr>
        <w:spacing w:after="200" w:line="240" w:lineRule="auto"/>
      </w:pPr>
      <w:r>
        <w:t>How many different systems or screens do you need to open to resolve a single customer issue? ______</w:t>
      </w:r>
    </w:p>
    <w:p w14:paraId="05A2398B" w14:textId="77777777" w:rsidR="00105C5F" w:rsidRDefault="00105C5F" w:rsidP="00105C5F">
      <w:pPr>
        <w:pStyle w:val="ListParagraph"/>
        <w:numPr>
          <w:ilvl w:val="0"/>
          <w:numId w:val="16"/>
        </w:numPr>
        <w:spacing w:after="200" w:line="240" w:lineRule="auto"/>
      </w:pPr>
      <w:r>
        <w:t>How many times per day do you have to contact another department (e.g., call Delivery, email Warehouse) to get information for a customer? ___________________________________</w:t>
      </w:r>
    </w:p>
    <w:p w14:paraId="3B864A62" w14:textId="77777777" w:rsidR="00105C5F" w:rsidRDefault="00105C5F" w:rsidP="00105C5F">
      <w:pPr>
        <w:pStyle w:val="ListParagraph"/>
        <w:numPr>
          <w:ilvl w:val="0"/>
          <w:numId w:val="16"/>
        </w:numPr>
        <w:spacing w:after="200" w:line="240" w:lineRule="auto"/>
      </w:pPr>
      <w:r>
        <w:t>Estimate the percentage of your shift spent on manual data entry or updating records in multiple places. ______%</w:t>
      </w:r>
    </w:p>
    <w:p w14:paraId="29E076FB" w14:textId="77777777" w:rsidR="00105C5F" w:rsidRDefault="00105C5F" w:rsidP="00105C5F">
      <w:pPr>
        <w:pStyle w:val="ListParagraph"/>
        <w:numPr>
          <w:ilvl w:val="0"/>
          <w:numId w:val="16"/>
        </w:numPr>
        <w:spacing w:after="200" w:line="240" w:lineRule="auto"/>
      </w:pPr>
      <w:r>
        <w:t>How many times per day do you encounter issues due to outdated or incorrect order status information? _________________________________________</w:t>
      </w:r>
    </w:p>
    <w:p w14:paraId="23414BCF" w14:textId="77777777" w:rsidR="00105C5F" w:rsidRDefault="00105C5F" w:rsidP="00105C5F">
      <w:pPr>
        <w:pStyle w:val="ListParagraph"/>
        <w:numPr>
          <w:ilvl w:val="0"/>
          <w:numId w:val="16"/>
        </w:numPr>
        <w:spacing w:after="200" w:line="240" w:lineRule="auto"/>
      </w:pPr>
      <w:r>
        <w:t>For delivery teams: How many orders are typically reassigned manually per shift due to inefficiencies? ________</w:t>
      </w:r>
    </w:p>
    <w:p w14:paraId="1B0608C3" w14:textId="77777777" w:rsidR="00105C5F" w:rsidRDefault="00105C5F" w:rsidP="00105C5F">
      <w:pPr>
        <w:pStyle w:val="Heading3"/>
      </w:pPr>
      <w:r w:rsidRPr="00105C5F">
        <w:rPr>
          <w:rStyle w:val="Heading3Char"/>
        </w:rPr>
        <w:t>Part II. Circle the appropriate number on the scale from 1 to 7 based on how strongly</w:t>
      </w:r>
      <w:r>
        <w:t xml:space="preserve"> you agree or disagree with the statement.</w:t>
      </w:r>
    </w:p>
    <w:tbl>
      <w:tblPr>
        <w:tblW w:w="11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317"/>
        <w:gridCol w:w="681"/>
        <w:gridCol w:w="682"/>
        <w:gridCol w:w="681"/>
        <w:gridCol w:w="682"/>
        <w:gridCol w:w="681"/>
        <w:gridCol w:w="682"/>
        <w:gridCol w:w="682"/>
      </w:tblGrid>
      <w:tr w:rsidR="00105C5F" w14:paraId="3658A836" w14:textId="77777777" w:rsidTr="002542F8">
        <w:trPr>
          <w:trHeight w:val="332"/>
        </w:trPr>
        <w:tc>
          <w:tcPr>
            <w:tcW w:w="6317" w:type="dxa"/>
            <w:tcBorders>
              <w:bottom w:val="single" w:sz="4" w:space="0" w:color="auto"/>
              <w:right w:val="single" w:sz="4" w:space="0" w:color="auto"/>
            </w:tcBorders>
            <w:shd w:val="clear" w:color="auto" w:fill="F3F4F5"/>
          </w:tcPr>
          <w:p w14:paraId="518ADC08" w14:textId="77777777" w:rsidR="00105C5F" w:rsidRDefault="00105C5F" w:rsidP="002542F8">
            <w:pPr>
              <w:spacing w:line="240" w:lineRule="auto"/>
              <w:jc w:val="both"/>
            </w:pPr>
            <w:r>
              <w:t>Question</w:t>
            </w:r>
          </w:p>
        </w:tc>
        <w:tc>
          <w:tcPr>
            <w:tcW w:w="4771" w:type="dxa"/>
            <w:gridSpan w:val="7"/>
            <w:tcBorders>
              <w:top w:val="single" w:sz="4" w:space="0" w:color="auto"/>
              <w:left w:val="single" w:sz="4" w:space="0" w:color="auto"/>
              <w:bottom w:val="single" w:sz="4" w:space="0" w:color="auto"/>
              <w:right w:val="single" w:sz="4" w:space="0" w:color="auto"/>
            </w:tcBorders>
            <w:shd w:val="clear" w:color="auto" w:fill="F3F4F5"/>
            <w:vAlign w:val="bottom"/>
          </w:tcPr>
          <w:p w14:paraId="57280BC7" w14:textId="77777777" w:rsidR="00105C5F" w:rsidRDefault="00105C5F" w:rsidP="002542F8">
            <w:pPr>
              <w:spacing w:line="240" w:lineRule="auto"/>
              <w:jc w:val="both"/>
            </w:pPr>
            <w:r>
              <w:t>Strongly Agree                              Strongly Disagree</w:t>
            </w:r>
          </w:p>
        </w:tc>
      </w:tr>
      <w:tr w:rsidR="00105C5F" w14:paraId="339910E3" w14:textId="77777777" w:rsidTr="002542F8">
        <w:trPr>
          <w:trHeight w:val="774"/>
        </w:trPr>
        <w:tc>
          <w:tcPr>
            <w:tcW w:w="6317" w:type="dxa"/>
            <w:tcBorders>
              <w:right w:val="single" w:sz="4" w:space="0" w:color="auto"/>
            </w:tcBorders>
            <w:shd w:val="clear" w:color="auto" w:fill="F3F4F5"/>
            <w:vAlign w:val="center"/>
          </w:tcPr>
          <w:p w14:paraId="0239EE12" w14:textId="77777777" w:rsidR="00105C5F" w:rsidRDefault="00105C5F" w:rsidP="002542F8">
            <w:pPr>
              <w:spacing w:line="240" w:lineRule="auto"/>
            </w:pPr>
            <w:r>
              <w:t>It would help me do my job better to have a single, unified view of all customer information (profile, order history, communications).</w:t>
            </w:r>
          </w:p>
        </w:tc>
        <w:tc>
          <w:tcPr>
            <w:tcW w:w="681" w:type="dxa"/>
            <w:tcBorders>
              <w:top w:val="single" w:sz="4" w:space="0" w:color="auto"/>
              <w:left w:val="single" w:sz="4" w:space="0" w:color="auto"/>
              <w:bottom w:val="nil"/>
              <w:right w:val="nil"/>
            </w:tcBorders>
            <w:shd w:val="clear" w:color="auto" w:fill="F3F4F5"/>
            <w:vAlign w:val="center"/>
          </w:tcPr>
          <w:p w14:paraId="036EE2D6" w14:textId="77777777" w:rsidR="00105C5F" w:rsidRDefault="00105C5F" w:rsidP="002542F8">
            <w:pPr>
              <w:spacing w:line="240" w:lineRule="auto"/>
              <w:jc w:val="center"/>
            </w:pPr>
            <w:r>
              <w:t>1</w:t>
            </w:r>
          </w:p>
        </w:tc>
        <w:tc>
          <w:tcPr>
            <w:tcW w:w="682" w:type="dxa"/>
            <w:tcBorders>
              <w:top w:val="single" w:sz="4" w:space="0" w:color="auto"/>
              <w:left w:val="nil"/>
              <w:bottom w:val="nil"/>
              <w:right w:val="nil"/>
            </w:tcBorders>
            <w:shd w:val="clear" w:color="auto" w:fill="F3F4F5"/>
            <w:vAlign w:val="center"/>
          </w:tcPr>
          <w:p w14:paraId="5000EB5C" w14:textId="77777777" w:rsidR="00105C5F" w:rsidRDefault="00105C5F" w:rsidP="002542F8">
            <w:pPr>
              <w:spacing w:line="240" w:lineRule="auto"/>
              <w:jc w:val="center"/>
            </w:pPr>
            <w:r>
              <w:t>2</w:t>
            </w:r>
          </w:p>
        </w:tc>
        <w:tc>
          <w:tcPr>
            <w:tcW w:w="681" w:type="dxa"/>
            <w:tcBorders>
              <w:top w:val="single" w:sz="4" w:space="0" w:color="auto"/>
              <w:left w:val="nil"/>
              <w:bottom w:val="nil"/>
              <w:right w:val="nil"/>
            </w:tcBorders>
            <w:shd w:val="clear" w:color="auto" w:fill="F3F4F5"/>
            <w:vAlign w:val="center"/>
          </w:tcPr>
          <w:p w14:paraId="4E51FB0F" w14:textId="77777777" w:rsidR="00105C5F" w:rsidRDefault="00105C5F" w:rsidP="002542F8">
            <w:pPr>
              <w:spacing w:line="240" w:lineRule="auto"/>
              <w:jc w:val="center"/>
            </w:pPr>
            <w:r>
              <w:t>3</w:t>
            </w:r>
          </w:p>
        </w:tc>
        <w:tc>
          <w:tcPr>
            <w:tcW w:w="682" w:type="dxa"/>
            <w:tcBorders>
              <w:top w:val="single" w:sz="4" w:space="0" w:color="auto"/>
              <w:left w:val="nil"/>
              <w:bottom w:val="nil"/>
              <w:right w:val="nil"/>
            </w:tcBorders>
            <w:shd w:val="clear" w:color="auto" w:fill="F3F4F5"/>
            <w:vAlign w:val="center"/>
          </w:tcPr>
          <w:p w14:paraId="3A19466A" w14:textId="77777777" w:rsidR="00105C5F" w:rsidRDefault="00105C5F" w:rsidP="002542F8">
            <w:pPr>
              <w:spacing w:line="240" w:lineRule="auto"/>
              <w:jc w:val="center"/>
            </w:pPr>
            <w:r>
              <w:t>4</w:t>
            </w:r>
          </w:p>
        </w:tc>
        <w:tc>
          <w:tcPr>
            <w:tcW w:w="681" w:type="dxa"/>
            <w:tcBorders>
              <w:top w:val="single" w:sz="4" w:space="0" w:color="auto"/>
              <w:left w:val="nil"/>
              <w:bottom w:val="nil"/>
              <w:right w:val="nil"/>
            </w:tcBorders>
            <w:shd w:val="clear" w:color="auto" w:fill="F3F4F5"/>
            <w:vAlign w:val="center"/>
          </w:tcPr>
          <w:p w14:paraId="76AF33C9" w14:textId="77777777" w:rsidR="00105C5F" w:rsidRDefault="00105C5F" w:rsidP="002542F8">
            <w:pPr>
              <w:spacing w:line="240" w:lineRule="auto"/>
              <w:jc w:val="center"/>
            </w:pPr>
            <w:r>
              <w:t>5</w:t>
            </w:r>
          </w:p>
        </w:tc>
        <w:tc>
          <w:tcPr>
            <w:tcW w:w="682" w:type="dxa"/>
            <w:tcBorders>
              <w:top w:val="single" w:sz="4" w:space="0" w:color="auto"/>
              <w:left w:val="nil"/>
              <w:bottom w:val="nil"/>
              <w:right w:val="nil"/>
            </w:tcBorders>
            <w:shd w:val="clear" w:color="auto" w:fill="F3F4F5"/>
            <w:vAlign w:val="center"/>
          </w:tcPr>
          <w:p w14:paraId="3A6299B6" w14:textId="77777777" w:rsidR="00105C5F" w:rsidRDefault="00105C5F" w:rsidP="002542F8">
            <w:pPr>
              <w:spacing w:line="240" w:lineRule="auto"/>
              <w:jc w:val="center"/>
            </w:pPr>
            <w:r>
              <w:t>6</w:t>
            </w:r>
          </w:p>
        </w:tc>
        <w:tc>
          <w:tcPr>
            <w:tcW w:w="682" w:type="dxa"/>
            <w:tcBorders>
              <w:top w:val="single" w:sz="4" w:space="0" w:color="auto"/>
              <w:left w:val="nil"/>
              <w:bottom w:val="nil"/>
              <w:right w:val="single" w:sz="4" w:space="0" w:color="auto"/>
            </w:tcBorders>
            <w:shd w:val="clear" w:color="auto" w:fill="F3F4F5"/>
            <w:vAlign w:val="center"/>
          </w:tcPr>
          <w:p w14:paraId="73AF9FF9" w14:textId="77777777" w:rsidR="00105C5F" w:rsidRDefault="00105C5F" w:rsidP="002542F8">
            <w:pPr>
              <w:spacing w:line="240" w:lineRule="auto"/>
              <w:jc w:val="center"/>
            </w:pPr>
            <w:r>
              <w:t>7</w:t>
            </w:r>
          </w:p>
        </w:tc>
      </w:tr>
      <w:tr w:rsidR="00105C5F" w14:paraId="7D818433" w14:textId="77777777" w:rsidTr="002542F8">
        <w:trPr>
          <w:trHeight w:val="774"/>
        </w:trPr>
        <w:tc>
          <w:tcPr>
            <w:tcW w:w="6317" w:type="dxa"/>
            <w:tcBorders>
              <w:right w:val="single" w:sz="4" w:space="0" w:color="auto"/>
            </w:tcBorders>
            <w:shd w:val="clear" w:color="auto" w:fill="F3F4F5"/>
            <w:vAlign w:val="center"/>
          </w:tcPr>
          <w:p w14:paraId="1229B101" w14:textId="77777777" w:rsidR="00105C5F" w:rsidRDefault="00105C5F" w:rsidP="002542F8">
            <w:pPr>
              <w:spacing w:line="240" w:lineRule="auto"/>
            </w:pPr>
            <w:r>
              <w:t>A real-time dashboard showing order status from kitchen to delivery would significantly reduce customer complaints.</w:t>
            </w:r>
          </w:p>
        </w:tc>
        <w:tc>
          <w:tcPr>
            <w:tcW w:w="681" w:type="dxa"/>
            <w:tcBorders>
              <w:top w:val="nil"/>
              <w:left w:val="single" w:sz="4" w:space="0" w:color="auto"/>
              <w:bottom w:val="nil"/>
              <w:right w:val="nil"/>
            </w:tcBorders>
            <w:shd w:val="clear" w:color="auto" w:fill="F3F4F5"/>
            <w:vAlign w:val="center"/>
          </w:tcPr>
          <w:p w14:paraId="6478335A"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256E22D"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0A2FDA6D"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68DB47A9"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3F5903D9"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54F5736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6759DD09" w14:textId="77777777" w:rsidR="00105C5F" w:rsidRDefault="00105C5F" w:rsidP="002542F8">
            <w:pPr>
              <w:spacing w:line="240" w:lineRule="auto"/>
              <w:jc w:val="center"/>
            </w:pPr>
            <w:r>
              <w:t>7</w:t>
            </w:r>
          </w:p>
        </w:tc>
      </w:tr>
      <w:tr w:rsidR="00105C5F" w14:paraId="3D6C9A6E" w14:textId="77777777" w:rsidTr="002542F8">
        <w:trPr>
          <w:trHeight w:val="774"/>
        </w:trPr>
        <w:tc>
          <w:tcPr>
            <w:tcW w:w="6317" w:type="dxa"/>
            <w:tcBorders>
              <w:right w:val="single" w:sz="4" w:space="0" w:color="auto"/>
            </w:tcBorders>
            <w:shd w:val="clear" w:color="auto" w:fill="F3F4F5"/>
            <w:vAlign w:val="center"/>
          </w:tcPr>
          <w:p w14:paraId="6CB981E0" w14:textId="77777777" w:rsidR="00105C5F" w:rsidRDefault="00105C5F" w:rsidP="002542F8">
            <w:pPr>
              <w:spacing w:line="240" w:lineRule="auto"/>
            </w:pPr>
            <w:r>
              <w:t>Having all customer communication (email, chat, call) in one place would make me more efficient.</w:t>
            </w:r>
          </w:p>
        </w:tc>
        <w:tc>
          <w:tcPr>
            <w:tcW w:w="681" w:type="dxa"/>
            <w:tcBorders>
              <w:top w:val="nil"/>
              <w:left w:val="single" w:sz="4" w:space="0" w:color="auto"/>
              <w:bottom w:val="nil"/>
              <w:right w:val="nil"/>
            </w:tcBorders>
            <w:shd w:val="clear" w:color="auto" w:fill="F3F4F5"/>
            <w:vAlign w:val="center"/>
          </w:tcPr>
          <w:p w14:paraId="23B85734"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1F61DDC"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09E47510"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1C6BAF45"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6A2FB657"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4373245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3346C7D2" w14:textId="77777777" w:rsidR="00105C5F" w:rsidRDefault="00105C5F" w:rsidP="002542F8">
            <w:pPr>
              <w:spacing w:line="240" w:lineRule="auto"/>
              <w:jc w:val="center"/>
            </w:pPr>
            <w:r>
              <w:t>7</w:t>
            </w:r>
          </w:p>
        </w:tc>
      </w:tr>
      <w:tr w:rsidR="00105C5F" w14:paraId="73E28FD2" w14:textId="77777777" w:rsidTr="002542F8">
        <w:trPr>
          <w:trHeight w:val="774"/>
        </w:trPr>
        <w:tc>
          <w:tcPr>
            <w:tcW w:w="6317" w:type="dxa"/>
            <w:tcBorders>
              <w:right w:val="single" w:sz="4" w:space="0" w:color="auto"/>
            </w:tcBorders>
            <w:shd w:val="clear" w:color="auto" w:fill="F3F4F5"/>
            <w:vAlign w:val="center"/>
          </w:tcPr>
          <w:p w14:paraId="0A6D5152" w14:textId="77777777" w:rsidR="00105C5F" w:rsidRDefault="00105C5F" w:rsidP="002542F8">
            <w:pPr>
              <w:spacing w:line="240" w:lineRule="auto"/>
            </w:pPr>
            <w:r>
              <w:t>Automated low-stock alerts would help prevent issues with customer orders.</w:t>
            </w:r>
          </w:p>
        </w:tc>
        <w:tc>
          <w:tcPr>
            <w:tcW w:w="681" w:type="dxa"/>
            <w:tcBorders>
              <w:top w:val="nil"/>
              <w:left w:val="single" w:sz="4" w:space="0" w:color="auto"/>
              <w:bottom w:val="nil"/>
              <w:right w:val="nil"/>
            </w:tcBorders>
            <w:shd w:val="clear" w:color="auto" w:fill="F3F4F5"/>
            <w:vAlign w:val="center"/>
          </w:tcPr>
          <w:p w14:paraId="1ED564B9"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7B85CDF1"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573A945B"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7D5A3FFF"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0A560AC8"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21E858E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69A82D66" w14:textId="77777777" w:rsidR="00105C5F" w:rsidRDefault="00105C5F" w:rsidP="002542F8">
            <w:pPr>
              <w:spacing w:line="240" w:lineRule="auto"/>
              <w:jc w:val="center"/>
            </w:pPr>
            <w:r>
              <w:t>7</w:t>
            </w:r>
          </w:p>
        </w:tc>
      </w:tr>
      <w:tr w:rsidR="00105C5F" w14:paraId="3B3E41F4" w14:textId="77777777" w:rsidTr="002542F8">
        <w:trPr>
          <w:trHeight w:val="774"/>
        </w:trPr>
        <w:tc>
          <w:tcPr>
            <w:tcW w:w="6317" w:type="dxa"/>
            <w:tcBorders>
              <w:right w:val="single" w:sz="4" w:space="0" w:color="auto"/>
            </w:tcBorders>
            <w:shd w:val="clear" w:color="auto" w:fill="F3F4F5"/>
            <w:vAlign w:val="center"/>
          </w:tcPr>
          <w:p w14:paraId="55B46F76" w14:textId="77777777" w:rsidR="00105C5F" w:rsidRDefault="00105C5F" w:rsidP="002542F8">
            <w:pPr>
              <w:spacing w:line="240" w:lineRule="auto"/>
            </w:pPr>
            <w:r>
              <w:t>A system that automatically assigns delivery riders based on location and workload would improve delivery times.</w:t>
            </w:r>
          </w:p>
        </w:tc>
        <w:tc>
          <w:tcPr>
            <w:tcW w:w="681" w:type="dxa"/>
            <w:tcBorders>
              <w:top w:val="nil"/>
              <w:left w:val="single" w:sz="4" w:space="0" w:color="auto"/>
              <w:bottom w:val="nil"/>
              <w:right w:val="nil"/>
            </w:tcBorders>
            <w:shd w:val="clear" w:color="auto" w:fill="F3F4F5"/>
            <w:vAlign w:val="center"/>
          </w:tcPr>
          <w:p w14:paraId="0624EB98" w14:textId="77777777" w:rsidR="00105C5F" w:rsidRDefault="00105C5F" w:rsidP="002542F8">
            <w:pPr>
              <w:spacing w:line="240" w:lineRule="auto"/>
              <w:jc w:val="center"/>
            </w:pPr>
            <w:r>
              <w:t>1</w:t>
            </w:r>
          </w:p>
        </w:tc>
        <w:tc>
          <w:tcPr>
            <w:tcW w:w="682" w:type="dxa"/>
            <w:tcBorders>
              <w:top w:val="nil"/>
              <w:left w:val="nil"/>
              <w:bottom w:val="nil"/>
              <w:right w:val="nil"/>
            </w:tcBorders>
            <w:shd w:val="clear" w:color="auto" w:fill="F3F4F5"/>
            <w:vAlign w:val="center"/>
          </w:tcPr>
          <w:p w14:paraId="516EE502" w14:textId="77777777" w:rsidR="00105C5F" w:rsidRDefault="00105C5F" w:rsidP="002542F8">
            <w:pPr>
              <w:spacing w:line="240" w:lineRule="auto"/>
              <w:jc w:val="center"/>
            </w:pPr>
            <w:r>
              <w:t>2</w:t>
            </w:r>
          </w:p>
        </w:tc>
        <w:tc>
          <w:tcPr>
            <w:tcW w:w="681" w:type="dxa"/>
            <w:tcBorders>
              <w:top w:val="nil"/>
              <w:left w:val="nil"/>
              <w:bottom w:val="nil"/>
              <w:right w:val="nil"/>
            </w:tcBorders>
            <w:shd w:val="clear" w:color="auto" w:fill="F3F4F5"/>
            <w:vAlign w:val="center"/>
          </w:tcPr>
          <w:p w14:paraId="26545FCF" w14:textId="77777777" w:rsidR="00105C5F" w:rsidRDefault="00105C5F" w:rsidP="002542F8">
            <w:pPr>
              <w:spacing w:line="240" w:lineRule="auto"/>
              <w:jc w:val="center"/>
            </w:pPr>
            <w:r>
              <w:t>3</w:t>
            </w:r>
          </w:p>
        </w:tc>
        <w:tc>
          <w:tcPr>
            <w:tcW w:w="682" w:type="dxa"/>
            <w:tcBorders>
              <w:top w:val="nil"/>
              <w:left w:val="nil"/>
              <w:bottom w:val="nil"/>
              <w:right w:val="nil"/>
            </w:tcBorders>
            <w:shd w:val="clear" w:color="auto" w:fill="F3F4F5"/>
            <w:vAlign w:val="center"/>
          </w:tcPr>
          <w:p w14:paraId="0DEC5920" w14:textId="77777777" w:rsidR="00105C5F" w:rsidRDefault="00105C5F" w:rsidP="002542F8">
            <w:pPr>
              <w:spacing w:line="240" w:lineRule="auto"/>
              <w:jc w:val="center"/>
            </w:pPr>
            <w:r>
              <w:t>4</w:t>
            </w:r>
          </w:p>
        </w:tc>
        <w:tc>
          <w:tcPr>
            <w:tcW w:w="681" w:type="dxa"/>
            <w:tcBorders>
              <w:top w:val="nil"/>
              <w:left w:val="nil"/>
              <w:bottom w:val="nil"/>
              <w:right w:val="nil"/>
            </w:tcBorders>
            <w:shd w:val="clear" w:color="auto" w:fill="F3F4F5"/>
            <w:vAlign w:val="center"/>
          </w:tcPr>
          <w:p w14:paraId="3F23DAB2" w14:textId="77777777" w:rsidR="00105C5F" w:rsidRDefault="00105C5F" w:rsidP="002542F8">
            <w:pPr>
              <w:spacing w:line="240" w:lineRule="auto"/>
              <w:jc w:val="center"/>
            </w:pPr>
            <w:r>
              <w:t>5</w:t>
            </w:r>
          </w:p>
        </w:tc>
        <w:tc>
          <w:tcPr>
            <w:tcW w:w="682" w:type="dxa"/>
            <w:tcBorders>
              <w:top w:val="nil"/>
              <w:left w:val="nil"/>
              <w:bottom w:val="nil"/>
              <w:right w:val="nil"/>
            </w:tcBorders>
            <w:shd w:val="clear" w:color="auto" w:fill="F3F4F5"/>
            <w:vAlign w:val="center"/>
          </w:tcPr>
          <w:p w14:paraId="5D89AFBC" w14:textId="77777777" w:rsidR="00105C5F" w:rsidRDefault="00105C5F" w:rsidP="002542F8">
            <w:pPr>
              <w:spacing w:line="240" w:lineRule="auto"/>
              <w:jc w:val="center"/>
            </w:pPr>
            <w:r>
              <w:t>6</w:t>
            </w:r>
          </w:p>
        </w:tc>
        <w:tc>
          <w:tcPr>
            <w:tcW w:w="682" w:type="dxa"/>
            <w:tcBorders>
              <w:top w:val="nil"/>
              <w:left w:val="nil"/>
              <w:bottom w:val="nil"/>
              <w:right w:val="single" w:sz="4" w:space="0" w:color="auto"/>
            </w:tcBorders>
            <w:shd w:val="clear" w:color="auto" w:fill="F3F4F5"/>
            <w:vAlign w:val="center"/>
          </w:tcPr>
          <w:p w14:paraId="0627ADAC" w14:textId="77777777" w:rsidR="00105C5F" w:rsidRDefault="00105C5F" w:rsidP="002542F8">
            <w:pPr>
              <w:spacing w:line="240" w:lineRule="auto"/>
              <w:jc w:val="center"/>
            </w:pPr>
            <w:r>
              <w:t>7</w:t>
            </w:r>
          </w:p>
        </w:tc>
      </w:tr>
      <w:tr w:rsidR="00105C5F" w14:paraId="5FFA96E0" w14:textId="77777777" w:rsidTr="002542F8">
        <w:trPr>
          <w:trHeight w:val="774"/>
        </w:trPr>
        <w:tc>
          <w:tcPr>
            <w:tcW w:w="6317" w:type="dxa"/>
            <w:tcBorders>
              <w:right w:val="single" w:sz="4" w:space="0" w:color="auto"/>
            </w:tcBorders>
            <w:shd w:val="clear" w:color="auto" w:fill="F3F4F5"/>
            <w:vAlign w:val="center"/>
          </w:tcPr>
          <w:p w14:paraId="5E74F665" w14:textId="77777777" w:rsidR="00105C5F" w:rsidRDefault="00105C5F" w:rsidP="002542F8">
            <w:pPr>
              <w:spacing w:line="240" w:lineRule="auto"/>
            </w:pPr>
            <w:r>
              <w:t>The current process for finding basic customer or order information is slow and frustrates both me and the customer.</w:t>
            </w:r>
          </w:p>
        </w:tc>
        <w:tc>
          <w:tcPr>
            <w:tcW w:w="681" w:type="dxa"/>
            <w:tcBorders>
              <w:top w:val="nil"/>
              <w:left w:val="single" w:sz="4" w:space="0" w:color="auto"/>
              <w:bottom w:val="single" w:sz="4" w:space="0" w:color="auto"/>
              <w:right w:val="nil"/>
            </w:tcBorders>
            <w:shd w:val="clear" w:color="auto" w:fill="F3F4F5"/>
            <w:vAlign w:val="center"/>
          </w:tcPr>
          <w:p w14:paraId="481D68D7" w14:textId="77777777" w:rsidR="00105C5F" w:rsidRDefault="00105C5F" w:rsidP="002542F8">
            <w:pPr>
              <w:spacing w:line="240" w:lineRule="auto"/>
              <w:jc w:val="center"/>
            </w:pPr>
            <w:r>
              <w:t>1</w:t>
            </w:r>
          </w:p>
        </w:tc>
        <w:tc>
          <w:tcPr>
            <w:tcW w:w="682" w:type="dxa"/>
            <w:tcBorders>
              <w:top w:val="nil"/>
              <w:left w:val="nil"/>
              <w:bottom w:val="single" w:sz="4" w:space="0" w:color="auto"/>
              <w:right w:val="nil"/>
            </w:tcBorders>
            <w:shd w:val="clear" w:color="auto" w:fill="F3F4F5"/>
            <w:vAlign w:val="center"/>
          </w:tcPr>
          <w:p w14:paraId="2B4BEC61" w14:textId="77777777" w:rsidR="00105C5F" w:rsidRDefault="00105C5F" w:rsidP="002542F8">
            <w:pPr>
              <w:spacing w:line="240" w:lineRule="auto"/>
              <w:jc w:val="center"/>
            </w:pPr>
            <w:r>
              <w:t>2</w:t>
            </w:r>
          </w:p>
        </w:tc>
        <w:tc>
          <w:tcPr>
            <w:tcW w:w="681" w:type="dxa"/>
            <w:tcBorders>
              <w:top w:val="nil"/>
              <w:left w:val="nil"/>
              <w:bottom w:val="single" w:sz="4" w:space="0" w:color="auto"/>
              <w:right w:val="nil"/>
            </w:tcBorders>
            <w:shd w:val="clear" w:color="auto" w:fill="F3F4F5"/>
            <w:vAlign w:val="center"/>
          </w:tcPr>
          <w:p w14:paraId="1AB80AC6" w14:textId="77777777" w:rsidR="00105C5F" w:rsidRDefault="00105C5F" w:rsidP="002542F8">
            <w:pPr>
              <w:spacing w:line="240" w:lineRule="auto"/>
              <w:jc w:val="center"/>
            </w:pPr>
            <w:r>
              <w:t>3</w:t>
            </w:r>
          </w:p>
        </w:tc>
        <w:tc>
          <w:tcPr>
            <w:tcW w:w="682" w:type="dxa"/>
            <w:tcBorders>
              <w:top w:val="nil"/>
              <w:left w:val="nil"/>
              <w:bottom w:val="single" w:sz="4" w:space="0" w:color="auto"/>
              <w:right w:val="nil"/>
            </w:tcBorders>
            <w:shd w:val="clear" w:color="auto" w:fill="F3F4F5"/>
            <w:vAlign w:val="center"/>
          </w:tcPr>
          <w:p w14:paraId="218216FD" w14:textId="77777777" w:rsidR="00105C5F" w:rsidRDefault="00105C5F" w:rsidP="002542F8">
            <w:pPr>
              <w:spacing w:line="240" w:lineRule="auto"/>
              <w:jc w:val="center"/>
            </w:pPr>
            <w:r>
              <w:t>4</w:t>
            </w:r>
          </w:p>
        </w:tc>
        <w:tc>
          <w:tcPr>
            <w:tcW w:w="681" w:type="dxa"/>
            <w:tcBorders>
              <w:top w:val="nil"/>
              <w:left w:val="nil"/>
              <w:bottom w:val="single" w:sz="4" w:space="0" w:color="auto"/>
              <w:right w:val="nil"/>
            </w:tcBorders>
            <w:shd w:val="clear" w:color="auto" w:fill="F3F4F5"/>
            <w:vAlign w:val="center"/>
          </w:tcPr>
          <w:p w14:paraId="16B89F36" w14:textId="77777777" w:rsidR="00105C5F" w:rsidRDefault="00105C5F" w:rsidP="002542F8">
            <w:pPr>
              <w:spacing w:line="240" w:lineRule="auto"/>
              <w:jc w:val="center"/>
            </w:pPr>
            <w:r>
              <w:t>5</w:t>
            </w:r>
          </w:p>
        </w:tc>
        <w:tc>
          <w:tcPr>
            <w:tcW w:w="682" w:type="dxa"/>
            <w:tcBorders>
              <w:top w:val="nil"/>
              <w:left w:val="nil"/>
              <w:bottom w:val="single" w:sz="4" w:space="0" w:color="auto"/>
              <w:right w:val="nil"/>
            </w:tcBorders>
            <w:shd w:val="clear" w:color="auto" w:fill="F3F4F5"/>
            <w:vAlign w:val="center"/>
          </w:tcPr>
          <w:p w14:paraId="43C0900B" w14:textId="77777777" w:rsidR="00105C5F" w:rsidRDefault="00105C5F" w:rsidP="002542F8">
            <w:pPr>
              <w:spacing w:line="240" w:lineRule="auto"/>
              <w:jc w:val="center"/>
            </w:pPr>
            <w:r>
              <w:t>6</w:t>
            </w:r>
          </w:p>
        </w:tc>
        <w:tc>
          <w:tcPr>
            <w:tcW w:w="682" w:type="dxa"/>
            <w:tcBorders>
              <w:top w:val="nil"/>
              <w:left w:val="nil"/>
              <w:bottom w:val="single" w:sz="4" w:space="0" w:color="auto"/>
              <w:right w:val="single" w:sz="4" w:space="0" w:color="auto"/>
            </w:tcBorders>
            <w:shd w:val="clear" w:color="auto" w:fill="F3F4F5"/>
            <w:vAlign w:val="center"/>
          </w:tcPr>
          <w:p w14:paraId="4D62BD07" w14:textId="77777777" w:rsidR="00105C5F" w:rsidRDefault="00105C5F" w:rsidP="002542F8">
            <w:pPr>
              <w:spacing w:line="240" w:lineRule="auto"/>
              <w:jc w:val="center"/>
            </w:pPr>
            <w:r>
              <w:t>7</w:t>
            </w:r>
          </w:p>
        </w:tc>
      </w:tr>
    </w:tbl>
    <w:p w14:paraId="2B7AE758" w14:textId="77777777" w:rsidR="00105C5F" w:rsidRDefault="00105C5F" w:rsidP="00105C5F">
      <w:pPr>
        <w:pStyle w:val="Heading3"/>
      </w:pPr>
      <w:r>
        <w:t>Part III. Open-Ended Comments &amp; Suggestions</w:t>
      </w:r>
    </w:p>
    <w:p w14:paraId="2509D7E3" w14:textId="4482D742" w:rsidR="00105C5F" w:rsidRDefault="00105C5F" w:rsidP="00105C5F">
      <w:r>
        <w:t>Please briefly identify the biggest problems with the current systems and describe one feature you would most like to see in the new CRM.</w:t>
      </w:r>
      <w:r>
        <w:br/>
        <w:t>________________________________________________________________________________________</w:t>
      </w:r>
      <w:r>
        <w:br/>
        <w:t>(Please use the space below for your comments)</w:t>
      </w:r>
    </w:p>
    <w:p w14:paraId="1A6FAC73" w14:textId="77777777" w:rsidR="00105C5F" w:rsidRPr="00105C5F" w:rsidRDefault="00105C5F" w:rsidP="00105C5F">
      <w:pPr>
        <w:ind w:left="720"/>
        <w:rPr>
          <w:lang w:val="en-US"/>
        </w:rPr>
      </w:pPr>
    </w:p>
    <w:p w14:paraId="60D7C96B" w14:textId="77777777" w:rsidR="00105C5F" w:rsidRPr="00105C5F" w:rsidRDefault="00105C5F" w:rsidP="00105C5F">
      <w:pPr>
        <w:pStyle w:val="Heading2"/>
      </w:pPr>
      <w:r w:rsidRPr="00105C5F">
        <w:t>Internal Executive Interview — Breadfast CRM System</w:t>
      </w:r>
    </w:p>
    <w:p w14:paraId="51570AA0" w14:textId="77777777" w:rsidR="00105C5F" w:rsidRDefault="00105C5F" w:rsidP="00105C5F">
      <w:pPr>
        <w:spacing w:before="40" w:after="80" w:line="240" w:lineRule="auto"/>
      </w:pPr>
      <w:r>
        <w:rPr>
          <w:b/>
        </w:rPr>
        <w:t xml:space="preserve"> Role Interviewed:</w:t>
      </w:r>
      <w:r>
        <w:t xml:space="preserve"> Operations Manager (Internal Executive).</w:t>
      </w:r>
      <w:r w:rsidR="00000000">
        <w:pict w14:anchorId="7F6E2B9F">
          <v:rect id="_x0000_i1028" style="width:0;height:1.5pt" o:hralign="center" o:hrstd="t" o:hr="t" fillcolor="#a0a0a0" stroked="f"/>
        </w:pict>
      </w:r>
    </w:p>
    <w:p w14:paraId="133F8687" w14:textId="77777777" w:rsidR="00105C5F" w:rsidRDefault="00105C5F" w:rsidP="00105C5F">
      <w:pPr>
        <w:pStyle w:val="Heading3"/>
        <w:keepNext w:val="0"/>
        <w:keepLines w:val="0"/>
        <w:numPr>
          <w:ilvl w:val="0"/>
          <w:numId w:val="17"/>
        </w:numPr>
        <w:tabs>
          <w:tab w:val="num" w:pos="720"/>
        </w:tabs>
        <w:spacing w:before="40" w:line="240" w:lineRule="auto"/>
        <w:rPr>
          <w:b/>
          <w:color w:val="000000"/>
          <w:sz w:val="26"/>
          <w:szCs w:val="26"/>
        </w:rPr>
      </w:pPr>
      <w:bookmarkStart w:id="0" w:name="_a4zq8x6do4tw" w:colFirst="0" w:colLast="0"/>
      <w:bookmarkEnd w:id="0"/>
      <w:r>
        <w:rPr>
          <w:b/>
          <w:color w:val="000000"/>
          <w:sz w:val="26"/>
          <w:szCs w:val="26"/>
        </w:rPr>
        <w:t xml:space="preserve">How satisfied are you with the current process of managing orders </w:t>
      </w:r>
    </w:p>
    <w:p w14:paraId="071899D3" w14:textId="77777777" w:rsidR="00105C5F" w:rsidRDefault="00105C5F" w:rsidP="00105C5F">
      <w:pPr>
        <w:spacing w:before="40" w:after="80" w:line="240" w:lineRule="auto"/>
        <w:ind w:left="720"/>
      </w:pPr>
      <w:r>
        <w:rPr>
          <w:b/>
        </w:rPr>
        <w:t>How do you currently manage and oversee the end-to-end process of order handling and delivery operations?</w:t>
      </w:r>
      <w:r>
        <w:rPr>
          <w:b/>
        </w:rPr>
        <w:br/>
      </w:r>
      <w:r>
        <w:t xml:space="preserve"> </w:t>
      </w:r>
      <w:r>
        <w:rPr>
          <w:i/>
        </w:rPr>
        <w:t>(Please describe your workflow from order placement to successful delivery.)</w:t>
      </w:r>
      <w:r>
        <w:rPr>
          <w:i/>
        </w:rPr>
        <w:br/>
      </w:r>
      <w:r w:rsidR="00000000">
        <w:pict w14:anchorId="408C78BB">
          <v:rect id="_x0000_i1029" style="width:0;height:1.5pt" o:hralign="center" o:hrstd="t" o:hr="t" fillcolor="#a0a0a0" stroked="f"/>
        </w:pict>
      </w:r>
    </w:p>
    <w:p w14:paraId="55D1F0A5" w14:textId="77777777" w:rsidR="00105C5F" w:rsidRDefault="00105C5F" w:rsidP="00105C5F">
      <w:pPr>
        <w:numPr>
          <w:ilvl w:val="0"/>
          <w:numId w:val="17"/>
        </w:numPr>
        <w:pBdr>
          <w:top w:val="nil"/>
          <w:left w:val="nil"/>
          <w:bottom w:val="nil"/>
          <w:right w:val="nil"/>
          <w:between w:val="nil"/>
        </w:pBdr>
        <w:spacing w:before="40" w:line="240" w:lineRule="auto"/>
        <w:rPr>
          <w:b/>
        </w:rPr>
      </w:pPr>
      <w:r>
        <w:rPr>
          <w:b/>
        </w:rPr>
        <w:t xml:space="preserve">What specific information or </w:t>
      </w:r>
      <w:proofErr w:type="gramStart"/>
      <w:r>
        <w:rPr>
          <w:b/>
        </w:rPr>
        <w:t>inputs</w:t>
      </w:r>
      <w:proofErr w:type="gramEnd"/>
      <w:r>
        <w:rPr>
          <w:b/>
        </w:rPr>
        <w:t xml:space="preserve"> do you and your team need to start your daily operations, and what outputs or reports do you generate?</w:t>
      </w:r>
      <w:r>
        <w:rPr>
          <w:b/>
        </w:rPr>
        <w:br/>
      </w:r>
      <w:r w:rsidR="00000000">
        <w:pict w14:anchorId="68006796">
          <v:rect id="_x0000_i1030" style="width:0;height:1.5pt" o:hralign="center" o:hrstd="t" o:hr="t" fillcolor="#a0a0a0" stroked="f"/>
        </w:pict>
      </w:r>
    </w:p>
    <w:p w14:paraId="7209BE3C" w14:textId="77777777" w:rsidR="00105C5F" w:rsidRDefault="00105C5F" w:rsidP="00105C5F">
      <w:pPr>
        <w:numPr>
          <w:ilvl w:val="0"/>
          <w:numId w:val="17"/>
        </w:numPr>
        <w:pBdr>
          <w:top w:val="nil"/>
          <w:left w:val="nil"/>
          <w:bottom w:val="nil"/>
          <w:right w:val="nil"/>
          <w:between w:val="nil"/>
        </w:pBdr>
        <w:spacing w:line="240" w:lineRule="auto"/>
        <w:rPr>
          <w:b/>
        </w:rPr>
      </w:pPr>
      <w:r>
        <w:rPr>
          <w:b/>
        </w:rPr>
        <w:t>How satisfied are you with the current process of managing orders and deliveries?</w:t>
      </w:r>
      <w:r>
        <w:rPr>
          <w:b/>
        </w:rPr>
        <w:br/>
      </w:r>
      <w:r>
        <w:t xml:space="preserve"> </w:t>
      </w:r>
      <w:r>
        <w:rPr>
          <w:rFonts w:ascii="Segoe UI Symbol" w:hAnsi="Segoe UI Symbol" w:cs="Segoe UI Symbol"/>
        </w:rPr>
        <w:t>☐</w:t>
      </w:r>
      <w:r>
        <w:t xml:space="preserve"> Very satisfied </w:t>
      </w:r>
      <w:r>
        <w:rPr>
          <w:rFonts w:ascii="Segoe UI Symbol" w:hAnsi="Segoe UI Symbol" w:cs="Segoe UI Symbol"/>
        </w:rPr>
        <w:t>☐</w:t>
      </w:r>
      <w:r>
        <w:t xml:space="preserve"> Somewhat satisfied </w:t>
      </w:r>
      <w:r>
        <w:rPr>
          <w:rFonts w:ascii="Segoe UI Symbol" w:hAnsi="Segoe UI Symbol" w:cs="Segoe UI Symbol"/>
        </w:rPr>
        <w:t>☐</w:t>
      </w:r>
      <w:r>
        <w:t xml:space="preserve"> Neutral </w:t>
      </w:r>
      <w:r>
        <w:rPr>
          <w:rFonts w:ascii="Segoe UI Symbol" w:hAnsi="Segoe UI Symbol" w:cs="Segoe UI Symbol"/>
        </w:rPr>
        <w:t>☐</w:t>
      </w:r>
      <w:r>
        <w:t xml:space="preserve"> Dissatisfied </w:t>
      </w:r>
      <w:r>
        <w:rPr>
          <w:rFonts w:ascii="Segoe UI Symbol" w:hAnsi="Segoe UI Symbol" w:cs="Segoe UI Symbol"/>
        </w:rPr>
        <w:t>☐</w:t>
      </w:r>
      <w:r>
        <w:t xml:space="preserve"> Very dissatisfied</w:t>
      </w:r>
      <w:r>
        <w:br/>
      </w:r>
    </w:p>
    <w:p w14:paraId="7AD3EAE5" w14:textId="77777777" w:rsidR="00105C5F" w:rsidRDefault="00105C5F" w:rsidP="00105C5F">
      <w:pPr>
        <w:numPr>
          <w:ilvl w:val="0"/>
          <w:numId w:val="17"/>
        </w:numPr>
        <w:pBdr>
          <w:top w:val="nil"/>
          <w:left w:val="nil"/>
          <w:bottom w:val="nil"/>
          <w:right w:val="nil"/>
          <w:between w:val="nil"/>
        </w:pBdr>
        <w:spacing w:line="240" w:lineRule="auto"/>
        <w:rPr>
          <w:b/>
        </w:rPr>
      </w:pPr>
      <w:r>
        <w:rPr>
          <w:b/>
        </w:rPr>
        <w:t>What are the most common challenges you and your team face during the daily delivery and coordination process?</w:t>
      </w:r>
      <w:r>
        <w:rPr>
          <w:b/>
        </w:rPr>
        <w:br/>
      </w:r>
      <w:r w:rsidR="00000000">
        <w:pict w14:anchorId="7292D488">
          <v:rect id="_x0000_i1031" style="width:0;height:1.5pt" o:hralign="center" o:hrstd="t" o:hr="t" fillcolor="#a0a0a0" stroked="f"/>
        </w:pict>
      </w:r>
    </w:p>
    <w:p w14:paraId="2EE750FF" w14:textId="77777777" w:rsidR="00105C5F" w:rsidRDefault="00105C5F" w:rsidP="00105C5F">
      <w:pPr>
        <w:numPr>
          <w:ilvl w:val="0"/>
          <w:numId w:val="17"/>
        </w:numPr>
        <w:pBdr>
          <w:top w:val="nil"/>
          <w:left w:val="nil"/>
          <w:bottom w:val="nil"/>
          <w:right w:val="nil"/>
          <w:between w:val="nil"/>
        </w:pBdr>
        <w:spacing w:line="240" w:lineRule="auto"/>
        <w:rPr>
          <w:b/>
        </w:rPr>
      </w:pPr>
      <w:r>
        <w:rPr>
          <w:b/>
        </w:rPr>
        <w:t>What manual or repetitive tasks take up most of your team’s time and should be automated in the new CRM system?</w:t>
      </w:r>
      <w:r>
        <w:rPr>
          <w:b/>
        </w:rPr>
        <w:br/>
      </w:r>
      <w:r w:rsidR="00000000">
        <w:pict w14:anchorId="05F06CF5">
          <v:rect id="_x0000_i1032" style="width:0;height:1.5pt" o:hralign="center" o:hrstd="t" o:hr="t" fillcolor="#a0a0a0" stroked="f"/>
        </w:pict>
      </w:r>
    </w:p>
    <w:p w14:paraId="7B1B1F93" w14:textId="77777777" w:rsidR="00105C5F" w:rsidRDefault="00105C5F" w:rsidP="00105C5F">
      <w:pPr>
        <w:numPr>
          <w:ilvl w:val="0"/>
          <w:numId w:val="17"/>
        </w:numPr>
        <w:pBdr>
          <w:top w:val="nil"/>
          <w:left w:val="nil"/>
          <w:bottom w:val="nil"/>
          <w:right w:val="nil"/>
          <w:between w:val="nil"/>
        </w:pBdr>
        <w:spacing w:line="240" w:lineRule="auto"/>
        <w:rPr>
          <w:b/>
        </w:rPr>
      </w:pPr>
      <w:r>
        <w:rPr>
          <w:b/>
        </w:rPr>
        <w:t>What specific CRM features do you believe would most improve coordination between Customer Support, Delivery, and Operations?</w:t>
      </w:r>
      <w:r>
        <w:rPr>
          <w:b/>
        </w:rPr>
        <w:br/>
      </w:r>
      <w:r w:rsidR="00000000">
        <w:pict w14:anchorId="739096BE">
          <v:rect id="_x0000_i1033" style="width:0;height:1.5pt" o:hralign="center" o:hrstd="t" o:hr="t" fillcolor="#a0a0a0" stroked="f"/>
        </w:pict>
      </w:r>
    </w:p>
    <w:p w14:paraId="5A973B8B" w14:textId="77777777" w:rsidR="00105C5F" w:rsidRDefault="00105C5F" w:rsidP="00105C5F">
      <w:pPr>
        <w:numPr>
          <w:ilvl w:val="0"/>
          <w:numId w:val="17"/>
        </w:numPr>
        <w:pBdr>
          <w:top w:val="nil"/>
          <w:left w:val="nil"/>
          <w:bottom w:val="nil"/>
          <w:right w:val="nil"/>
          <w:between w:val="nil"/>
        </w:pBdr>
        <w:spacing w:line="240" w:lineRule="auto"/>
        <w:rPr>
          <w:b/>
        </w:rPr>
      </w:pPr>
      <w:r>
        <w:rPr>
          <w:b/>
        </w:rPr>
        <w:t>Should all departments have full access to customer and order data, or should access be role-based?</w:t>
      </w:r>
      <w:r>
        <w:rPr>
          <w:b/>
        </w:rPr>
        <w:br/>
      </w:r>
      <w:r>
        <w:t xml:space="preserve"> </w:t>
      </w:r>
      <w:r>
        <w:rPr>
          <w:rFonts w:ascii="Segoe UI Symbol" w:hAnsi="Segoe UI Symbol" w:cs="Segoe UI Symbol"/>
        </w:rPr>
        <w:t>☐</w:t>
      </w:r>
      <w:r>
        <w:t xml:space="preserve"> Full access for all </w:t>
      </w:r>
      <w:r>
        <w:rPr>
          <w:rFonts w:ascii="Segoe UI Symbol" w:hAnsi="Segoe UI Symbol" w:cs="Segoe UI Symbol"/>
        </w:rPr>
        <w:t>☐</w:t>
      </w:r>
      <w:r>
        <w:t xml:space="preserve"> Role-based access only </w:t>
      </w:r>
      <w:r>
        <w:rPr>
          <w:rFonts w:ascii="Segoe UI Symbol" w:hAnsi="Segoe UI Symbol" w:cs="Segoe UI Symbol"/>
        </w:rPr>
        <w:t>☐</w:t>
      </w:r>
      <w:r>
        <w:t xml:space="preserve"> Not sure</w:t>
      </w:r>
      <w:r>
        <w:br/>
        <w:t xml:space="preserve"> </w:t>
      </w:r>
      <w:r>
        <w:rPr>
          <w:b/>
        </w:rPr>
        <w:t>Why?</w:t>
      </w:r>
      <w:r>
        <w:rPr>
          <w:b/>
        </w:rPr>
        <w:br/>
      </w:r>
      <w:r w:rsidR="00000000">
        <w:pict w14:anchorId="0CF3E984">
          <v:rect id="_x0000_i1034" style="width:0;height:1.5pt" o:hralign="center" o:hrstd="t" o:hr="t" fillcolor="#a0a0a0" stroked="f"/>
        </w:pict>
      </w:r>
    </w:p>
    <w:p w14:paraId="76D4281F" w14:textId="77777777" w:rsidR="00105C5F" w:rsidRDefault="00105C5F" w:rsidP="00105C5F">
      <w:pPr>
        <w:numPr>
          <w:ilvl w:val="0"/>
          <w:numId w:val="17"/>
        </w:numPr>
        <w:spacing w:line="240" w:lineRule="auto"/>
      </w:pPr>
      <w:r>
        <w:rPr>
          <w:b/>
        </w:rPr>
        <w:t>What types of dashboards or reports would help you make faster, data-driven operational decisions?</w:t>
      </w:r>
      <w:r>
        <w:rPr>
          <w:b/>
        </w:rPr>
        <w:br/>
      </w:r>
      <w:r w:rsidR="00000000">
        <w:pict w14:anchorId="0452356A">
          <v:rect id="_x0000_i1035" style="width:0;height:1.5pt" o:hralign="center" o:hrstd="t" o:hr="t" fillcolor="#a0a0a0" stroked="f"/>
        </w:pict>
      </w:r>
    </w:p>
    <w:p w14:paraId="44142B4B" w14:textId="77777777" w:rsidR="00105C5F" w:rsidRDefault="00105C5F" w:rsidP="00105C5F">
      <w:pPr>
        <w:numPr>
          <w:ilvl w:val="0"/>
          <w:numId w:val="17"/>
        </w:numPr>
        <w:spacing w:after="80" w:line="240" w:lineRule="auto"/>
        <w:rPr>
          <w:b/>
        </w:rPr>
      </w:pPr>
      <w:r>
        <w:rPr>
          <w:b/>
        </w:rPr>
        <w:t>In your view, what would define a successful CRM system implementation six months after launch?</w:t>
      </w:r>
    </w:p>
    <w:p w14:paraId="54CDA3CD" w14:textId="77777777" w:rsidR="00105C5F" w:rsidRDefault="00105C5F" w:rsidP="00105C5F">
      <w:pPr>
        <w:spacing w:before="40" w:after="80" w:line="240" w:lineRule="auto"/>
        <w:ind w:left="720"/>
      </w:pPr>
    </w:p>
    <w:p w14:paraId="2FC6E221" w14:textId="77777777" w:rsidR="00105C5F" w:rsidRDefault="00105C5F" w:rsidP="006F32FC"/>
    <w:p w14:paraId="00D93249" w14:textId="77777777" w:rsidR="00CD513F" w:rsidRDefault="00CD513F" w:rsidP="006F32FC"/>
    <w:p w14:paraId="4873158A" w14:textId="77777777" w:rsidR="00CD513F" w:rsidRDefault="00CD513F" w:rsidP="006F32FC"/>
    <w:p w14:paraId="77393824" w14:textId="77777777" w:rsidR="00CD513F" w:rsidRDefault="00CD513F" w:rsidP="006F32FC"/>
    <w:p w14:paraId="565FCD46" w14:textId="61F966C6" w:rsidR="00CD513F" w:rsidRDefault="00CD513F" w:rsidP="00463673">
      <w:pPr>
        <w:pStyle w:val="Heading1"/>
      </w:pPr>
      <w:r>
        <w:t xml:space="preserve">Workflow </w:t>
      </w:r>
      <w:r w:rsidR="00463673">
        <w:t>Documentation:</w:t>
      </w:r>
    </w:p>
    <w:p w14:paraId="3468C08B" w14:textId="16EA2152" w:rsidR="00CD513F" w:rsidRDefault="00CD513F" w:rsidP="00CD513F">
      <w:r w:rsidRPr="00CD513F">
        <w:drawing>
          <wp:inline distT="0" distB="0" distL="0" distR="0" wp14:anchorId="2F0D12C5" wp14:editId="3C442B65">
            <wp:extent cx="6858000" cy="4765040"/>
            <wp:effectExtent l="0" t="0" r="0" b="0"/>
            <wp:docPr id="1225003614"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03614" name="Picture 1" descr="A diagram of a customer&#10;&#10;AI-generated content may be incorrect."/>
                    <pic:cNvPicPr/>
                  </pic:nvPicPr>
                  <pic:blipFill>
                    <a:blip r:embed="rId8"/>
                    <a:stretch>
                      <a:fillRect/>
                    </a:stretch>
                  </pic:blipFill>
                  <pic:spPr>
                    <a:xfrm>
                      <a:off x="0" y="0"/>
                      <a:ext cx="6858000" cy="4765040"/>
                    </a:xfrm>
                    <a:prstGeom prst="rect">
                      <a:avLst/>
                    </a:prstGeom>
                  </pic:spPr>
                </pic:pic>
              </a:graphicData>
            </a:graphic>
          </wp:inline>
        </w:drawing>
      </w:r>
    </w:p>
    <w:p w14:paraId="5CF014D4" w14:textId="0D99C283" w:rsidR="00105C5F" w:rsidRDefault="00463673" w:rsidP="006F32FC">
      <w:r w:rsidRPr="00463673">
        <w:drawing>
          <wp:inline distT="0" distB="0" distL="0" distR="0" wp14:anchorId="5EC7C3E6" wp14:editId="425539E4">
            <wp:extent cx="6858000" cy="5201920"/>
            <wp:effectExtent l="0" t="0" r="0" b="0"/>
            <wp:docPr id="807769196"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69196" name="Picture 1" descr="A diagram of a product&#10;&#10;AI-generated content may be incorrect."/>
                    <pic:cNvPicPr/>
                  </pic:nvPicPr>
                  <pic:blipFill>
                    <a:blip r:embed="rId9"/>
                    <a:stretch>
                      <a:fillRect/>
                    </a:stretch>
                  </pic:blipFill>
                  <pic:spPr>
                    <a:xfrm>
                      <a:off x="0" y="0"/>
                      <a:ext cx="6858000" cy="5201920"/>
                    </a:xfrm>
                    <a:prstGeom prst="rect">
                      <a:avLst/>
                    </a:prstGeom>
                  </pic:spPr>
                </pic:pic>
              </a:graphicData>
            </a:graphic>
          </wp:inline>
        </w:drawing>
      </w:r>
    </w:p>
    <w:p w14:paraId="3445F351" w14:textId="77777777" w:rsidR="00463673" w:rsidRPr="00463673" w:rsidRDefault="00463673" w:rsidP="00463673"/>
    <w:p w14:paraId="25C3AE1A" w14:textId="77777777" w:rsidR="00463673" w:rsidRPr="00463673" w:rsidRDefault="00463673" w:rsidP="00463673"/>
    <w:p w14:paraId="578D7DA5" w14:textId="77777777" w:rsidR="00463673" w:rsidRDefault="00463673" w:rsidP="00463673"/>
    <w:p w14:paraId="05227261" w14:textId="158AAB83" w:rsidR="00463673" w:rsidRDefault="00463673" w:rsidP="00463673">
      <w:pPr>
        <w:tabs>
          <w:tab w:val="left" w:pos="8603"/>
        </w:tabs>
      </w:pPr>
      <w:r>
        <w:tab/>
      </w:r>
    </w:p>
    <w:p w14:paraId="23EA0690" w14:textId="77777777" w:rsidR="00463673" w:rsidRDefault="00463673" w:rsidP="00463673">
      <w:pPr>
        <w:tabs>
          <w:tab w:val="left" w:pos="8603"/>
        </w:tabs>
      </w:pPr>
    </w:p>
    <w:p w14:paraId="022FE2B8" w14:textId="77777777" w:rsidR="00463673" w:rsidRDefault="00463673" w:rsidP="00463673">
      <w:pPr>
        <w:tabs>
          <w:tab w:val="left" w:pos="8603"/>
        </w:tabs>
      </w:pPr>
    </w:p>
    <w:p w14:paraId="24150A02" w14:textId="77777777" w:rsidR="00463673" w:rsidRDefault="00463673" w:rsidP="00463673">
      <w:pPr>
        <w:tabs>
          <w:tab w:val="left" w:pos="8603"/>
        </w:tabs>
      </w:pPr>
    </w:p>
    <w:p w14:paraId="3032C2DE" w14:textId="77777777" w:rsidR="00463673" w:rsidRDefault="00463673" w:rsidP="00463673">
      <w:pPr>
        <w:tabs>
          <w:tab w:val="left" w:pos="8603"/>
        </w:tabs>
      </w:pPr>
    </w:p>
    <w:p w14:paraId="60E1D6AB" w14:textId="77777777" w:rsidR="00463673" w:rsidRDefault="00463673" w:rsidP="00463673">
      <w:pPr>
        <w:tabs>
          <w:tab w:val="left" w:pos="8603"/>
        </w:tabs>
      </w:pPr>
    </w:p>
    <w:p w14:paraId="27E04278" w14:textId="77777777" w:rsidR="00463673" w:rsidRDefault="00463673" w:rsidP="00463673">
      <w:pPr>
        <w:tabs>
          <w:tab w:val="left" w:pos="8603"/>
        </w:tabs>
      </w:pPr>
    </w:p>
    <w:p w14:paraId="21A96174" w14:textId="77777777" w:rsidR="00463673" w:rsidRDefault="00463673" w:rsidP="00463673">
      <w:pPr>
        <w:tabs>
          <w:tab w:val="left" w:pos="8603"/>
        </w:tabs>
      </w:pPr>
    </w:p>
    <w:p w14:paraId="48E9651E" w14:textId="77777777" w:rsidR="00463673" w:rsidRDefault="00463673" w:rsidP="00463673">
      <w:pPr>
        <w:tabs>
          <w:tab w:val="left" w:pos="8603"/>
        </w:tabs>
      </w:pPr>
    </w:p>
    <w:p w14:paraId="6E0F610D" w14:textId="77777777" w:rsidR="00463673" w:rsidRDefault="00463673" w:rsidP="00463673">
      <w:pPr>
        <w:tabs>
          <w:tab w:val="left" w:pos="8603"/>
        </w:tabs>
      </w:pPr>
    </w:p>
    <w:p w14:paraId="4BE12158" w14:textId="08A28D3B" w:rsidR="00463673" w:rsidRDefault="00463673" w:rsidP="00463673">
      <w:pPr>
        <w:pStyle w:val="Heading1"/>
      </w:pPr>
      <w:r>
        <w:t>Jira Summary:</w:t>
      </w:r>
    </w:p>
    <w:p w14:paraId="2177D079" w14:textId="63E7BF6C" w:rsidR="00463673" w:rsidRDefault="00463673" w:rsidP="00463673">
      <w:r w:rsidRPr="00463673">
        <w:t>Our team used Jira to stay organized and keep track of progress throughout the project. Each task was clearly defined with descriptions and deadlines, then moved step by step from “To Do” to “In Progress,” “In Review,” and finally “Done.” This helped everyone stay on the same page, see what had been completed, and understand what still needed attention. Jira made it easy for the whole team to collaborate smoothly and stay aligned with the project timeline.</w:t>
      </w:r>
    </w:p>
    <w:p w14:paraId="4FE0EFF1" w14:textId="77777777" w:rsidR="00463673" w:rsidRDefault="00463673" w:rsidP="00463673"/>
    <w:p w14:paraId="1457A166" w14:textId="77777777" w:rsidR="00463673" w:rsidRDefault="00463673" w:rsidP="00463673">
      <w:pPr>
        <w:pStyle w:val="Heading1"/>
      </w:pPr>
      <w:r w:rsidRPr="00463673">
        <w:t>GitHub Link:</w:t>
      </w:r>
      <w:r>
        <w:t xml:space="preserve"> </w:t>
      </w:r>
    </w:p>
    <w:p w14:paraId="5AB50374" w14:textId="03B6BC04" w:rsidR="00463673" w:rsidRPr="00463673" w:rsidRDefault="00463673" w:rsidP="00463673">
      <w:pPr>
        <w:ind w:firstLine="720"/>
      </w:pPr>
      <w:r w:rsidRPr="00463673">
        <w:t>https://github.com/MiraMichael-coder/CRM.git</w:t>
      </w:r>
      <w:r>
        <w:t xml:space="preserve"> </w:t>
      </w:r>
    </w:p>
    <w:sectPr w:rsidR="00463673" w:rsidRPr="00463673" w:rsidSect="006F32FC">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9DC68" w14:textId="77777777" w:rsidR="00A05C0E" w:rsidRDefault="00A05C0E" w:rsidP="006F32FC">
      <w:pPr>
        <w:spacing w:line="240" w:lineRule="auto"/>
      </w:pPr>
      <w:r>
        <w:separator/>
      </w:r>
    </w:p>
  </w:endnote>
  <w:endnote w:type="continuationSeparator" w:id="0">
    <w:p w14:paraId="0584B250" w14:textId="77777777" w:rsidR="00A05C0E" w:rsidRDefault="00A05C0E" w:rsidP="006F3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E1859" w14:textId="77777777" w:rsidR="00A05C0E" w:rsidRDefault="00A05C0E" w:rsidP="006F32FC">
      <w:pPr>
        <w:spacing w:line="240" w:lineRule="auto"/>
      </w:pPr>
      <w:r>
        <w:separator/>
      </w:r>
    </w:p>
  </w:footnote>
  <w:footnote w:type="continuationSeparator" w:id="0">
    <w:p w14:paraId="0EC5F82F" w14:textId="77777777" w:rsidR="00A05C0E" w:rsidRDefault="00A05C0E" w:rsidP="006F3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9698C" w14:textId="2E8F80B1" w:rsidR="006F32FC" w:rsidRDefault="006F32FC">
    <w:pPr>
      <w:pStyle w:val="Header"/>
    </w:pPr>
    <w:r>
      <w:rPr>
        <w:noProof/>
      </w:rPr>
      <w:drawing>
        <wp:anchor distT="114300" distB="114300" distL="114300" distR="114300" simplePos="0" relativeHeight="251659264" behindDoc="0" locked="0" layoutInCell="1" hidden="0" allowOverlap="1" wp14:anchorId="613FD311" wp14:editId="19970FDA">
          <wp:simplePos x="0" y="0"/>
          <wp:positionH relativeFrom="column">
            <wp:posOffset>4914900</wp:posOffset>
          </wp:positionH>
          <wp:positionV relativeFrom="paragraph">
            <wp:posOffset>228600</wp:posOffset>
          </wp:positionV>
          <wp:extent cx="1457325" cy="1143000"/>
          <wp:effectExtent l="0" t="0" r="0" b="0"/>
          <wp:wrapNone/>
          <wp:docPr id="2" name="image2.jpg" descr="A logo for a computer science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jpg" descr="A logo for a computer science company&#10;&#10;AI-generated content may be incorrect."/>
                  <pic:cNvPicPr preferRelativeResize="0"/>
                </pic:nvPicPr>
                <pic:blipFill>
                  <a:blip r:embed="rId1"/>
                  <a:srcRect/>
                  <a:stretch>
                    <a:fillRect/>
                  </a:stretch>
                </pic:blipFill>
                <pic:spPr>
                  <a:xfrm>
                    <a:off x="0" y="0"/>
                    <a:ext cx="1457325" cy="1143000"/>
                  </a:xfrm>
                  <a:prstGeom prst="rect">
                    <a:avLst/>
                  </a:prstGeom>
                  <a:ln/>
                </pic:spPr>
              </pic:pic>
            </a:graphicData>
          </a:graphic>
        </wp:anchor>
      </w:drawing>
    </w:r>
    <w:r>
      <w:rPr>
        <w:noProof/>
      </w:rPr>
      <w:drawing>
        <wp:inline distT="114300" distB="114300" distL="114300" distR="114300" wp14:anchorId="5BEE0C55" wp14:editId="34265174">
          <wp:extent cx="1552575" cy="1371600"/>
          <wp:effectExtent l="0" t="0" r="0" b="0"/>
          <wp:docPr id="1286906413" name="image1.jpg" descr="A logo with blue green and yellow squares&#10;&#10;AI-generated content may be incorrect."/>
          <wp:cNvGraphicFramePr/>
          <a:graphic xmlns:a="http://schemas.openxmlformats.org/drawingml/2006/main">
            <a:graphicData uri="http://schemas.openxmlformats.org/drawingml/2006/picture">
              <pic:pic xmlns:pic="http://schemas.openxmlformats.org/drawingml/2006/picture">
                <pic:nvPicPr>
                  <pic:cNvPr id="1286906413" name="image1.jpg" descr="A logo with blue green and yellow squares&#10;&#10;AI-generated content may be incorrect."/>
                  <pic:cNvPicPr preferRelativeResize="0"/>
                </pic:nvPicPr>
                <pic:blipFill>
                  <a:blip r:embed="rId2"/>
                  <a:srcRect/>
                  <a:stretch>
                    <a:fillRect/>
                  </a:stretch>
                </pic:blipFill>
                <pic:spPr>
                  <a:xfrm>
                    <a:off x="0" y="0"/>
                    <a:ext cx="1552575" cy="1371600"/>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056D9"/>
    <w:multiLevelType w:val="multilevel"/>
    <w:tmpl w:val="F7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0052"/>
    <w:multiLevelType w:val="multilevel"/>
    <w:tmpl w:val="08E0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85C52"/>
    <w:multiLevelType w:val="multilevel"/>
    <w:tmpl w:val="0BC8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C36FF"/>
    <w:multiLevelType w:val="multilevel"/>
    <w:tmpl w:val="49C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41855"/>
    <w:multiLevelType w:val="multilevel"/>
    <w:tmpl w:val="3464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57563"/>
    <w:multiLevelType w:val="multilevel"/>
    <w:tmpl w:val="4EE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22B1C"/>
    <w:multiLevelType w:val="multilevel"/>
    <w:tmpl w:val="1D66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3601E"/>
    <w:multiLevelType w:val="multilevel"/>
    <w:tmpl w:val="763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B905D8"/>
    <w:multiLevelType w:val="multilevel"/>
    <w:tmpl w:val="A96C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870E4"/>
    <w:multiLevelType w:val="multilevel"/>
    <w:tmpl w:val="56BA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A5C50"/>
    <w:multiLevelType w:val="multilevel"/>
    <w:tmpl w:val="5CD4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E6B8A"/>
    <w:multiLevelType w:val="hybridMultilevel"/>
    <w:tmpl w:val="CE448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AD4906"/>
    <w:multiLevelType w:val="multilevel"/>
    <w:tmpl w:val="6D3AC02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76137DA"/>
    <w:multiLevelType w:val="multilevel"/>
    <w:tmpl w:val="DD66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7F6DFF"/>
    <w:multiLevelType w:val="multilevel"/>
    <w:tmpl w:val="5852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D2A31"/>
    <w:multiLevelType w:val="multilevel"/>
    <w:tmpl w:val="A70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682A1F"/>
    <w:multiLevelType w:val="multilevel"/>
    <w:tmpl w:val="385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4878">
    <w:abstractNumId w:val="6"/>
  </w:num>
  <w:num w:numId="2" w16cid:durableId="1551457810">
    <w:abstractNumId w:val="5"/>
  </w:num>
  <w:num w:numId="3" w16cid:durableId="291400879">
    <w:abstractNumId w:val="15"/>
  </w:num>
  <w:num w:numId="4" w16cid:durableId="1471745685">
    <w:abstractNumId w:val="9"/>
  </w:num>
  <w:num w:numId="5" w16cid:durableId="1749886646">
    <w:abstractNumId w:val="13"/>
  </w:num>
  <w:num w:numId="6" w16cid:durableId="1433937395">
    <w:abstractNumId w:val="0"/>
  </w:num>
  <w:num w:numId="7" w16cid:durableId="402291806">
    <w:abstractNumId w:val="3"/>
  </w:num>
  <w:num w:numId="8" w16cid:durableId="1232354415">
    <w:abstractNumId w:val="14"/>
  </w:num>
  <w:num w:numId="9" w16cid:durableId="1117673152">
    <w:abstractNumId w:val="8"/>
  </w:num>
  <w:num w:numId="10" w16cid:durableId="686365714">
    <w:abstractNumId w:val="10"/>
  </w:num>
  <w:num w:numId="11" w16cid:durableId="1344161843">
    <w:abstractNumId w:val="2"/>
  </w:num>
  <w:num w:numId="12" w16cid:durableId="1320230711">
    <w:abstractNumId w:val="4"/>
  </w:num>
  <w:num w:numId="13" w16cid:durableId="1129661451">
    <w:abstractNumId w:val="1"/>
  </w:num>
  <w:num w:numId="14" w16cid:durableId="425199872">
    <w:abstractNumId w:val="16"/>
  </w:num>
  <w:num w:numId="15" w16cid:durableId="644701846">
    <w:abstractNumId w:val="7"/>
  </w:num>
  <w:num w:numId="16" w16cid:durableId="1897282421">
    <w:abstractNumId w:val="11"/>
  </w:num>
  <w:num w:numId="17" w16cid:durableId="1152988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2FC"/>
    <w:rsid w:val="00105C5F"/>
    <w:rsid w:val="001920FF"/>
    <w:rsid w:val="00463673"/>
    <w:rsid w:val="004770A0"/>
    <w:rsid w:val="006F32FC"/>
    <w:rsid w:val="00732684"/>
    <w:rsid w:val="00A05C0E"/>
    <w:rsid w:val="00CD51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C14A6"/>
  <w15:chartTrackingRefBased/>
  <w15:docId w15:val="{8FA2DF5A-7792-4B77-930F-D9C2B9A3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FC"/>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F3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32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F32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3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3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32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32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32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32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32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F3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3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3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3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3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3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32FC"/>
    <w:rPr>
      <w:rFonts w:eastAsiaTheme="majorEastAsia" w:cstheme="majorBidi"/>
      <w:color w:val="272727" w:themeColor="text1" w:themeTint="D8"/>
    </w:rPr>
  </w:style>
  <w:style w:type="paragraph" w:styleId="Title">
    <w:name w:val="Title"/>
    <w:basedOn w:val="Normal"/>
    <w:next w:val="Normal"/>
    <w:link w:val="TitleChar"/>
    <w:uiPriority w:val="10"/>
    <w:qFormat/>
    <w:rsid w:val="006F3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3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3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32FC"/>
    <w:pPr>
      <w:spacing w:before="160"/>
      <w:jc w:val="center"/>
    </w:pPr>
    <w:rPr>
      <w:i/>
      <w:iCs/>
      <w:color w:val="404040" w:themeColor="text1" w:themeTint="BF"/>
    </w:rPr>
  </w:style>
  <w:style w:type="character" w:customStyle="1" w:styleId="QuoteChar">
    <w:name w:val="Quote Char"/>
    <w:basedOn w:val="DefaultParagraphFont"/>
    <w:link w:val="Quote"/>
    <w:uiPriority w:val="29"/>
    <w:rsid w:val="006F32FC"/>
    <w:rPr>
      <w:i/>
      <w:iCs/>
      <w:color w:val="404040" w:themeColor="text1" w:themeTint="BF"/>
    </w:rPr>
  </w:style>
  <w:style w:type="paragraph" w:styleId="ListParagraph">
    <w:name w:val="List Paragraph"/>
    <w:basedOn w:val="Normal"/>
    <w:uiPriority w:val="34"/>
    <w:qFormat/>
    <w:rsid w:val="006F32FC"/>
    <w:pPr>
      <w:ind w:left="720"/>
      <w:contextualSpacing/>
    </w:pPr>
  </w:style>
  <w:style w:type="character" w:styleId="IntenseEmphasis">
    <w:name w:val="Intense Emphasis"/>
    <w:basedOn w:val="DefaultParagraphFont"/>
    <w:uiPriority w:val="21"/>
    <w:qFormat/>
    <w:rsid w:val="006F32FC"/>
    <w:rPr>
      <w:i/>
      <w:iCs/>
      <w:color w:val="0F4761" w:themeColor="accent1" w:themeShade="BF"/>
    </w:rPr>
  </w:style>
  <w:style w:type="paragraph" w:styleId="IntenseQuote">
    <w:name w:val="Intense Quote"/>
    <w:basedOn w:val="Normal"/>
    <w:next w:val="Normal"/>
    <w:link w:val="IntenseQuoteChar"/>
    <w:uiPriority w:val="30"/>
    <w:qFormat/>
    <w:rsid w:val="006F3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32FC"/>
    <w:rPr>
      <w:i/>
      <w:iCs/>
      <w:color w:val="0F4761" w:themeColor="accent1" w:themeShade="BF"/>
    </w:rPr>
  </w:style>
  <w:style w:type="character" w:styleId="IntenseReference">
    <w:name w:val="Intense Reference"/>
    <w:basedOn w:val="DefaultParagraphFont"/>
    <w:uiPriority w:val="32"/>
    <w:qFormat/>
    <w:rsid w:val="006F32FC"/>
    <w:rPr>
      <w:b/>
      <w:bCs/>
      <w:smallCaps/>
      <w:color w:val="0F4761" w:themeColor="accent1" w:themeShade="BF"/>
      <w:spacing w:val="5"/>
    </w:rPr>
  </w:style>
  <w:style w:type="paragraph" w:styleId="Header">
    <w:name w:val="header"/>
    <w:basedOn w:val="Normal"/>
    <w:link w:val="HeaderChar"/>
    <w:uiPriority w:val="99"/>
    <w:unhideWhenUsed/>
    <w:rsid w:val="006F32FC"/>
    <w:pPr>
      <w:tabs>
        <w:tab w:val="center" w:pos="4680"/>
        <w:tab w:val="right" w:pos="9360"/>
      </w:tabs>
      <w:spacing w:line="240" w:lineRule="auto"/>
    </w:pPr>
  </w:style>
  <w:style w:type="character" w:customStyle="1" w:styleId="HeaderChar">
    <w:name w:val="Header Char"/>
    <w:basedOn w:val="DefaultParagraphFont"/>
    <w:link w:val="Header"/>
    <w:uiPriority w:val="99"/>
    <w:rsid w:val="006F32FC"/>
  </w:style>
  <w:style w:type="paragraph" w:styleId="Footer">
    <w:name w:val="footer"/>
    <w:basedOn w:val="Normal"/>
    <w:link w:val="FooterChar"/>
    <w:uiPriority w:val="99"/>
    <w:unhideWhenUsed/>
    <w:rsid w:val="006F32FC"/>
    <w:pPr>
      <w:tabs>
        <w:tab w:val="center" w:pos="4680"/>
        <w:tab w:val="right" w:pos="9360"/>
      </w:tabs>
      <w:spacing w:line="240" w:lineRule="auto"/>
    </w:pPr>
  </w:style>
  <w:style w:type="character" w:customStyle="1" w:styleId="FooterChar">
    <w:name w:val="Footer Char"/>
    <w:basedOn w:val="DefaultParagraphFont"/>
    <w:link w:val="Footer"/>
    <w:uiPriority w:val="99"/>
    <w:rsid w:val="006F32FC"/>
  </w:style>
  <w:style w:type="character" w:styleId="SubtleReference">
    <w:name w:val="Subtle Reference"/>
    <w:basedOn w:val="DefaultParagraphFont"/>
    <w:uiPriority w:val="31"/>
    <w:qFormat/>
    <w:rsid w:val="006F32FC"/>
    <w:rPr>
      <w:smallCaps/>
      <w:color w:val="5A5A5A" w:themeColor="text1" w:themeTint="A5"/>
    </w:rPr>
  </w:style>
  <w:style w:type="paragraph" w:styleId="NormalWeb">
    <w:name w:val="Normal (Web)"/>
    <w:basedOn w:val="Normal"/>
    <w:uiPriority w:val="99"/>
    <w:semiHidden/>
    <w:unhideWhenUsed/>
    <w:rsid w:val="006F32F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6F32FC"/>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C3DA-34EA-428D-9553-A6D3209B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130</Words>
  <Characters>11016</Characters>
  <Application>Microsoft Office Word</Application>
  <DocSecurity>0</DocSecurity>
  <Lines>29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Michael Marzouk Habib</dc:creator>
  <cp:keywords/>
  <dc:description/>
  <cp:lastModifiedBy>Mira Michael Marzouk Habib</cp:lastModifiedBy>
  <cp:revision>2</cp:revision>
  <dcterms:created xsi:type="dcterms:W3CDTF">2025-10-24T07:47:00Z</dcterms:created>
  <dcterms:modified xsi:type="dcterms:W3CDTF">2025-10-24T15:51:00Z</dcterms:modified>
</cp:coreProperties>
</file>